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9A55" w14:textId="25741598" w:rsidR="00C16B15" w:rsidRPr="00E130A3" w:rsidRDefault="00C16B15" w:rsidP="007D44CA">
      <w:pPr>
        <w:jc w:val="center"/>
        <w:rPr>
          <w:rFonts w:asciiTheme="majorEastAsia" w:eastAsiaTheme="majorEastAsia" w:hAnsiTheme="majorEastAsia"/>
          <w:sz w:val="36"/>
        </w:rPr>
      </w:pPr>
      <w:r w:rsidRPr="00E130A3">
        <w:rPr>
          <w:rFonts w:asciiTheme="majorEastAsia" w:eastAsiaTheme="majorEastAsia" w:hAnsiTheme="majorEastAsia" w:hint="eastAsia"/>
          <w:sz w:val="36"/>
        </w:rPr>
        <w:t>自主学習のすすめ＜特別支援</w:t>
      </w:r>
      <w:r w:rsidR="008E48EC" w:rsidRPr="00E130A3">
        <w:rPr>
          <w:rFonts w:asciiTheme="majorEastAsia" w:eastAsiaTheme="majorEastAsia" w:hAnsiTheme="majorEastAsia" w:hint="eastAsia"/>
          <w:sz w:val="36"/>
        </w:rPr>
        <w:t>教育</w:t>
      </w:r>
      <w:r w:rsidR="007D44CA" w:rsidRPr="00E130A3">
        <w:rPr>
          <w:rFonts w:asciiTheme="majorEastAsia" w:eastAsiaTheme="majorEastAsia" w:hAnsiTheme="majorEastAsia" w:hint="eastAsia"/>
          <w:sz w:val="36"/>
        </w:rPr>
        <w:t>（例）</w:t>
      </w:r>
      <w:r w:rsidRPr="00E130A3">
        <w:rPr>
          <w:rFonts w:asciiTheme="majorEastAsia" w:eastAsiaTheme="majorEastAsia" w:hAnsiTheme="majorEastAsia" w:hint="eastAsia"/>
          <w:sz w:val="36"/>
        </w:rPr>
        <w:t>＞</w:t>
      </w:r>
    </w:p>
    <w:p w14:paraId="61116B58" w14:textId="6B42219B" w:rsidR="007D44CA" w:rsidRDefault="00C16B15" w:rsidP="00233C13">
      <w:pPr>
        <w:spacing w:line="400" w:lineRule="exact"/>
        <w:rPr>
          <w:rFonts w:asciiTheme="majorEastAsia" w:eastAsiaTheme="majorEastAsia" w:hAnsiTheme="majorEastAsia"/>
        </w:rPr>
      </w:pPr>
      <w:r w:rsidRPr="007D44CA">
        <w:rPr>
          <w:rFonts w:asciiTheme="majorEastAsia" w:eastAsiaTheme="majorEastAsia" w:hAnsiTheme="majorEastAsia" w:hint="eastAsia"/>
          <w:sz w:val="24"/>
        </w:rPr>
        <w:t>１</w:t>
      </w:r>
      <w:r w:rsidR="008E46F3">
        <w:rPr>
          <w:rFonts w:asciiTheme="majorEastAsia" w:eastAsiaTheme="majorEastAsia" w:hAnsiTheme="majorEastAsia" w:hint="eastAsia"/>
          <w:sz w:val="24"/>
        </w:rPr>
        <w:t xml:space="preserve">　</w:t>
      </w:r>
      <w:r w:rsidRPr="007D44CA">
        <w:rPr>
          <w:rFonts w:asciiTheme="majorEastAsia" w:eastAsiaTheme="majorEastAsia" w:hAnsiTheme="majorEastAsia" w:hint="eastAsia"/>
          <w:sz w:val="24"/>
        </w:rPr>
        <w:t>タイトル</w:t>
      </w:r>
      <w:r>
        <w:rPr>
          <w:rFonts w:asciiTheme="majorEastAsia" w:eastAsiaTheme="majorEastAsia" w:hAnsiTheme="majorEastAsia" w:hint="eastAsia"/>
        </w:rPr>
        <w:t xml:space="preserve">　　</w:t>
      </w:r>
    </w:p>
    <w:p w14:paraId="744FFF35" w14:textId="6311CB47" w:rsidR="00C16B15" w:rsidRPr="00C16B15" w:rsidRDefault="009E7127" w:rsidP="00364B69">
      <w:pPr>
        <w:spacing w:line="400" w:lineRule="exact"/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0"/>
              </w:rPr>
              <w:t>じりつ</w:t>
            </w:r>
          </w:rt>
          <w:rubyBase>
            <w:r w:rsidR="009E7127">
              <w:rPr>
                <w:rFonts w:asciiTheme="majorEastAsia" w:eastAsiaTheme="majorEastAsia" w:hAnsiTheme="majorEastAsia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0"/>
              </w:rPr>
              <w:t>かつどう</w:t>
            </w:r>
          </w:rt>
          <w:rubyBase>
            <w:r w:rsidR="009E7127">
              <w:rPr>
                <w:rFonts w:asciiTheme="majorEastAsia" w:eastAsiaTheme="majorEastAsia" w:hAnsiTheme="majorEastAsia"/>
              </w:rPr>
              <w:t>活動</w:t>
            </w:r>
          </w:rubyBase>
        </w:ruby>
      </w:r>
      <w:r w:rsidR="00C16B15" w:rsidRPr="00C16B15">
        <w:rPr>
          <w:rFonts w:asciiTheme="majorEastAsia" w:eastAsiaTheme="majorEastAsia" w:hAnsiTheme="majorEastAsia" w:hint="eastAsia"/>
        </w:rPr>
        <w:t xml:space="preserve">　</w:t>
      </w:r>
      <w:r w:rsidR="005D6061" w:rsidRPr="00C16B15">
        <w:rPr>
          <w:rFonts w:asciiTheme="majorEastAsia" w:eastAsiaTheme="majorEastAsia" w:hAnsiTheme="majorEastAsia" w:hint="eastAsia"/>
        </w:rPr>
        <w:t>「</w:t>
      </w:r>
      <w:r w:rsidR="005D6061">
        <w:rPr>
          <w:rFonts w:asciiTheme="majorEastAsia" w:eastAsiaTheme="majorEastAsia" w:hAnsiTheme="major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D6061" w:rsidRPr="005D6061">
              <w:rPr>
                <w:rFonts w:ascii="ＭＳ ゴシック" w:eastAsia="ＭＳ ゴシック" w:hAnsi="ＭＳ ゴシック"/>
                <w:sz w:val="10"/>
              </w:rPr>
              <w:t>み</w:t>
            </w:r>
          </w:rt>
          <w:rubyBase>
            <w:r w:rsidR="005D6061">
              <w:rPr>
                <w:rFonts w:asciiTheme="majorEastAsia" w:eastAsiaTheme="majorEastAsia" w:hAnsiTheme="majorEastAsia"/>
              </w:rPr>
              <w:t>見</w:t>
            </w:r>
          </w:rubyBase>
        </w:ruby>
      </w:r>
      <w:r w:rsidR="005D6061">
        <w:rPr>
          <w:rFonts w:asciiTheme="majorEastAsia" w:eastAsiaTheme="majorEastAsia" w:hAnsiTheme="majorEastAsia"/>
        </w:rPr>
        <w:t>て</w:t>
      </w:r>
      <w:r w:rsidR="00364B69">
        <w:rPr>
          <w:rFonts w:asciiTheme="majorEastAsia" w:eastAsiaTheme="majorEastAsia" w:hAnsiTheme="majorEastAsia" w:hint="eastAsia"/>
        </w:rPr>
        <w:t xml:space="preserve">　</w:t>
      </w:r>
      <w:r w:rsidR="001D21E8">
        <w:rPr>
          <w:rFonts w:asciiTheme="majorEastAsia" w:eastAsiaTheme="majorEastAsia" w:hAnsiTheme="majorEastAsia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1D21E8" w:rsidRPr="001D21E8">
              <w:rPr>
                <w:rFonts w:ascii="ＭＳ ゴシック" w:eastAsia="ＭＳ ゴシック" w:hAnsi="ＭＳ ゴシック"/>
                <w:sz w:val="10"/>
              </w:rPr>
              <w:t>おぼ</w:t>
            </w:r>
          </w:rt>
          <w:rubyBase>
            <w:r w:rsidR="001D21E8">
              <w:rPr>
                <w:rFonts w:asciiTheme="majorEastAsia" w:eastAsiaTheme="majorEastAsia" w:hAnsiTheme="majorEastAsia"/>
              </w:rPr>
              <w:t>覚えて</w:t>
            </w:r>
          </w:rubyBase>
        </w:ruby>
      </w:r>
      <w:r w:rsidR="00364B69">
        <w:rPr>
          <w:rFonts w:asciiTheme="majorEastAsia" w:eastAsiaTheme="majorEastAsia" w:hAnsiTheme="majorEastAsia" w:hint="eastAsia"/>
        </w:rPr>
        <w:t xml:space="preserve">　</w:t>
      </w:r>
      <w:r w:rsidR="00A369B5">
        <w:rPr>
          <w:rFonts w:asciiTheme="majorEastAsia" w:eastAsiaTheme="majorEastAsia" w:hAnsiTheme="majorEastAsia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A369B5" w:rsidRPr="00A369B5">
              <w:rPr>
                <w:rFonts w:ascii="ＭＳ ゴシック" w:eastAsia="ＭＳ ゴシック" w:hAnsi="ＭＳ ゴシック"/>
                <w:sz w:val="10"/>
              </w:rPr>
              <w:t>さが</w:t>
            </w:r>
          </w:rt>
          <w:rubyBase>
            <w:r w:rsidR="00A369B5">
              <w:rPr>
                <w:rFonts w:asciiTheme="majorEastAsia" w:eastAsiaTheme="majorEastAsia" w:hAnsiTheme="majorEastAsia"/>
              </w:rPr>
              <w:t>探そう</w:t>
            </w:r>
          </w:rubyBase>
        </w:ruby>
      </w:r>
      <w:r w:rsidR="00DA40F0">
        <w:rPr>
          <w:rFonts w:asciiTheme="majorEastAsia" w:eastAsiaTheme="majorEastAsia" w:hAnsiTheme="majorEastAsia" w:hint="eastAsia"/>
        </w:rPr>
        <w:t xml:space="preserve">　　～シールタッチ</w:t>
      </w:r>
      <w:r w:rsidR="00431BDB">
        <w:rPr>
          <w:rFonts w:asciiTheme="majorEastAsia" w:eastAsiaTheme="majorEastAsia" w:hAnsiTheme="majorEastAsia" w:hint="eastAsia"/>
        </w:rPr>
        <w:t>にチャレンジ</w:t>
      </w:r>
      <w:r w:rsidR="00DA40F0">
        <w:rPr>
          <w:rFonts w:asciiTheme="majorEastAsia" w:eastAsiaTheme="majorEastAsia" w:hAnsiTheme="majorEastAsia" w:hint="eastAsia"/>
        </w:rPr>
        <w:t>～</w:t>
      </w:r>
      <w:r w:rsidR="00C16B15" w:rsidRPr="00C16B15">
        <w:rPr>
          <w:rFonts w:asciiTheme="majorEastAsia" w:eastAsiaTheme="majorEastAsia" w:hAnsiTheme="majorEastAsia" w:hint="eastAsia"/>
        </w:rPr>
        <w:t>」</w:t>
      </w:r>
    </w:p>
    <w:p w14:paraId="3BFE9834" w14:textId="4789101B" w:rsidR="0095400D" w:rsidRPr="005D6061" w:rsidRDefault="0095400D" w:rsidP="00233C13">
      <w:pPr>
        <w:spacing w:line="400" w:lineRule="exact"/>
        <w:rPr>
          <w:rFonts w:asciiTheme="majorEastAsia" w:eastAsiaTheme="majorEastAsia" w:hAnsiTheme="majorEastAsia"/>
          <w:sz w:val="24"/>
        </w:rPr>
      </w:pPr>
    </w:p>
    <w:p w14:paraId="3121D7C9" w14:textId="776AE704" w:rsidR="00C16B15" w:rsidRDefault="00C16B15" w:rsidP="00233C13">
      <w:pPr>
        <w:spacing w:line="400" w:lineRule="exact"/>
        <w:rPr>
          <w:rFonts w:asciiTheme="majorEastAsia" w:eastAsiaTheme="majorEastAsia" w:hAnsiTheme="majorEastAsia"/>
        </w:rPr>
      </w:pPr>
      <w:r w:rsidRPr="007D44CA">
        <w:rPr>
          <w:rFonts w:asciiTheme="majorEastAsia" w:eastAsiaTheme="majorEastAsia" w:hAnsiTheme="majorEastAsia" w:hint="eastAsia"/>
          <w:sz w:val="24"/>
        </w:rPr>
        <w:t>２</w:t>
      </w:r>
      <w:r w:rsidR="008E46F3">
        <w:rPr>
          <w:rFonts w:asciiTheme="majorEastAsia" w:eastAsiaTheme="majorEastAsia" w:hAnsiTheme="majorEastAsia" w:hint="eastAsia"/>
          <w:sz w:val="24"/>
        </w:rPr>
        <w:t xml:space="preserve">　</w:t>
      </w:r>
      <w:r w:rsidRPr="007D44CA">
        <w:rPr>
          <w:rFonts w:asciiTheme="majorEastAsia" w:eastAsiaTheme="majorEastAsia" w:hAnsiTheme="majorEastAsia" w:hint="eastAsia"/>
          <w:sz w:val="24"/>
        </w:rPr>
        <w:t>ねらい</w:t>
      </w:r>
      <w:r w:rsidR="007D44CA" w:rsidRPr="007D44CA">
        <w:rPr>
          <w:rFonts w:asciiTheme="majorEastAsia" w:eastAsiaTheme="majorEastAsia" w:hAnsiTheme="majorEastAsia" w:hint="eastAsia"/>
          <w:sz w:val="24"/>
        </w:rPr>
        <w:t xml:space="preserve">　</w:t>
      </w:r>
      <w:r w:rsidR="007D44CA">
        <w:rPr>
          <w:rFonts w:asciiTheme="majorEastAsia" w:eastAsiaTheme="majorEastAsia" w:hAnsiTheme="majorEastAsia" w:hint="eastAsia"/>
        </w:rPr>
        <w:t xml:space="preserve">　</w:t>
      </w:r>
    </w:p>
    <w:tbl>
      <w:tblPr>
        <w:tblW w:w="0" w:type="auto"/>
        <w:tblInd w:w="1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7D44CA" w14:paraId="18BCF5F3" w14:textId="77777777" w:rsidTr="008E46F3">
        <w:trPr>
          <w:trHeight w:val="757"/>
        </w:trPr>
        <w:tc>
          <w:tcPr>
            <w:tcW w:w="7229" w:type="dxa"/>
          </w:tcPr>
          <w:p w14:paraId="5307A7B3" w14:textId="1F0007FF" w:rsidR="00A369B5" w:rsidRDefault="00A369B5" w:rsidP="00233C13">
            <w:pPr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95400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A369B5" w:rsidRPr="00A369B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いろ</w:t>
                  </w:r>
                </w:rt>
                <w:rubyBase>
                  <w:r w:rsidR="00A369B5">
                    <w:rPr>
                      <w:rFonts w:asciiTheme="majorEastAsia" w:eastAsiaTheme="majorEastAsia" w:hAnsiTheme="majorEastAsia"/>
                      <w:szCs w:val="21"/>
                    </w:rPr>
                    <w:t>色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や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A369B5" w:rsidRPr="00A369B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すうじ</w:t>
                  </w:r>
                </w:rt>
                <w:rubyBase>
                  <w:r w:rsidR="00A369B5">
                    <w:rPr>
                      <w:rFonts w:asciiTheme="majorEastAsia" w:eastAsiaTheme="majorEastAsia" w:hAnsiTheme="majorEastAsia"/>
                      <w:szCs w:val="21"/>
                    </w:rPr>
                    <w:t>数字</w:t>
                  </w:r>
                </w:rubyBase>
              </w:ruby>
            </w:r>
            <w:r w:rsidR="005D6061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5D6061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D6061" w:rsidRPr="005D606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てが</w:t>
                  </w:r>
                </w:rt>
                <w:rubyBase>
                  <w:r w:rsidR="005D6061">
                    <w:rPr>
                      <w:rFonts w:asciiTheme="majorEastAsia" w:eastAsiaTheme="majorEastAsia" w:hAnsiTheme="majorEastAsia"/>
                      <w:szCs w:val="21"/>
                    </w:rPr>
                    <w:t>手掛</w:t>
                  </w:r>
                </w:rubyBase>
              </w:ruby>
            </w:r>
            <w:r w:rsidR="005D6061">
              <w:rPr>
                <w:rFonts w:asciiTheme="majorEastAsia" w:eastAsiaTheme="majorEastAsia" w:hAnsiTheme="majorEastAsia"/>
                <w:szCs w:val="21"/>
              </w:rPr>
              <w:t>かり</w:t>
            </w:r>
            <w:r w:rsidR="005D6061">
              <w:rPr>
                <w:rFonts w:asciiTheme="majorEastAsia" w:eastAsiaTheme="majorEastAsia" w:hAnsiTheme="majorEastAsia" w:hint="eastAsia"/>
                <w:szCs w:val="21"/>
              </w:rPr>
              <w:t>に</w:t>
            </w:r>
            <w:r w:rsidR="005D6061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5D6061" w:rsidRPr="005D606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ゅんばん</w:t>
                  </w:r>
                </w:rt>
                <w:rubyBase>
                  <w:r w:rsidR="005D6061">
                    <w:rPr>
                      <w:rFonts w:asciiTheme="majorEastAsia" w:eastAsiaTheme="majorEastAsia" w:hAnsiTheme="majorEastAsia"/>
                      <w:szCs w:val="21"/>
                    </w:rPr>
                    <w:t>順番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A369B5" w:rsidRPr="00A369B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おぼ</w:t>
                  </w:r>
                </w:rt>
                <w:rubyBase>
                  <w:r w:rsidR="00A369B5">
                    <w:rPr>
                      <w:rFonts w:asciiTheme="majorEastAsia" w:eastAsiaTheme="majorEastAsia" w:hAnsiTheme="majorEastAsia"/>
                      <w:szCs w:val="21"/>
                    </w:rPr>
                    <w:t>覚え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5D6061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5D6061" w:rsidRPr="005D606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そうき</w:t>
                  </w:r>
                </w:rt>
                <w:rubyBase>
                  <w:r w:rsidR="005D6061">
                    <w:rPr>
                      <w:rFonts w:asciiTheme="majorEastAsia" w:eastAsiaTheme="majorEastAsia" w:hAnsiTheme="majorEastAsia"/>
                      <w:szCs w:val="21"/>
                    </w:rPr>
                    <w:t>想起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することができる。</w:t>
            </w:r>
          </w:p>
          <w:p w14:paraId="51BE9DEA" w14:textId="482914FB" w:rsidR="007D44CA" w:rsidRPr="00A369B5" w:rsidRDefault="00A369B5" w:rsidP="005D6061">
            <w:pPr>
              <w:spacing w:line="400" w:lineRule="exact"/>
              <w:ind w:left="210" w:hangingChars="100" w:hanging="210"/>
              <w:rPr>
                <w:rFonts w:asciiTheme="majorEastAsia" w:eastAsiaTheme="majorEastAsia" w:hAnsiTheme="majorEastAsia"/>
                <w:szCs w:val="21"/>
              </w:rPr>
            </w:pPr>
            <w:r w:rsidRPr="0095400D">
              <w:rPr>
                <w:rFonts w:asciiTheme="majorEastAsia" w:eastAsiaTheme="majorEastAsia" w:hAnsiTheme="majorEastAsia"/>
                <w:szCs w:val="21"/>
              </w:rPr>
              <w:t>・</w:t>
            </w:r>
            <w:r w:rsidR="005D6061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5D6061" w:rsidRPr="005D606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しゅうちゅうりょく</w:t>
                  </w:r>
                </w:rt>
                <w:rubyBase>
                  <w:r w:rsidR="005D6061">
                    <w:rPr>
                      <w:rFonts w:asciiTheme="majorEastAsia" w:eastAsiaTheme="majorEastAsia" w:hAnsiTheme="majorEastAsia"/>
                      <w:szCs w:val="21"/>
                    </w:rPr>
                    <w:t>集中力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や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A369B5" w:rsidRPr="00A369B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ちゅうい</w:t>
                  </w:r>
                </w:rt>
                <w:rubyBase>
                  <w:r w:rsidR="00A369B5">
                    <w:rPr>
                      <w:rFonts w:asciiTheme="majorEastAsia" w:eastAsiaTheme="majorEastAsia" w:hAnsiTheme="majorEastAsia"/>
                      <w:szCs w:val="21"/>
                    </w:rPr>
                    <w:t>注意</w:t>
                  </w:r>
                </w:rubyBase>
              </w:ruby>
            </w:r>
            <w:r w:rsidR="005D6061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 w:rsidR="005D6061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5D6061" w:rsidRPr="005D606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じぞく</w:t>
                  </w:r>
                </w:rt>
                <w:rubyBase>
                  <w:r w:rsidR="005D6061">
                    <w:rPr>
                      <w:rFonts w:asciiTheme="majorEastAsia" w:eastAsiaTheme="majorEastAsia" w:hAnsiTheme="majorEastAsia"/>
                      <w:szCs w:val="21"/>
                    </w:rPr>
                    <w:t>持続</w:t>
                  </w:r>
                </w:rubyBase>
              </w:ruby>
            </w:r>
            <w:r w:rsidR="005D6061">
              <w:rPr>
                <w:rFonts w:asciiTheme="majorEastAsia" w:eastAsiaTheme="majorEastAsia" w:hAnsiTheme="majorEastAsia" w:hint="eastAsia"/>
                <w:szCs w:val="21"/>
              </w:rPr>
              <w:t>する</w:t>
            </w:r>
            <w:r w:rsidR="005D6061"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center"/>
                  <w:hps w:val="10"/>
                  <w:hpsRaise w:val="18"/>
                  <w:hpsBaseText w:val="21"/>
                  <w:lid w:val="ja-JP"/>
                </w:rubyPr>
                <w:rt>
                  <w:r w:rsidR="005D6061" w:rsidRPr="005D6061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ちから</w:t>
                  </w:r>
                </w:rt>
                <w:rubyBase>
                  <w:r w:rsidR="005D6061">
                    <w:rPr>
                      <w:rFonts w:asciiTheme="majorEastAsia" w:eastAsiaTheme="majorEastAsia" w:hAnsiTheme="majorEastAsia"/>
                      <w:szCs w:val="21"/>
                    </w:rPr>
                    <w:t>力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/>
                <w:szCs w:val="21"/>
              </w:rPr>
              <w:ruby>
                <w:rubyPr>
                  <w:rubyAlign w:val="left"/>
                  <w:hps w:val="10"/>
                  <w:hpsRaise w:val="18"/>
                  <w:hpsBaseText w:val="21"/>
                  <w:lid w:val="ja-JP"/>
                </w:rubyPr>
                <w:rt>
                  <w:r w:rsidR="00A369B5" w:rsidRPr="00A369B5">
                    <w:rPr>
                      <w:rFonts w:ascii="ＭＳ ゴシック" w:eastAsia="ＭＳ ゴシック" w:hAnsi="ＭＳ ゴシック"/>
                      <w:sz w:val="10"/>
                      <w:szCs w:val="21"/>
                    </w:rPr>
                    <w:t>きた</w:t>
                  </w:r>
                </w:rt>
                <w:rubyBase>
                  <w:r w:rsidR="00A369B5">
                    <w:rPr>
                      <w:rFonts w:asciiTheme="majorEastAsia" w:eastAsiaTheme="majorEastAsia" w:hAnsiTheme="majorEastAsia"/>
                      <w:szCs w:val="21"/>
                    </w:rPr>
                    <w:t>鍛える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</w:tc>
      </w:tr>
    </w:tbl>
    <w:p w14:paraId="243419E3" w14:textId="4CD1E097" w:rsidR="007D44CA" w:rsidRPr="007D44CA" w:rsidRDefault="007D44CA" w:rsidP="00233C13">
      <w:pPr>
        <w:spacing w:line="400" w:lineRule="exact"/>
        <w:rPr>
          <w:rFonts w:asciiTheme="majorEastAsia" w:eastAsiaTheme="majorEastAsia" w:hAnsiTheme="majorEastAsia"/>
        </w:rPr>
      </w:pPr>
    </w:p>
    <w:p w14:paraId="7DD1CC30" w14:textId="6BA20EBF" w:rsidR="008E46F3" w:rsidRDefault="00C16B15" w:rsidP="00233C13">
      <w:pPr>
        <w:spacing w:line="400" w:lineRule="exact"/>
        <w:rPr>
          <w:rFonts w:asciiTheme="majorEastAsia" w:eastAsiaTheme="majorEastAsia" w:hAnsiTheme="majorEastAsia"/>
        </w:rPr>
      </w:pPr>
      <w:r w:rsidRPr="007D44CA">
        <w:rPr>
          <w:rFonts w:asciiTheme="majorEastAsia" w:eastAsiaTheme="majorEastAsia" w:hAnsiTheme="majorEastAsia" w:hint="eastAsia"/>
          <w:sz w:val="24"/>
        </w:rPr>
        <w:t>３</w:t>
      </w:r>
      <w:r w:rsidR="008E46F3">
        <w:rPr>
          <w:rFonts w:asciiTheme="majorEastAsia" w:eastAsiaTheme="majorEastAsia" w:hAnsiTheme="majorEastAsia" w:hint="eastAsia"/>
          <w:sz w:val="24"/>
        </w:rPr>
        <w:t xml:space="preserve">　</w:t>
      </w:r>
      <w:r w:rsidR="009E7127">
        <w:rPr>
          <w:rFonts w:asciiTheme="majorEastAsia" w:eastAsiaTheme="majorEastAsia" w:hAnsiTheme="majorEastAsia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2"/>
              </w:rPr>
              <w:t>じゅんびぶつ</w:t>
            </w:r>
          </w:rt>
          <w:rubyBase>
            <w:r w:rsidR="009E7127">
              <w:rPr>
                <w:rFonts w:asciiTheme="majorEastAsia" w:eastAsiaTheme="majorEastAsia" w:hAnsiTheme="majorEastAsia"/>
                <w:sz w:val="24"/>
              </w:rPr>
              <w:t>準備物</w:t>
            </w:r>
          </w:rubyBase>
        </w:ruby>
      </w:r>
      <w:r w:rsidR="007D44CA">
        <w:rPr>
          <w:rFonts w:asciiTheme="majorEastAsia" w:eastAsiaTheme="majorEastAsia" w:hAnsiTheme="majorEastAsia" w:hint="eastAsia"/>
        </w:rPr>
        <w:t xml:space="preserve">　</w:t>
      </w:r>
    </w:p>
    <w:p w14:paraId="28CC6C78" w14:textId="3F4C1E09" w:rsidR="00465DFC" w:rsidRDefault="00DA40F0" w:rsidP="00465DFC">
      <w:pPr>
        <w:spacing w:line="400" w:lineRule="exact"/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シール（２</w:t>
      </w:r>
      <w:r w:rsidR="005D6061">
        <w:rPr>
          <w:rFonts w:asciiTheme="majorEastAsia" w:eastAsiaTheme="majorEastAsia" w:hAnsiTheme="majorEastAsia" w:hint="eastAsia"/>
        </w:rPr>
        <w:t>～５</w:t>
      </w:r>
      <w:r w:rsidR="005D6061">
        <w:rPr>
          <w:rFonts w:asciiTheme="majorEastAsia" w:eastAsiaTheme="majorEastAsia" w:hAnsiTheme="major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D6061" w:rsidRPr="005D6061">
              <w:rPr>
                <w:rFonts w:ascii="ＭＳ ゴシック" w:eastAsia="ＭＳ ゴシック" w:hAnsi="ＭＳ ゴシック"/>
                <w:sz w:val="10"/>
              </w:rPr>
              <w:t>しょく</w:t>
            </w:r>
          </w:rt>
          <w:rubyBase>
            <w:r w:rsidR="005D6061">
              <w:rPr>
                <w:rFonts w:asciiTheme="majorEastAsia" w:eastAsiaTheme="majorEastAsia" w:hAnsiTheme="majorEastAsia"/>
              </w:rPr>
              <w:t>色</w:t>
            </w:r>
          </w:rubyBase>
        </w:ruby>
      </w:r>
      <w:r w:rsidR="005D6061">
        <w:rPr>
          <w:rFonts w:asciiTheme="majorEastAsia" w:eastAsiaTheme="majorEastAsia" w:hAnsiTheme="major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D6061" w:rsidRPr="005D6061">
              <w:rPr>
                <w:rFonts w:ascii="ＭＳ ゴシック" w:eastAsia="ＭＳ ゴシック" w:hAnsi="ＭＳ ゴシック"/>
                <w:sz w:val="10"/>
              </w:rPr>
              <w:t>ていど</w:t>
            </w:r>
          </w:rt>
          <w:rubyBase>
            <w:r w:rsidR="005D6061">
              <w:rPr>
                <w:rFonts w:asciiTheme="majorEastAsia" w:eastAsiaTheme="majorEastAsia" w:hAnsiTheme="majorEastAsia"/>
              </w:rPr>
              <w:t>程度</w:t>
            </w:r>
          </w:rubyBase>
        </w:ruby>
      </w:r>
      <w:r>
        <w:rPr>
          <w:rFonts w:asciiTheme="majorEastAsia" w:eastAsiaTheme="majorEastAsia" w:hAnsiTheme="majorEastAsia" w:hint="eastAsia"/>
        </w:rPr>
        <w:t>）、</w:t>
      </w:r>
      <w:r w:rsidR="007D44CA">
        <w:rPr>
          <w:rFonts w:asciiTheme="majorEastAsia" w:eastAsiaTheme="majorEastAsia" w:hAnsiTheme="majorEastAsia" w:hint="eastAsia"/>
        </w:rPr>
        <w:t xml:space="preserve">　</w:t>
      </w:r>
      <w:r w:rsidR="00D758FC">
        <w:rPr>
          <w:rFonts w:asciiTheme="majorEastAsia" w:eastAsiaTheme="majorEastAsia" w:hAnsiTheme="major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758FC" w:rsidRPr="00D758FC">
              <w:rPr>
                <w:rFonts w:ascii="ＭＳ ゴシック" w:eastAsia="ＭＳ ゴシック" w:hAnsi="ＭＳ ゴシック"/>
                <w:sz w:val="10"/>
              </w:rPr>
              <w:t>がようし</w:t>
            </w:r>
          </w:rt>
          <w:rubyBase>
            <w:r w:rsidR="00D758FC">
              <w:rPr>
                <w:rFonts w:asciiTheme="majorEastAsia" w:eastAsiaTheme="majorEastAsia" w:hAnsiTheme="majorEastAsia"/>
              </w:rPr>
              <w:t>画用紙</w:t>
            </w:r>
          </w:rubyBase>
        </w:ruby>
      </w:r>
      <w:r>
        <w:rPr>
          <w:rFonts w:asciiTheme="majorEastAsia" w:eastAsiaTheme="majorEastAsia" w:hAnsiTheme="majorEastAsia" w:hint="eastAsia"/>
        </w:rPr>
        <w:t>（はがき</w:t>
      </w:r>
      <w:r w:rsidR="005D6061">
        <w:rPr>
          <w:rFonts w:asciiTheme="majorEastAsia" w:eastAsiaTheme="majorEastAsia" w:hAnsiTheme="major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D6061" w:rsidRPr="005D6061">
              <w:rPr>
                <w:rFonts w:ascii="ＭＳ ゴシック" w:eastAsia="ＭＳ ゴシック" w:hAnsi="ＭＳ ゴシック"/>
                <w:sz w:val="10"/>
              </w:rPr>
              <w:t>ていど</w:t>
            </w:r>
          </w:rt>
          <w:rubyBase>
            <w:r w:rsidR="005D6061">
              <w:rPr>
                <w:rFonts w:asciiTheme="majorEastAsia" w:eastAsiaTheme="majorEastAsia" w:hAnsiTheme="majorEastAsia"/>
              </w:rPr>
              <w:t>程度</w:t>
            </w:r>
          </w:rubyBase>
        </w:ruby>
      </w:r>
      <w:r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DA40F0" w:rsidRPr="00DA40F0">
              <w:rPr>
                <w:rFonts w:ascii="ＭＳ ゴシック" w:eastAsia="ＭＳ ゴシック" w:hAnsi="ＭＳ ゴシック"/>
                <w:sz w:val="10"/>
              </w:rPr>
              <w:t>おお</w:t>
            </w:r>
          </w:rt>
          <w:rubyBase>
            <w:r w:rsidR="00DA40F0">
              <w:rPr>
                <w:rFonts w:asciiTheme="majorEastAsia" w:eastAsiaTheme="majorEastAsia" w:hAnsiTheme="majorEastAsia"/>
              </w:rPr>
              <w:t>大きさ</w:t>
            </w:r>
          </w:rubyBase>
        </w:ruby>
      </w:r>
      <w:r w:rsidR="005D6061">
        <w:rPr>
          <w:rFonts w:asciiTheme="majorEastAsia" w:eastAsiaTheme="majorEastAsia" w:hAnsiTheme="majorEastAsia" w:hint="eastAsia"/>
        </w:rPr>
        <w:t>に</w:t>
      </w:r>
      <w:r w:rsidR="005D6061">
        <w:rPr>
          <w:rFonts w:asciiTheme="majorEastAsia" w:eastAsiaTheme="majorEastAsia" w:hAnsiTheme="major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D6061" w:rsidRPr="005D6061">
              <w:rPr>
                <w:rFonts w:ascii="ＭＳ ゴシック" w:eastAsia="ＭＳ ゴシック" w:hAnsi="ＭＳ ゴシック"/>
                <w:sz w:val="10"/>
              </w:rPr>
              <w:t>き</w:t>
            </w:r>
          </w:rt>
          <w:rubyBase>
            <w:r w:rsidR="005D6061">
              <w:rPr>
                <w:rFonts w:asciiTheme="majorEastAsia" w:eastAsiaTheme="majorEastAsia" w:hAnsiTheme="majorEastAsia"/>
              </w:rPr>
              <w:t>切</w:t>
            </w:r>
          </w:rubyBase>
        </w:ruby>
      </w:r>
      <w:r w:rsidR="005D6061">
        <w:rPr>
          <w:rFonts w:asciiTheme="majorEastAsia" w:eastAsiaTheme="majorEastAsia" w:hAnsiTheme="majorEastAsia" w:hint="eastAsia"/>
        </w:rPr>
        <w:t>って</w:t>
      </w:r>
      <w:r w:rsidR="005D6061">
        <w:rPr>
          <w:rFonts w:asciiTheme="majorEastAsia" w:eastAsiaTheme="majorEastAsia" w:hAnsiTheme="majorEastAsia"/>
        </w:rPr>
        <w:t>カード</w:t>
      </w:r>
      <w:r w:rsidR="005D6061">
        <w:rPr>
          <w:rFonts w:asciiTheme="majorEastAsia" w:eastAsiaTheme="majorEastAsia" w:hAnsiTheme="major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5D6061" w:rsidRPr="005D6061">
              <w:rPr>
                <w:rFonts w:ascii="ＭＳ ゴシック" w:eastAsia="ＭＳ ゴシック" w:hAnsi="ＭＳ ゴシック"/>
                <w:sz w:val="10"/>
              </w:rPr>
              <w:t>じょう</w:t>
            </w:r>
          </w:rt>
          <w:rubyBase>
            <w:r w:rsidR="005D6061">
              <w:rPr>
                <w:rFonts w:asciiTheme="majorEastAsia" w:eastAsiaTheme="majorEastAsia" w:hAnsiTheme="majorEastAsia"/>
              </w:rPr>
              <w:t>状</w:t>
            </w:r>
          </w:rubyBase>
        </w:ruby>
      </w:r>
      <w:r w:rsidR="00465DFC">
        <w:rPr>
          <w:rFonts w:asciiTheme="majorEastAsia" w:eastAsiaTheme="majorEastAsia" w:hAnsiTheme="majorEastAsia" w:hint="eastAsia"/>
        </w:rPr>
        <w:t>にする</w:t>
      </w:r>
      <w:r>
        <w:rPr>
          <w:rFonts w:asciiTheme="majorEastAsia" w:eastAsiaTheme="majorEastAsia" w:hAnsiTheme="majorEastAsia" w:hint="eastAsia"/>
        </w:rPr>
        <w:t>）</w:t>
      </w:r>
      <w:r w:rsidR="00465DFC">
        <w:rPr>
          <w:rFonts w:asciiTheme="majorEastAsia" w:eastAsiaTheme="majorEastAsia" w:hAnsiTheme="majorEastAsia" w:hint="eastAsia"/>
        </w:rPr>
        <w:t xml:space="preserve">、　</w:t>
      </w:r>
    </w:p>
    <w:p w14:paraId="74934C83" w14:textId="7F6D3D11" w:rsidR="00C16B15" w:rsidRPr="00C16B15" w:rsidRDefault="00465DFC" w:rsidP="00465DFC">
      <w:pPr>
        <w:spacing w:line="400" w:lineRule="exact"/>
        <w:ind w:firstLineChars="700" w:firstLine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ホワイトボード（</w:t>
      </w:r>
      <w:r w:rsidR="00EF7DD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7DD2" w:rsidRPr="00EF7DD2">
              <w:rPr>
                <w:rFonts w:ascii="ＭＳ ゴシック" w:eastAsia="ＭＳ ゴシック" w:hAnsi="ＭＳ ゴシック"/>
                <w:sz w:val="10"/>
              </w:rPr>
              <w:t>がようし</w:t>
            </w:r>
          </w:rt>
          <w:rubyBase>
            <w:r w:rsidR="00EF7DD2">
              <w:rPr>
                <w:rFonts w:asciiTheme="majorEastAsia" w:eastAsiaTheme="majorEastAsia" w:hAnsiTheme="majorEastAsia"/>
              </w:rPr>
              <w:t>画用紙</w:t>
            </w:r>
          </w:rubyBase>
        </w:ruby>
      </w:r>
      <w:r>
        <w:rPr>
          <w:rFonts w:asciiTheme="majorEastAsia" w:eastAsiaTheme="majorEastAsia" w:hAnsiTheme="majorEastAsia" w:hint="eastAsia"/>
        </w:rPr>
        <w:t>でもよい）</w:t>
      </w:r>
    </w:p>
    <w:p w14:paraId="53615D40" w14:textId="75743FDF" w:rsidR="00465DFC" w:rsidRDefault="00465DFC" w:rsidP="00233C13">
      <w:pPr>
        <w:spacing w:line="400" w:lineRule="exact"/>
        <w:rPr>
          <w:rFonts w:asciiTheme="majorEastAsia" w:eastAsiaTheme="majorEastAsia" w:hAnsiTheme="majorEastAsia"/>
        </w:rPr>
      </w:pPr>
      <w:r w:rsidRPr="00B42874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</w:rPr>
        <w:t xml:space="preserve">　</w:t>
      </w:r>
      <w:r w:rsidR="00B4287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2874" w:rsidRPr="00B42874">
              <w:rPr>
                <w:rFonts w:ascii="ＭＳ ゴシック" w:eastAsia="ＭＳ ゴシック" w:hAnsi="ＭＳ ゴシック"/>
                <w:sz w:val="12"/>
                <w:szCs w:val="24"/>
              </w:rPr>
              <w:t>じゅんび</w:t>
            </w:r>
          </w:rt>
          <w:rubyBase>
            <w:r w:rsidR="00B42874">
              <w:rPr>
                <w:rFonts w:asciiTheme="majorEastAsia" w:eastAsiaTheme="majorEastAsia" w:hAnsiTheme="majorEastAsia"/>
                <w:sz w:val="24"/>
                <w:szCs w:val="24"/>
              </w:rPr>
              <w:t>準備</w:t>
            </w:r>
          </w:rubyBase>
        </w:ruby>
      </w:r>
    </w:p>
    <w:p w14:paraId="030716CF" w14:textId="1068CE67" w:rsidR="00465DFC" w:rsidRDefault="009846B9" w:rsidP="00465DFC">
      <w:pPr>
        <w:spacing w:line="400" w:lineRule="exact"/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5A8E25" wp14:editId="3D6C9B3E">
                <wp:simplePos x="0" y="0"/>
                <wp:positionH relativeFrom="column">
                  <wp:posOffset>4348138</wp:posOffset>
                </wp:positionH>
                <wp:positionV relativeFrom="paragraph">
                  <wp:posOffset>6301</wp:posOffset>
                </wp:positionV>
                <wp:extent cx="2470150" cy="605155"/>
                <wp:effectExtent l="0" t="0" r="25400" b="21399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605155"/>
                        </a:xfrm>
                        <a:prstGeom prst="wedgeRoundRectCallout">
                          <a:avLst>
                            <a:gd name="adj1" fmla="val 3818"/>
                            <a:gd name="adj2" fmla="val 7870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50EE7" w14:textId="78A599A8" w:rsidR="009846B9" w:rsidRPr="009846B9" w:rsidRDefault="009846B9" w:rsidP="009846B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9846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シールの</w:t>
                            </w:r>
                            <w:r w:rsidR="001D21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21E8" w:rsidRPr="001D21E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</w:rPr>
                                    <w:t>かず</w:t>
                                  </w:r>
                                </w:rt>
                                <w:rubyBase>
                                  <w:r w:rsidR="001D21E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や</w:t>
                            </w:r>
                            <w:r w:rsidR="001D21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21E8" w:rsidRPr="001D21E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D21E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9846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は</w:t>
                            </w:r>
                            <w:r w:rsidR="001D21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21E8" w:rsidRPr="001D21E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</w:rPr>
                                    <w:t>じゆう</w:t>
                                  </w:r>
                                </w:rt>
                                <w:rubyBase>
                                  <w:r w:rsidR="001D21E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  <w:t>自由</w:t>
                                  </w:r>
                                </w:rubyBase>
                              </w:ruby>
                            </w:r>
                            <w:r w:rsidRPr="009846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です。</w:t>
                            </w:r>
                          </w:p>
                          <w:p w14:paraId="1E8DBF7B" w14:textId="22A826A2" w:rsidR="009846B9" w:rsidRPr="009846B9" w:rsidRDefault="001D21E8" w:rsidP="009846B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21E8" w:rsidRPr="001D21E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</w:rPr>
                                    <w:t>すうじ</w:t>
                                  </w:r>
                                </w:rt>
                                <w:rubyBase>
                                  <w:r w:rsidR="001D21E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  <w:t>数字</w:t>
                                  </w:r>
                                </w:rubyBase>
                              </w:ruby>
                            </w:r>
                            <w:r w:rsidR="009846B9" w:rsidRPr="009846B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を</w:t>
                            </w:r>
                            <w:r w:rsidR="009846B9" w:rsidRPr="009846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アルファベットにして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D21E8" w:rsidRPr="001D21E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D21E8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9846B9" w:rsidRPr="009846B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しい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A8E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42.35pt;margin-top:.5pt;width:194.5pt;height:47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" adj="11625,27800" filled="f" strokecolor="#92d050" strokeweight="2pt">
                <v:textbox>
                  <w:txbxContent>
                    <w:p w14:paraId="35150EE7" w14:textId="78A599A8" w:rsidR="009846B9" w:rsidRPr="009846B9" w:rsidRDefault="009846B9" w:rsidP="009846B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9846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シールの</w:t>
                      </w:r>
                      <w:r w:rsidR="001D21E8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21E8" w:rsidRPr="001D21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</w:rPr>
                              <w:t>かず</w:t>
                            </w:r>
                          </w:rt>
                          <w:rubyBase>
                            <w:r w:rsidR="001D21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や</w:t>
                      </w:r>
                      <w:r w:rsidR="001D21E8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21E8" w:rsidRPr="001D21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</w:rPr>
                              <w:t>いろ</w:t>
                            </w:r>
                          </w:rt>
                          <w:rubyBase>
                            <w:r w:rsidR="001D21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色</w:t>
                            </w:r>
                          </w:rubyBase>
                        </w:ruby>
                      </w:r>
                      <w:r w:rsidRPr="009846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は</w:t>
                      </w:r>
                      <w:r w:rsidR="001D21E8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21E8" w:rsidRPr="001D21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</w:rPr>
                              <w:t>じゆう</w:t>
                            </w:r>
                          </w:rt>
                          <w:rubyBase>
                            <w:r w:rsidR="001D21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自由</w:t>
                            </w:r>
                          </w:rubyBase>
                        </w:ruby>
                      </w:r>
                      <w:r w:rsidRPr="009846B9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です。</w:t>
                      </w:r>
                    </w:p>
                    <w:p w14:paraId="1E8DBF7B" w14:textId="22A826A2" w:rsidR="009846B9" w:rsidRPr="009846B9" w:rsidRDefault="001D21E8" w:rsidP="009846B9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21E8" w:rsidRPr="001D21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</w:rPr>
                              <w:t>すうじ</w:t>
                            </w:r>
                          </w:rt>
                          <w:rubyBase>
                            <w:r w:rsidR="001D21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数字</w:t>
                            </w:r>
                          </w:rubyBase>
                        </w:ruby>
                      </w:r>
                      <w:r w:rsidR="009846B9" w:rsidRPr="009846B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を</w:t>
                      </w:r>
                      <w:r w:rsidR="009846B9" w:rsidRPr="009846B9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アルファベットにして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D21E8" w:rsidRPr="001D21E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8"/>
                              </w:rPr>
                              <w:t>たの</w:t>
                            </w:r>
                          </w:rt>
                          <w:rubyBase>
                            <w:r w:rsidR="001D21E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楽</w:t>
                            </w:r>
                          </w:rubyBase>
                        </w:ruby>
                      </w:r>
                      <w:r w:rsidR="009846B9" w:rsidRPr="009846B9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しいですね。</w:t>
                      </w:r>
                    </w:p>
                  </w:txbxContent>
                </v:textbox>
              </v:shape>
            </w:pict>
          </mc:Fallback>
        </mc:AlternateContent>
      </w:r>
      <w:r w:rsidR="00465DFC">
        <w:rPr>
          <w:rFonts w:asciiTheme="majorEastAsia" w:eastAsiaTheme="majorEastAsia" w:hAnsiTheme="majorEastAsia" w:hint="eastAsia"/>
        </w:rPr>
        <w:t>(１</w:t>
      </w:r>
      <w:r w:rsidR="00465DFC">
        <w:rPr>
          <w:rFonts w:asciiTheme="majorEastAsia" w:eastAsiaTheme="majorEastAsia" w:hAnsiTheme="majorEastAsia"/>
        </w:rPr>
        <w:t>）</w:t>
      </w:r>
      <w:r w:rsidR="00465DFC">
        <w:rPr>
          <w:rFonts w:asciiTheme="majorEastAsia" w:eastAsiaTheme="majorEastAsia" w:hAnsiTheme="majorEastAsia" w:hint="eastAsia"/>
        </w:rPr>
        <w:t>ホワイトボードにシールをランダム</w:t>
      </w:r>
      <w:r w:rsidR="005D6061">
        <w:rPr>
          <w:rFonts w:asciiTheme="majorEastAsia" w:eastAsiaTheme="majorEastAsia" w:hAnsiTheme="majorEastAsia" w:hint="eastAsia"/>
        </w:rPr>
        <w:t>に</w:t>
      </w:r>
      <w:r w:rsidR="005D606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6061" w:rsidRPr="005D6061">
              <w:rPr>
                <w:rFonts w:ascii="ＭＳ ゴシック" w:eastAsia="ＭＳ ゴシック" w:hAnsi="ＭＳ ゴシック"/>
                <w:sz w:val="10"/>
              </w:rPr>
              <w:t>は</w:t>
            </w:r>
          </w:rt>
          <w:rubyBase>
            <w:r w:rsidR="005D6061">
              <w:rPr>
                <w:rFonts w:asciiTheme="majorEastAsia" w:eastAsiaTheme="majorEastAsia" w:hAnsiTheme="majorEastAsia"/>
              </w:rPr>
              <w:t>貼</w:t>
            </w:r>
          </w:rubyBase>
        </w:ruby>
      </w:r>
      <w:r w:rsidR="005D6061">
        <w:rPr>
          <w:rFonts w:asciiTheme="majorEastAsia" w:eastAsiaTheme="majorEastAsia" w:hAnsiTheme="majorEastAsia"/>
        </w:rPr>
        <w:t>る</w:t>
      </w:r>
      <w:r w:rsidR="00465DFC">
        <w:rPr>
          <w:rFonts w:asciiTheme="majorEastAsia" w:eastAsiaTheme="majorEastAsia" w:hAnsiTheme="majorEastAsia" w:hint="eastAsia"/>
        </w:rPr>
        <w:t>。</w:t>
      </w:r>
      <w:r w:rsidR="00701B53">
        <w:rPr>
          <w:rFonts w:asciiTheme="majorEastAsia" w:eastAsiaTheme="majorEastAsia" w:hAnsiTheme="majorEastAsia" w:hint="eastAsia"/>
        </w:rPr>
        <w:t>（図１）</w:t>
      </w:r>
    </w:p>
    <w:p w14:paraId="1BE28AA1" w14:textId="2EEDE684" w:rsidR="00465DFC" w:rsidRDefault="00465DFC" w:rsidP="00233C13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カードにシールを</w:t>
      </w:r>
      <w:r w:rsidR="005D6061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6061" w:rsidRPr="005D6061">
              <w:rPr>
                <w:rFonts w:ascii="ＭＳ ゴシック" w:eastAsia="ＭＳ ゴシック" w:hAnsi="ＭＳ ゴシック"/>
                <w:sz w:val="10"/>
              </w:rPr>
              <w:t>は</w:t>
            </w:r>
          </w:rt>
          <w:rubyBase>
            <w:r w:rsidR="005D6061">
              <w:rPr>
                <w:rFonts w:asciiTheme="majorEastAsia" w:eastAsiaTheme="majorEastAsia" w:hAnsiTheme="majorEastAsia"/>
              </w:rPr>
              <w:t>貼</w:t>
            </w:r>
          </w:rubyBase>
        </w:ruby>
      </w:r>
      <w:r w:rsidR="005D6061">
        <w:rPr>
          <w:rFonts w:asciiTheme="majorEastAsia" w:eastAsiaTheme="majorEastAsia" w:hAnsiTheme="majorEastAsia"/>
        </w:rPr>
        <w:t>る</w:t>
      </w:r>
      <w:r w:rsidR="009846B9">
        <w:rPr>
          <w:rFonts w:asciiTheme="majorEastAsia" w:eastAsiaTheme="majorEastAsia" w:hAnsiTheme="majorEastAsia" w:hint="eastAsia"/>
        </w:rPr>
        <w:t>。</w:t>
      </w:r>
      <w:r w:rsidR="00F84860">
        <w:rPr>
          <w:rFonts w:asciiTheme="majorEastAsia" w:eastAsiaTheme="majorEastAsia" w:hAnsiTheme="majorEastAsia" w:hint="eastAsia"/>
        </w:rPr>
        <w:t>カード</w:t>
      </w:r>
      <w:r w:rsidR="00D758FC">
        <w:rPr>
          <w:rFonts w:asciiTheme="majorEastAsia" w:eastAsiaTheme="majorEastAsia" w:hAnsiTheme="majorEastAsia" w:hint="eastAsia"/>
        </w:rPr>
        <w:t>は</w:t>
      </w:r>
      <w:r w:rsidR="00D758FC">
        <w:rPr>
          <w:rFonts w:asciiTheme="majorEastAsia" w:eastAsiaTheme="majorEastAsia" w:hAnsiTheme="major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758FC" w:rsidRPr="00D758FC">
              <w:rPr>
                <w:rFonts w:ascii="ＭＳ ゴシック" w:eastAsia="ＭＳ ゴシック" w:hAnsi="ＭＳ ゴシック"/>
                <w:sz w:val="10"/>
              </w:rPr>
              <w:t>ふくすう</w:t>
            </w:r>
          </w:rt>
          <w:rubyBase>
            <w:r w:rsidR="00D758FC">
              <w:rPr>
                <w:rFonts w:asciiTheme="majorEastAsia" w:eastAsiaTheme="majorEastAsia" w:hAnsiTheme="majorEastAsia"/>
              </w:rPr>
              <w:t>複数</w:t>
            </w:r>
          </w:rubyBase>
        </w:ruby>
      </w:r>
      <w:r w:rsidR="00D758FC">
        <w:rPr>
          <w:rFonts w:asciiTheme="majorEastAsia" w:eastAsiaTheme="majorEastAsia" w:hAnsiTheme="majorEastAsia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758FC" w:rsidRPr="00D758FC">
              <w:rPr>
                <w:rFonts w:ascii="ＭＳ ゴシック" w:eastAsia="ＭＳ ゴシック" w:hAnsi="ＭＳ ゴシック"/>
                <w:sz w:val="10"/>
              </w:rPr>
              <w:t>つく</w:t>
            </w:r>
          </w:rt>
          <w:rubyBase>
            <w:r w:rsidR="00D758FC">
              <w:rPr>
                <w:rFonts w:asciiTheme="majorEastAsia" w:eastAsiaTheme="majorEastAsia" w:hAnsiTheme="majorEastAsia"/>
              </w:rPr>
              <w:t>作</w:t>
            </w:r>
          </w:rubyBase>
        </w:ruby>
      </w:r>
      <w:r w:rsidR="005D6061">
        <w:rPr>
          <w:rFonts w:asciiTheme="majorEastAsia" w:eastAsiaTheme="majorEastAsia" w:hAnsiTheme="majorEastAsia"/>
        </w:rPr>
        <w:t>る</w:t>
      </w:r>
      <w:r w:rsidR="005D6061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（図２）</w:t>
      </w:r>
    </w:p>
    <w:p w14:paraId="3AB1C0F9" w14:textId="72A64E61" w:rsidR="00EF7DD2" w:rsidRDefault="009846B9" w:rsidP="00233C13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AC2DD52" wp14:editId="2E523771">
                <wp:simplePos x="0" y="0"/>
                <wp:positionH relativeFrom="column">
                  <wp:posOffset>708123</wp:posOffset>
                </wp:positionH>
                <wp:positionV relativeFrom="paragraph">
                  <wp:posOffset>166517</wp:posOffset>
                </wp:positionV>
                <wp:extent cx="2816225" cy="1267460"/>
                <wp:effectExtent l="0" t="0" r="0" b="0"/>
                <wp:wrapNone/>
                <wp:docPr id="735399569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225" cy="1267460"/>
                          <a:chOff x="60960" y="141218"/>
                          <a:chExt cx="2816225" cy="1268262"/>
                        </a:xfrm>
                      </wpg:grpSpPr>
                      <wps:wsp>
                        <wps:cNvPr id="981588297" name="テキスト ボックス 8"/>
                        <wps:cNvSpPr txBox="1"/>
                        <wps:spPr>
                          <a:xfrm>
                            <a:off x="121920" y="182870"/>
                            <a:ext cx="37782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F42EF" w14:textId="77777777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465DF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408886" name="テキスト ボックス 8"/>
                        <wps:cNvSpPr txBox="1"/>
                        <wps:spPr>
                          <a:xfrm>
                            <a:off x="60960" y="991013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227DF" w14:textId="77777777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465DF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400603" name="テキスト ボックス 8"/>
                        <wps:cNvSpPr txBox="1"/>
                        <wps:spPr>
                          <a:xfrm>
                            <a:off x="1573237" y="628641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F0F23" w14:textId="76E9ED60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203278" name="テキスト ボックス 8"/>
                        <wps:cNvSpPr txBox="1"/>
                        <wps:spPr>
                          <a:xfrm>
                            <a:off x="1798320" y="1043940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9733DE" w14:textId="0253F207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690581" name="テキスト ボックス 8"/>
                        <wps:cNvSpPr txBox="1"/>
                        <wps:spPr>
                          <a:xfrm>
                            <a:off x="2103120" y="571500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8EFD8D" w14:textId="77777777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465DF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128531" name="テキスト ボックス 8"/>
                        <wps:cNvSpPr txBox="1"/>
                        <wps:spPr>
                          <a:xfrm>
                            <a:off x="2499360" y="152400"/>
                            <a:ext cx="377825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D7403" w14:textId="77777777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465DF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750314" name="テキスト ボックス 8"/>
                        <wps:cNvSpPr txBox="1"/>
                        <wps:spPr>
                          <a:xfrm>
                            <a:off x="1351816" y="151799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6A8FD" w14:textId="77777777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933903" name="テキスト ボックス 8"/>
                        <wps:cNvSpPr txBox="1"/>
                        <wps:spPr>
                          <a:xfrm>
                            <a:off x="1082040" y="1067257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78A49F" w14:textId="76B5B21E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572731" name="テキスト ボックス 8"/>
                        <wps:cNvSpPr txBox="1"/>
                        <wps:spPr>
                          <a:xfrm>
                            <a:off x="377924" y="594571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F2C40" w14:textId="41F84271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118829" name="テキスト ボックス 8"/>
                        <wps:cNvSpPr txBox="1"/>
                        <wps:spPr>
                          <a:xfrm>
                            <a:off x="792480" y="141218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19B420" w14:textId="486C0DF1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297884" name="テキスト ボックス 8"/>
                        <wps:cNvSpPr txBox="1"/>
                        <wps:spPr>
                          <a:xfrm>
                            <a:off x="973892" y="633900"/>
                            <a:ext cx="377924" cy="371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0D8E02" w14:textId="2BF3AC50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315864" name="テキスト ボックス 8"/>
                        <wps:cNvSpPr txBox="1"/>
                        <wps:spPr>
                          <a:xfrm>
                            <a:off x="2324100" y="1021080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FB8083" w14:textId="6DD5D228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787627" name="テキスト ボックス 8"/>
                        <wps:cNvSpPr txBox="1"/>
                        <wps:spPr>
                          <a:xfrm>
                            <a:off x="1849901" y="182870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A0DDC" w14:textId="3F707B7A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590994" name="テキスト ボックス 8"/>
                        <wps:cNvSpPr txBox="1"/>
                        <wps:spPr>
                          <a:xfrm>
                            <a:off x="563880" y="899160"/>
                            <a:ext cx="377924" cy="3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DD3C8" w14:textId="60BA144D" w:rsidR="00701B53" w:rsidRPr="00465DFC" w:rsidRDefault="00701B53" w:rsidP="00701B5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2DD52" id="グループ化 13" o:spid="_x0000_s1027" style="position:absolute;left:0;text-align:left;margin-left:55.75pt;margin-top:13.1pt;width:221.75pt;height:99.8pt;z-index:251827200;mso-width-relative:margin;mso-height-relative:margin" coordorigin="609,1412" coordsize="28162,12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1219;top:1828;width:3778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" filled="f" stroked="f" strokeweight=".5pt">
                  <v:textbox>
                    <w:txbxContent>
                      <w:p w14:paraId="420F42EF" w14:textId="77777777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465DF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8" o:spid="_x0000_s1029" type="#_x0000_t202" style="position:absolute;left:609;top:9910;width:377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" filled="f" stroked="f" strokeweight=".5pt">
                  <v:textbox>
                    <w:txbxContent>
                      <w:p w14:paraId="336227DF" w14:textId="77777777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465DF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15732;top:6286;width:377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" filled="f" stroked="f" strokeweight=".5pt">
                  <v:textbox>
                    <w:txbxContent>
                      <w:p w14:paraId="162F0F23" w14:textId="76E9ED60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8" o:spid="_x0000_s1031" type="#_x0000_t202" style="position:absolute;left:17983;top:10439;width:377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" filled="f" stroked="f" strokeweight=".5pt">
                  <v:textbox>
                    <w:txbxContent>
                      <w:p w14:paraId="139733DE" w14:textId="0253F207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４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21031;top:5715;width:377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" filled="f" stroked="f" strokeweight=".5pt">
                  <v:textbox>
                    <w:txbxContent>
                      <w:p w14:paraId="268EFD8D" w14:textId="77777777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465DF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６</w:t>
                        </w:r>
                      </w:p>
                    </w:txbxContent>
                  </v:textbox>
                </v:shape>
                <v:shape id="テキスト ボックス 8" o:spid="_x0000_s1033" type="#_x0000_t202" style="position:absolute;left:24993;top:1524;width:3778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" filled="f" stroked="f" strokeweight=".5pt">
                  <v:textbox>
                    <w:txbxContent>
                      <w:p w14:paraId="3FFD7403" w14:textId="77777777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465DF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６</w:t>
                        </w:r>
                      </w:p>
                    </w:txbxContent>
                  </v:textbox>
                </v:shape>
                <v:shape id="テキスト ボックス 8" o:spid="_x0000_s1034" type="#_x0000_t202" style="position:absolute;left:13518;top:1517;width:377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" filled="f" stroked="f" strokeweight=".5pt">
                  <v:textbox>
                    <w:txbxContent>
                      <w:p w14:paraId="0F46A8FD" w14:textId="77777777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8" o:spid="_x0000_s1035" type="#_x0000_t202" style="position:absolute;left:10820;top:10672;width:377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" filled="f" stroked="f" strokeweight=".5pt">
                  <v:textbox>
                    <w:txbxContent>
                      <w:p w14:paraId="6978A49F" w14:textId="76B5B21E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8" o:spid="_x0000_s1036" type="#_x0000_t202" style="position:absolute;left:3779;top:5945;width:377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" filled="f" stroked="f" strokeweight=".5pt">
                  <v:textbox>
                    <w:txbxContent>
                      <w:p w14:paraId="337F2C40" w14:textId="41F84271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8" o:spid="_x0000_s1037" type="#_x0000_t202" style="position:absolute;left:7924;top:1412;width:378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" filled="f" stroked="f" strokeweight=".5pt">
                  <v:textbox>
                    <w:txbxContent>
                      <w:p w14:paraId="6C19B420" w14:textId="486C0DF1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８</w:t>
                        </w:r>
                      </w:p>
                    </w:txbxContent>
                  </v:textbox>
                </v:shape>
                <v:shape id="テキスト ボックス 8" o:spid="_x0000_s1038" type="#_x0000_t202" style="position:absolute;left:9738;top:6339;width:3780;height:3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" filled="f" stroked="f" strokeweight=".5pt">
                  <v:textbox>
                    <w:txbxContent>
                      <w:p w14:paraId="2B0D8E02" w14:textId="2BF3AC50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8" o:spid="_x0000_s1039" type="#_x0000_t202" style="position:absolute;left:23241;top:10210;width:3779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" filled="f" stroked="f" strokeweight=".5pt">
                  <v:textbox>
                    <w:txbxContent>
                      <w:p w14:paraId="68FB8083" w14:textId="6DD5D228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8" o:spid="_x0000_s1040" type="#_x0000_t202" style="position:absolute;left:18499;top:1828;width:3779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" filled="f" stroked="f" strokeweight=".5pt">
                  <v:textbox>
                    <w:txbxContent>
                      <w:p w14:paraId="0D5A0DDC" w14:textId="3F707B7A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8" o:spid="_x0000_s1041" type="#_x0000_t202" style="position:absolute;left:5638;top:8991;width:378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" filled="f" stroked="f" strokeweight=".5pt">
                  <v:textbox>
                    <w:txbxContent>
                      <w:p w14:paraId="593DD3C8" w14:textId="60BA144D" w:rsidR="00701B53" w:rsidRPr="00465DFC" w:rsidRDefault="00701B53" w:rsidP="00701B53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3B4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AF94FB" wp14:editId="69D2796F">
                <wp:simplePos x="0" y="0"/>
                <wp:positionH relativeFrom="margin">
                  <wp:posOffset>701040</wp:posOffset>
                </wp:positionH>
                <wp:positionV relativeFrom="paragraph">
                  <wp:posOffset>83820</wp:posOffset>
                </wp:positionV>
                <wp:extent cx="2823845" cy="1394460"/>
                <wp:effectExtent l="0" t="0" r="14605" b="15240"/>
                <wp:wrapNone/>
                <wp:docPr id="9806851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1394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9049" id="正方形/長方形 1" o:spid="_x0000_s1026" style="position:absolute;left:0;text-align:left;margin-left:55.2pt;margin-top:6.6pt;width:222.35pt;height:109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" filled="f" strokecolor="#1c334e" strokeweight="2pt">
                <w10:wrap anchorx="margin"/>
              </v:rect>
            </w:pict>
          </mc:Fallback>
        </mc:AlternateContent>
      </w:r>
      <w:r w:rsidR="00E33B43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4BA96C3" wp14:editId="7119C417">
                <wp:simplePos x="0" y="0"/>
                <wp:positionH relativeFrom="column">
                  <wp:posOffset>754380</wp:posOffset>
                </wp:positionH>
                <wp:positionV relativeFrom="paragraph">
                  <wp:posOffset>205740</wp:posOffset>
                </wp:positionV>
                <wp:extent cx="2682240" cy="1176655"/>
                <wp:effectExtent l="0" t="0" r="22860" b="23495"/>
                <wp:wrapNone/>
                <wp:docPr id="1668108843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1176655"/>
                          <a:chOff x="-45720" y="167640"/>
                          <a:chExt cx="2682240" cy="1176655"/>
                        </a:xfrm>
                      </wpg:grpSpPr>
                      <wps:wsp>
                        <wps:cNvPr id="832738297" name="楕円 2"/>
                        <wps:cNvSpPr/>
                        <wps:spPr>
                          <a:xfrm>
                            <a:off x="-45720" y="1025525"/>
                            <a:ext cx="266700" cy="23939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4F81BD">
                                <a:shade val="1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008F917" w14:textId="77777777" w:rsidR="00701B53" w:rsidRDefault="00701B53" w:rsidP="00701B5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9702312" name="グループ化 15"/>
                        <wpg:cNvGrpSpPr/>
                        <wpg:grpSpPr>
                          <a:xfrm>
                            <a:off x="0" y="167640"/>
                            <a:ext cx="2636520" cy="1176655"/>
                            <a:chOff x="0" y="167640"/>
                            <a:chExt cx="2636520" cy="1176655"/>
                          </a:xfrm>
                        </wpg:grpSpPr>
                        <wps:wsp>
                          <wps:cNvPr id="322770888" name="楕円 2"/>
                          <wps:cNvSpPr/>
                          <wps:spPr>
                            <a:xfrm>
                              <a:off x="0" y="18288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4E13F4E" w14:textId="77777777" w:rsidR="00701B53" w:rsidRDefault="00701B53" w:rsidP="00701B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035350" name="楕円 2"/>
                          <wps:cNvSpPr/>
                          <wps:spPr>
                            <a:xfrm>
                              <a:off x="685800" y="16764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079612" name="楕円 2"/>
                          <wps:cNvSpPr/>
                          <wps:spPr>
                            <a:xfrm>
                              <a:off x="1729740" y="20574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2A23CDC" w14:textId="77777777" w:rsidR="00701B53" w:rsidRDefault="00701B53" w:rsidP="00701B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19652" name="楕円 2"/>
                          <wps:cNvSpPr/>
                          <wps:spPr>
                            <a:xfrm>
                              <a:off x="2369820" y="17526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002966" name="楕円 2"/>
                          <wps:cNvSpPr/>
                          <wps:spPr>
                            <a:xfrm>
                              <a:off x="266700" y="60198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5275256" name="楕円 2"/>
                          <wps:cNvSpPr/>
                          <wps:spPr>
                            <a:xfrm>
                              <a:off x="1996440" y="58674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9581704" name="楕円 2"/>
                          <wps:cNvSpPr/>
                          <wps:spPr>
                            <a:xfrm>
                              <a:off x="845820" y="66294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9944E77" w14:textId="77777777" w:rsidR="00701B53" w:rsidRDefault="00701B53" w:rsidP="00701B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196952" name="楕円 2"/>
                          <wps:cNvSpPr/>
                          <wps:spPr>
                            <a:xfrm>
                              <a:off x="1226820" y="17526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5285104" name="楕円 2"/>
                          <wps:cNvSpPr/>
                          <wps:spPr>
                            <a:xfrm>
                              <a:off x="1447800" y="65532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629654" name="楕円 2"/>
                          <wps:cNvSpPr/>
                          <wps:spPr>
                            <a:xfrm>
                              <a:off x="457200" y="91440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66CC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971384" name="楕円 2"/>
                          <wps:cNvSpPr/>
                          <wps:spPr>
                            <a:xfrm>
                              <a:off x="1699260" y="104394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833698" name="楕円 2"/>
                          <wps:cNvSpPr/>
                          <wps:spPr>
                            <a:xfrm>
                              <a:off x="2209800" y="102108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66CC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812036" name="楕円 2"/>
                          <wps:cNvSpPr/>
                          <wps:spPr>
                            <a:xfrm>
                              <a:off x="982980" y="1089660"/>
                              <a:ext cx="266700" cy="254635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A96C3" id="グループ化 16" o:spid="_x0000_s1042" style="position:absolute;left:0;text-align:left;margin-left:59.4pt;margin-top:16.2pt;width:211.2pt;height:92.65pt;z-index:251801600;mso-width-relative:margin;mso-height-relative:margin" coordorigin="-457,1676" coordsize="26822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">
                <v:oval id="楕円 2" o:spid="_x0000_s1043" style="position:absolute;left:-457;top:10255;width:266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" fillcolor="red" strokecolor="#1c334e" strokeweight="2pt">
                  <v:textbox>
                    <w:txbxContent>
                      <w:p w14:paraId="0008F917" w14:textId="77777777" w:rsidR="00701B53" w:rsidRDefault="00701B53" w:rsidP="00701B53">
                        <w:pPr>
                          <w:jc w:val="center"/>
                        </w:pPr>
                      </w:p>
                    </w:txbxContent>
                  </v:textbox>
                </v:oval>
                <v:group id="グループ化 15" o:spid="_x0000_s1044" style="position:absolute;top:1676;width:26365;height:11766" coordorigin=",1676" coordsize="26365,1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">
                  <v:oval id="楕円 2" o:spid="_x0000_s1045" style="position:absolute;top:1828;width:2667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" fillcolor="red" strokecolor="#1c334e" strokeweight="2pt">
                    <v:textbox>
                      <w:txbxContent>
                        <w:p w14:paraId="04E13F4E" w14:textId="77777777" w:rsidR="00701B53" w:rsidRDefault="00701B53" w:rsidP="00701B53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楕円 2" o:spid="_x0000_s1046" style="position:absolute;left:6858;top:1676;width:26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" fillcolor="#00b0f0" strokecolor="#1c334e" strokeweight="2pt"/>
                  <v:oval id="楕円 2" o:spid="_x0000_s1047" style="position:absolute;left:17297;top:2057;width:26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" fillcolor="red" strokecolor="#1c334e" strokeweight="2pt">
                    <v:textbox>
                      <w:txbxContent>
                        <w:p w14:paraId="42A23CDC" w14:textId="77777777" w:rsidR="00701B53" w:rsidRDefault="00701B53" w:rsidP="00701B53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楕円 2" o:spid="_x0000_s1048" style="position:absolute;left:23698;top:1752;width:26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" fillcolor="#92d050" strokecolor="#1c334e" strokeweight="2pt"/>
                  <v:oval id="楕円 2" o:spid="_x0000_s1049" style="position:absolute;left:2667;top:6019;width:2667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" fillcolor="#ffc000" strokecolor="#1c334e" strokeweight="2pt"/>
                  <v:oval id="楕円 2" o:spid="_x0000_s1050" style="position:absolute;left:19964;top:5867;width:26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" fillcolor="#ffc000" strokecolor="#1c334e" strokeweight="2pt"/>
                  <v:oval id="楕円 2" o:spid="_x0000_s1051" style="position:absolute;left:8458;top:6629;width:26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" fillcolor="#92d050" strokecolor="#1c334e" strokeweight="2pt">
                    <v:textbox>
                      <w:txbxContent>
                        <w:p w14:paraId="49944E77" w14:textId="77777777" w:rsidR="00701B53" w:rsidRDefault="00701B53" w:rsidP="00701B53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楕円 2" o:spid="_x0000_s1052" style="position:absolute;left:12268;top:1752;width:26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" fillcolor="#00b0f0" strokecolor="#1c334e" strokeweight="2pt"/>
                  <v:oval id="楕円 2" o:spid="_x0000_s1053" style="position:absolute;left:14478;top:6553;width:26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" fillcolor="#00b0f0" strokecolor="#1c334e" strokeweight="2pt"/>
                  <v:oval id="楕円 2" o:spid="_x0000_s1054" style="position:absolute;left:4572;top:9144;width:26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" fillcolor="#f6c" strokecolor="#1c334e" strokeweight="2pt"/>
                  <v:oval id="楕円 2" o:spid="_x0000_s1055" style="position:absolute;left:16992;top:10439;width:26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" fillcolor="#92d050" strokecolor="#1c334e" strokeweight="2pt"/>
                  <v:oval id="楕円 2" o:spid="_x0000_s1056" style="position:absolute;left:22098;top:10210;width:2667;height: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" fillcolor="#f6c" strokecolor="#1c334e" strokeweight="2pt"/>
                  <v:oval id="楕円 2" o:spid="_x0000_s1057" style="position:absolute;left:9829;top:10896;width:2667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" fillcolor="#ffc000" strokecolor="#1c334e" strokeweight="2pt"/>
                </v:group>
              </v:group>
            </w:pict>
          </mc:Fallback>
        </mc:AlternateContent>
      </w:r>
    </w:p>
    <w:p w14:paraId="6D9CB998" w14:textId="3610229F" w:rsidR="00701B53" w:rsidRDefault="00F31337" w:rsidP="00233C13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81119" behindDoc="0" locked="0" layoutInCell="1" allowOverlap="1" wp14:anchorId="65DAD396" wp14:editId="2F82F0BC">
                <wp:simplePos x="0" y="0"/>
                <wp:positionH relativeFrom="margin">
                  <wp:posOffset>4207461</wp:posOffset>
                </wp:positionH>
                <wp:positionV relativeFrom="paragraph">
                  <wp:posOffset>53193</wp:posOffset>
                </wp:positionV>
                <wp:extent cx="1661160" cy="685800"/>
                <wp:effectExtent l="0" t="0" r="15240" b="19050"/>
                <wp:wrapNone/>
                <wp:docPr id="393022525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160" cy="685800"/>
                          <a:chOff x="0" y="0"/>
                          <a:chExt cx="1661160" cy="685800"/>
                        </a:xfrm>
                      </wpg:grpSpPr>
                      <wpg:grpSp>
                        <wpg:cNvPr id="1197159545" name="グループ化 7"/>
                        <wpg:cNvGrpSpPr/>
                        <wpg:grpSpPr>
                          <a:xfrm>
                            <a:off x="0" y="0"/>
                            <a:ext cx="1661160" cy="685800"/>
                            <a:chOff x="0" y="0"/>
                            <a:chExt cx="1661160" cy="685800"/>
                          </a:xfrm>
                        </wpg:grpSpPr>
                        <wps:wsp>
                          <wps:cNvPr id="41626245" name="正方形/長方形 1"/>
                          <wps:cNvSpPr/>
                          <wps:spPr>
                            <a:xfrm>
                              <a:off x="0" y="0"/>
                              <a:ext cx="1661160" cy="68580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344833" name="楕円 2"/>
                          <wps:cNvSpPr/>
                          <wps:spPr>
                            <a:xfrm>
                              <a:off x="76200" y="175260"/>
                              <a:ext cx="312420" cy="3124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EA068AD" w14:textId="77777777" w:rsidR="00465DFC" w:rsidRDefault="00465DFC" w:rsidP="00465DF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170875" name="楕円 2"/>
                          <wps:cNvSpPr/>
                          <wps:spPr>
                            <a:xfrm>
                              <a:off x="1219200" y="175260"/>
                              <a:ext cx="312420" cy="31242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0914683" name="楕円 2"/>
                          <wps:cNvSpPr/>
                          <wps:spPr>
                            <a:xfrm>
                              <a:off x="647700" y="175260"/>
                              <a:ext cx="312420" cy="3124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478258" name="矢印: 右 6"/>
                          <wps:cNvSpPr/>
                          <wps:spPr>
                            <a:xfrm>
                              <a:off x="449580" y="285750"/>
                              <a:ext cx="167640" cy="125730"/>
                            </a:xfrm>
                            <a:prstGeom prst="rightArrow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844940" name="矢印: 右 6"/>
                          <wps:cNvSpPr/>
                          <wps:spPr>
                            <a:xfrm>
                              <a:off x="1013460" y="285115"/>
                              <a:ext cx="167640" cy="125730"/>
                            </a:xfrm>
                            <a:prstGeom prst="rightArrow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1790761" name="テキスト ボックス 8"/>
                        <wps:cNvSpPr txBox="1"/>
                        <wps:spPr>
                          <a:xfrm>
                            <a:off x="76200" y="153231"/>
                            <a:ext cx="40386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83BB6E" w14:textId="11F11614" w:rsidR="00465DFC" w:rsidRPr="00465DFC" w:rsidRDefault="00465DFC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465DF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637927" name="テキスト ボックス 8"/>
                        <wps:cNvSpPr txBox="1"/>
                        <wps:spPr>
                          <a:xfrm>
                            <a:off x="1209236" y="158506"/>
                            <a:ext cx="40386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30217" w14:textId="32B0C1E6" w:rsidR="00465DFC" w:rsidRPr="00465DFC" w:rsidRDefault="00465DFC" w:rsidP="00465DFC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465DF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815558" name="テキスト ボックス 8"/>
                        <wps:cNvSpPr txBox="1"/>
                        <wps:spPr>
                          <a:xfrm>
                            <a:off x="647700" y="152400"/>
                            <a:ext cx="40386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FA841" w14:textId="3753DDA9" w:rsidR="00465DFC" w:rsidRPr="00465DFC" w:rsidRDefault="00465DFC" w:rsidP="00465DFC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465DFC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AD396" id="グループ化 9" o:spid="_x0000_s1058" style="position:absolute;left:0;text-align:left;margin-left:331.3pt;margin-top:4.2pt;width:130.8pt;height:54pt;z-index:251781119;mso-position-horizontal-relative:margin" coordsize="1661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">
                <v:group id="_x0000_s1059" style="position:absolute;width:16611;height:6858" coordsize="1661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">
                  <v:rect id="正方形/長方形 1" o:spid="_x0000_s1060" style="position:absolute;width:1661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" filled="f" strokecolor="#1c334e" strokeweight="2pt"/>
                  <v:oval id="楕円 2" o:spid="_x0000_s1061" style="position:absolute;left:762;top:1752;width:312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" fillcolor="red" strokecolor="#1c334e" strokeweight="2pt">
                    <v:textbox>
                      <w:txbxContent>
                        <w:p w14:paraId="3EA068AD" w14:textId="77777777" w:rsidR="00465DFC" w:rsidRDefault="00465DFC" w:rsidP="00465DFC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楕円 2" o:spid="_x0000_s1062" style="position:absolute;left:12192;top:1752;width:312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" fillcolor="#00b0f0" strokecolor="#1c334e" strokeweight="2pt"/>
                  <v:oval id="楕円 2" o:spid="_x0000_s1063" style="position:absolute;left:6477;top:1752;width:312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" fillcolor="#ffc000" strokecolor="#1c334e" strokeweight="2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6" o:spid="_x0000_s1064" type="#_x0000_t13" style="position:absolute;left:4495;top:2857;width:167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" adj="13500" filled="f" strokecolor="#1c334e" strokeweight="2pt"/>
                  <v:shape id="矢印: 右 6" o:spid="_x0000_s1065" type="#_x0000_t13" style="position:absolute;left:10134;top:2851;width:167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" adj="13500" filled="f" strokecolor="#1c334e" strokeweight="2pt"/>
                </v:group>
                <v:shape id="テキスト ボックス 8" o:spid="_x0000_s1066" type="#_x0000_t202" style="position:absolute;left:762;top:1532;width:4038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" filled="f" stroked="f" strokeweight=".5pt">
                  <v:textbox>
                    <w:txbxContent>
                      <w:p w14:paraId="4E83BB6E" w14:textId="11F11614" w:rsidR="00465DFC" w:rsidRPr="00465DFC" w:rsidRDefault="00465DFC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465DF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8" o:spid="_x0000_s1067" type="#_x0000_t202" style="position:absolute;left:12092;top:1585;width:403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" filled="f" stroked="f" strokeweight=".5pt">
                  <v:textbox>
                    <w:txbxContent>
                      <w:p w14:paraId="2DC30217" w14:textId="32B0C1E6" w:rsidR="00465DFC" w:rsidRPr="00465DFC" w:rsidRDefault="00465DFC" w:rsidP="00465DFC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465DF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8" o:spid="_x0000_s1068" type="#_x0000_t202" style="position:absolute;left:6477;top:1524;width:4038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" filled="f" stroked="f" strokeweight=".5pt">
                  <v:textbox>
                    <w:txbxContent>
                      <w:p w14:paraId="42CFA841" w14:textId="3753DDA9" w:rsidR="00465DFC" w:rsidRPr="00465DFC" w:rsidRDefault="00465DFC" w:rsidP="00465DFC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465DFC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2"/>
                            <w:szCs w:val="24"/>
                          </w:rPr>
                          <w:t>６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176B680" w14:textId="75CD71EC" w:rsidR="00701B53" w:rsidRDefault="00701B53" w:rsidP="00233C13">
      <w:pPr>
        <w:spacing w:line="400" w:lineRule="exact"/>
        <w:rPr>
          <w:rFonts w:asciiTheme="majorEastAsia" w:eastAsiaTheme="majorEastAsia" w:hAnsiTheme="majorEastAsia"/>
        </w:rPr>
      </w:pPr>
    </w:p>
    <w:p w14:paraId="56DC7EB0" w14:textId="60B36492" w:rsidR="00701B53" w:rsidRDefault="00701B53" w:rsidP="00233C13">
      <w:pPr>
        <w:spacing w:line="400" w:lineRule="exact"/>
        <w:rPr>
          <w:rFonts w:asciiTheme="majorEastAsia" w:eastAsiaTheme="majorEastAsia" w:hAnsiTheme="majorEastAsia"/>
        </w:rPr>
      </w:pPr>
    </w:p>
    <w:p w14:paraId="4B0D8F8E" w14:textId="681C55B2" w:rsidR="00701B53" w:rsidRDefault="006F0B96" w:rsidP="00233C13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442124" wp14:editId="51A3BA84">
                <wp:simplePos x="0" y="0"/>
                <wp:positionH relativeFrom="page">
                  <wp:posOffset>5723890</wp:posOffset>
                </wp:positionH>
                <wp:positionV relativeFrom="paragraph">
                  <wp:posOffset>3904</wp:posOffset>
                </wp:positionV>
                <wp:extent cx="1043940" cy="441960"/>
                <wp:effectExtent l="0" t="0" r="0" b="0"/>
                <wp:wrapNone/>
                <wp:docPr id="200582003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5D65F" w14:textId="42111F45" w:rsidR="00EF7DD2" w:rsidRPr="00EF7DD2" w:rsidRDefault="00EF7DD2" w:rsidP="00EF7DD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F7DD2">
                              <w:rPr>
                                <w:rFonts w:asciiTheme="majorEastAsia" w:eastAsiaTheme="majorEastAsia" w:hAnsiTheme="majorEastAsia" w:hint="eastAsia"/>
                              </w:rPr>
                              <w:t>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</w:t>
                            </w:r>
                            <w:r w:rsidR="00EE6389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EE6389">
                              <w:rPr>
                                <w:rFonts w:asciiTheme="majorEastAsia" w:eastAsiaTheme="majorEastAsia" w:hAnsiTheme="majorEastAsia" w:hint="eastAsia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42124" id="テキスト ボックス 11" o:spid="_x0000_s1069" type="#_x0000_t202" style="position:absolute;left:0;text-align:left;margin-left:450.7pt;margin-top:.3pt;width:82.2pt;height:34.8pt;z-index:251830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" filled="f" stroked="f" strokeweight=".5pt">
                <v:textbox>
                  <w:txbxContent>
                    <w:p w14:paraId="3785D65F" w14:textId="42111F45" w:rsidR="00EF7DD2" w:rsidRPr="00EF7DD2" w:rsidRDefault="00EF7DD2" w:rsidP="00EF7DD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F7DD2">
                        <w:rPr>
                          <w:rFonts w:asciiTheme="majorEastAsia" w:eastAsiaTheme="majorEastAsia" w:hAnsiTheme="majorEastAsia" w:hint="eastAsia"/>
                        </w:rPr>
                        <w:t>図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２</w:t>
                      </w:r>
                      <w:r w:rsidR="00EE6389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EE6389">
                        <w:rPr>
                          <w:rFonts w:asciiTheme="majorEastAsia" w:eastAsiaTheme="majorEastAsia" w:hAnsiTheme="majorEastAsia" w:hint="eastAsia"/>
                        </w:rPr>
                        <w:t>例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C36730" w14:textId="1C75557E" w:rsidR="00701B53" w:rsidRDefault="006F0B96" w:rsidP="00233C13">
      <w:pPr>
        <w:spacing w:line="4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763A83" wp14:editId="11610259">
                <wp:simplePos x="0" y="0"/>
                <wp:positionH relativeFrom="column">
                  <wp:posOffset>2644140</wp:posOffset>
                </wp:positionH>
                <wp:positionV relativeFrom="paragraph">
                  <wp:posOffset>200660</wp:posOffset>
                </wp:positionV>
                <wp:extent cx="975360" cy="441960"/>
                <wp:effectExtent l="0" t="0" r="0" b="0"/>
                <wp:wrapNone/>
                <wp:docPr id="123921609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4EEE9" w14:textId="461DDA72" w:rsidR="00EF7DD2" w:rsidRPr="00EF7DD2" w:rsidRDefault="00EF7DD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F7DD2">
                              <w:rPr>
                                <w:rFonts w:asciiTheme="majorEastAsia" w:eastAsiaTheme="majorEastAsia" w:hAnsiTheme="majorEastAsia" w:hint="eastAsia"/>
                              </w:rPr>
                              <w:t>図１</w:t>
                            </w:r>
                            <w:r w:rsidR="00EE6389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EE6389">
                              <w:rPr>
                                <w:rFonts w:asciiTheme="majorEastAsia" w:eastAsiaTheme="majorEastAsia" w:hAnsiTheme="majorEastAsia" w:hint="eastAsia"/>
                              </w:rPr>
                              <w:t>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63A83" id="_x0000_s1070" type="#_x0000_t202" style="position:absolute;left:0;text-align:left;margin-left:208.2pt;margin-top:15.8pt;width:76.8pt;height:34.8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" filled="f" stroked="f" strokeweight=".5pt">
                <v:textbox>
                  <w:txbxContent>
                    <w:p w14:paraId="78D4EEE9" w14:textId="461DDA72" w:rsidR="00EF7DD2" w:rsidRPr="00EF7DD2" w:rsidRDefault="00EF7DD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F7DD2">
                        <w:rPr>
                          <w:rFonts w:asciiTheme="majorEastAsia" w:eastAsiaTheme="majorEastAsia" w:hAnsiTheme="majorEastAsia" w:hint="eastAsia"/>
                        </w:rPr>
                        <w:t>図１</w:t>
                      </w:r>
                      <w:r w:rsidR="00EE6389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EE6389">
                        <w:rPr>
                          <w:rFonts w:asciiTheme="majorEastAsia" w:eastAsiaTheme="majorEastAsia" w:hAnsiTheme="majorEastAsia" w:hint="eastAsia"/>
                        </w:rPr>
                        <w:t>例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92324D" w14:textId="75E3C008" w:rsidR="00701B53" w:rsidRDefault="00701B53" w:rsidP="00233C13">
      <w:pPr>
        <w:spacing w:line="400" w:lineRule="exact"/>
        <w:rPr>
          <w:rFonts w:asciiTheme="majorEastAsia" w:eastAsiaTheme="majorEastAsia" w:hAnsiTheme="majorEastAsia"/>
        </w:rPr>
      </w:pPr>
    </w:p>
    <w:p w14:paraId="490A625B" w14:textId="7B0F1727" w:rsidR="009E7127" w:rsidRDefault="006A7850" w:rsidP="00E308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EAFE8FE" wp14:editId="48B45BEC">
                <wp:simplePos x="0" y="0"/>
                <wp:positionH relativeFrom="margin">
                  <wp:posOffset>4495165</wp:posOffset>
                </wp:positionH>
                <wp:positionV relativeFrom="paragraph">
                  <wp:posOffset>347726</wp:posOffset>
                </wp:positionV>
                <wp:extent cx="815340" cy="358140"/>
                <wp:effectExtent l="0" t="0" r="22860" b="22860"/>
                <wp:wrapNone/>
                <wp:docPr id="894802410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358140"/>
                          <a:chOff x="0" y="0"/>
                          <a:chExt cx="1661160" cy="685800"/>
                        </a:xfrm>
                      </wpg:grpSpPr>
                      <wpg:grpSp>
                        <wpg:cNvPr id="1933494065" name="グループ化 7"/>
                        <wpg:cNvGrpSpPr/>
                        <wpg:grpSpPr>
                          <a:xfrm>
                            <a:off x="0" y="0"/>
                            <a:ext cx="1661160" cy="685800"/>
                            <a:chOff x="0" y="0"/>
                            <a:chExt cx="1661160" cy="685800"/>
                          </a:xfrm>
                        </wpg:grpSpPr>
                        <wps:wsp>
                          <wps:cNvPr id="2053437773" name="正方形/長方形 1"/>
                          <wps:cNvSpPr/>
                          <wps:spPr>
                            <a:xfrm>
                              <a:off x="0" y="0"/>
                              <a:ext cx="1661160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834097" name="楕円 2"/>
                          <wps:cNvSpPr/>
                          <wps:spPr>
                            <a:xfrm>
                              <a:off x="76200" y="175260"/>
                              <a:ext cx="312420" cy="3124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412E365" w14:textId="77777777" w:rsidR="00C2584D" w:rsidRDefault="00C2584D" w:rsidP="00C2584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8100015" name="楕円 2"/>
                          <wps:cNvSpPr/>
                          <wps:spPr>
                            <a:xfrm>
                              <a:off x="1219200" y="175260"/>
                              <a:ext cx="312420" cy="31242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9565681" name="楕円 2"/>
                          <wps:cNvSpPr/>
                          <wps:spPr>
                            <a:xfrm>
                              <a:off x="647700" y="175260"/>
                              <a:ext cx="312420" cy="31242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7303991" name="矢印: 右 6"/>
                          <wps:cNvSpPr/>
                          <wps:spPr>
                            <a:xfrm>
                              <a:off x="449580" y="285750"/>
                              <a:ext cx="167640" cy="125730"/>
                            </a:xfrm>
                            <a:prstGeom prst="rightArrow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024482" name="矢印: 右 6"/>
                          <wps:cNvSpPr/>
                          <wps:spPr>
                            <a:xfrm>
                              <a:off x="1013460" y="285115"/>
                              <a:ext cx="167640" cy="125730"/>
                            </a:xfrm>
                            <a:prstGeom prst="rightArrow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1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322084" name="テキスト ボックス 8"/>
                        <wps:cNvSpPr txBox="1"/>
                        <wps:spPr>
                          <a:xfrm>
                            <a:off x="76200" y="144780"/>
                            <a:ext cx="40386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A734E" w14:textId="2A74C56C" w:rsidR="00C2584D" w:rsidRPr="00465DFC" w:rsidRDefault="00C2584D" w:rsidP="00C2584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364617" name="テキスト ボックス 8"/>
                        <wps:cNvSpPr txBox="1"/>
                        <wps:spPr>
                          <a:xfrm>
                            <a:off x="1226820" y="167640"/>
                            <a:ext cx="40386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996CFB" w14:textId="47657B5B" w:rsidR="00C2584D" w:rsidRPr="00465DFC" w:rsidRDefault="00C2584D" w:rsidP="00C2584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20592" name="テキスト ボックス 8"/>
                        <wps:cNvSpPr txBox="1"/>
                        <wps:spPr>
                          <a:xfrm>
                            <a:off x="647700" y="152400"/>
                            <a:ext cx="403860" cy="358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5D2B2" w14:textId="5CC6883D" w:rsidR="00C2584D" w:rsidRPr="00465DFC" w:rsidRDefault="00C2584D" w:rsidP="00C2584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FE8FE" id="_x0000_s1071" style="position:absolute;left:0;text-align:left;margin-left:353.95pt;margin-top:27.4pt;width:64.2pt;height:28.2pt;z-index:251841536;mso-position-horizontal-relative:margin;mso-width-relative:margin;mso-height-relative:margin" coordsize="1661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">
                <v:group id="_x0000_s1072" style="position:absolute;width:16611;height:6858" coordsize="1661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">
                  <v:rect id="正方形/長方形 1" o:spid="_x0000_s1073" style="position:absolute;width:16611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" fillcolor="white [3212]" strokecolor="#1c334e" strokeweight="2pt"/>
                  <v:oval id="楕円 2" o:spid="_x0000_s1074" style="position:absolute;left:762;top:1752;width:312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" fillcolor="red" strokecolor="#1c334e" strokeweight="2pt">
                    <v:textbox>
                      <w:txbxContent>
                        <w:p w14:paraId="3412E365" w14:textId="77777777" w:rsidR="00C2584D" w:rsidRDefault="00C2584D" w:rsidP="00C2584D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楕円 2" o:spid="_x0000_s1075" style="position:absolute;left:12192;top:1752;width:312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" fillcolor="#00b0f0" strokecolor="#1c334e" strokeweight="2pt"/>
                  <v:oval id="楕円 2" o:spid="_x0000_s1076" style="position:absolute;left:6477;top:1752;width:312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" fillcolor="#ffc000" strokecolor="#1c334e" strokeweight="2pt"/>
                  <v:shape id="矢印: 右 6" o:spid="_x0000_s1077" type="#_x0000_t13" style="position:absolute;left:4495;top:2857;width:167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" adj="13500" filled="f" strokecolor="#1c334e" strokeweight="2pt"/>
                  <v:shape id="矢印: 右 6" o:spid="_x0000_s1078" type="#_x0000_t13" style="position:absolute;left:10134;top:2851;width:1677;height: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" adj="13500" filled="f" strokecolor="#1c334e" strokeweight="2pt"/>
                </v:group>
                <v:shape id="テキスト ボックス 8" o:spid="_x0000_s1079" type="#_x0000_t202" style="position:absolute;left:762;top:1447;width:4038;height:3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" filled="f" stroked="f" strokeweight=".5pt">
                  <v:textbox>
                    <w:txbxContent>
                      <w:p w14:paraId="53AA734E" w14:textId="2A74C56C" w:rsidR="00C2584D" w:rsidRPr="00465DFC" w:rsidRDefault="00C2584D" w:rsidP="00C2584D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8" o:spid="_x0000_s1080" type="#_x0000_t202" style="position:absolute;left:12268;top:1676;width:4038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" filled="f" stroked="f" strokeweight=".5pt">
                  <v:textbox>
                    <w:txbxContent>
                      <w:p w14:paraId="6D996CFB" w14:textId="47657B5B" w:rsidR="00C2584D" w:rsidRPr="00465DFC" w:rsidRDefault="00C2584D" w:rsidP="00C2584D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8" o:spid="_x0000_s1081" type="#_x0000_t202" style="position:absolute;left:6477;top:1524;width:4038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" filled="f" stroked="f" strokeweight=".5pt">
                  <v:textbox>
                    <w:txbxContent>
                      <w:p w14:paraId="6415D2B2" w14:textId="5CC6883D" w:rsidR="00C2584D" w:rsidRPr="00465DFC" w:rsidRDefault="00C2584D" w:rsidP="00C2584D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2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C626A8" wp14:editId="4505CDCD">
                <wp:simplePos x="0" y="0"/>
                <wp:positionH relativeFrom="page">
                  <wp:posOffset>4484370</wp:posOffset>
                </wp:positionH>
                <wp:positionV relativeFrom="paragraph">
                  <wp:posOffset>74295</wp:posOffset>
                </wp:positionV>
                <wp:extent cx="1893570" cy="922020"/>
                <wp:effectExtent l="19050" t="0" r="30480" b="163830"/>
                <wp:wrapNone/>
                <wp:docPr id="1797984909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93570" cy="922020"/>
                        </a:xfrm>
                        <a:prstGeom prst="cloudCallout">
                          <a:avLst>
                            <a:gd name="adj1" fmla="val -33807"/>
                            <a:gd name="adj2" fmla="val 625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D2EDB" w14:textId="77777777" w:rsidR="006A7850" w:rsidRDefault="006A7850" w:rsidP="006A78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26A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82" type="#_x0000_t106" style="position:absolute;left:0;text-align:left;margin-left:353.1pt;margin-top:5.85pt;width:149.1pt;height:72.6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" adj="3498,24300" filled="f" strokecolor="#0a121c [484]" strokeweight="2pt">
                <v:textbox>
                  <w:txbxContent>
                    <w:p w14:paraId="2D1D2EDB" w14:textId="77777777" w:rsidR="006A7850" w:rsidRDefault="006A7850" w:rsidP="006A785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7DD2">
        <w:rPr>
          <w:rFonts w:asciiTheme="majorEastAsia" w:eastAsiaTheme="majorEastAsia" w:hAnsiTheme="majorEastAsia" w:hint="eastAsia"/>
        </w:rPr>
        <w:t>５</w:t>
      </w:r>
      <w:r w:rsidR="008E46F3">
        <w:rPr>
          <w:rFonts w:asciiTheme="majorEastAsia" w:eastAsiaTheme="majorEastAsia" w:hAnsiTheme="majorEastAsia" w:hint="eastAsia"/>
        </w:rPr>
        <w:t xml:space="preserve">　</w:t>
      </w:r>
      <w:r w:rsidR="009E712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2"/>
                <w:szCs w:val="24"/>
              </w:rPr>
              <w:t>かつどう</w:t>
            </w:r>
          </w:rt>
          <w:rubyBase>
            <w:r w:rsidR="009E7127">
              <w:rPr>
                <w:rFonts w:asciiTheme="majorEastAsia" w:eastAsiaTheme="majorEastAsia" w:hAnsiTheme="majorEastAsia"/>
                <w:sz w:val="24"/>
                <w:szCs w:val="24"/>
              </w:rPr>
              <w:t>活動</w:t>
            </w:r>
          </w:rubyBase>
        </w:ruby>
      </w:r>
      <w:r w:rsidR="009E7127" w:rsidRPr="00D1714C">
        <w:rPr>
          <w:rFonts w:asciiTheme="majorEastAsia" w:eastAsiaTheme="majorEastAsia" w:hAnsiTheme="majorEastAsia"/>
          <w:sz w:val="24"/>
          <w:szCs w:val="24"/>
        </w:rPr>
        <w:t>の</w:t>
      </w:r>
      <w:r w:rsidR="009E7127">
        <w:rPr>
          <w:rFonts w:asciiTheme="majorEastAsia" w:eastAsiaTheme="majorEastAsia" w:hAnsiTheme="majorEastAsia"/>
          <w:sz w:val="24"/>
          <w:szCs w:val="24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2"/>
                <w:szCs w:val="24"/>
              </w:rPr>
              <w:t>なが</w:t>
            </w:r>
          </w:rt>
          <w:rubyBase>
            <w:r w:rsidR="009E7127">
              <w:rPr>
                <w:rFonts w:asciiTheme="majorEastAsia" w:eastAsiaTheme="majorEastAsia" w:hAnsiTheme="majorEastAsia"/>
                <w:sz w:val="24"/>
                <w:szCs w:val="24"/>
              </w:rPr>
              <w:t>流れ</w:t>
            </w:r>
          </w:rubyBase>
        </w:ruby>
      </w:r>
      <w:r w:rsidR="008E46F3" w:rsidRPr="00D1714C">
        <w:rPr>
          <w:rFonts w:asciiTheme="majorEastAsia" w:eastAsiaTheme="majorEastAsia" w:hAnsiTheme="majorEastAsia"/>
          <w:sz w:val="24"/>
          <w:szCs w:val="24"/>
        </w:rPr>
        <w:t>・</w:t>
      </w:r>
      <w:r w:rsidR="009E7127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2"/>
                <w:szCs w:val="24"/>
              </w:rPr>
              <w:t>てじゅん</w:t>
            </w:r>
          </w:rt>
          <w:rubyBase>
            <w:r w:rsidR="009E7127">
              <w:rPr>
                <w:rFonts w:asciiTheme="majorEastAsia" w:eastAsiaTheme="majorEastAsia" w:hAnsiTheme="majorEastAsia"/>
                <w:sz w:val="24"/>
                <w:szCs w:val="24"/>
              </w:rPr>
              <w:t>手順</w:t>
            </w:r>
          </w:rubyBase>
        </w:ruby>
      </w:r>
    </w:p>
    <w:p w14:paraId="2E6C0CA2" w14:textId="171CC919" w:rsidR="0095400D" w:rsidRDefault="00CF4155" w:rsidP="00E3083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2320" behindDoc="0" locked="0" layoutInCell="1" allowOverlap="1" wp14:anchorId="14ABD3B8" wp14:editId="0F4ED2F6">
            <wp:simplePos x="0" y="0"/>
            <wp:positionH relativeFrom="margin">
              <wp:posOffset>4694555</wp:posOffset>
            </wp:positionH>
            <wp:positionV relativeFrom="paragraph">
              <wp:posOffset>200600</wp:posOffset>
            </wp:positionV>
            <wp:extent cx="2057400" cy="1838837"/>
            <wp:effectExtent l="0" t="0" r="0" b="0"/>
            <wp:wrapNone/>
            <wp:docPr id="30173946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39463" name="図 3017394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973" cy="183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127" w:rsidRPr="009E7127">
        <w:rPr>
          <w:rFonts w:asciiTheme="majorEastAsia" w:eastAsiaTheme="majorEastAsia" w:hAnsiTheme="majorEastAsia" w:hint="eastAsia"/>
          <w:szCs w:val="24"/>
        </w:rPr>
        <w:t>（１</w:t>
      </w:r>
      <w:r w:rsidR="00D758FC" w:rsidRPr="009E7127">
        <w:rPr>
          <w:rFonts w:asciiTheme="majorEastAsia" w:eastAsiaTheme="majorEastAsia" w:hAnsiTheme="majorEastAsia" w:hint="eastAsia"/>
          <w:szCs w:val="24"/>
        </w:rPr>
        <w:t>）</w:t>
      </w:r>
      <w:r w:rsidR="00D758FC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758FC" w:rsidRPr="00D758FC">
              <w:rPr>
                <w:rFonts w:ascii="ＭＳ ゴシック" w:eastAsia="ＭＳ ゴシック" w:hAnsi="ＭＳ ゴシック"/>
                <w:sz w:val="10"/>
                <w:szCs w:val="24"/>
              </w:rPr>
              <w:t>がんば</w:t>
            </w:r>
          </w:rt>
          <w:rubyBase>
            <w:r w:rsidR="00D758FC">
              <w:rPr>
                <w:rFonts w:asciiTheme="majorEastAsia" w:eastAsiaTheme="majorEastAsia" w:hAnsiTheme="majorEastAsia"/>
                <w:szCs w:val="24"/>
              </w:rPr>
              <w:t>頑張</w:t>
            </w:r>
          </w:rubyBase>
        </w:ruby>
      </w:r>
      <w:r w:rsidR="00D758FC">
        <w:rPr>
          <w:rFonts w:asciiTheme="majorEastAsia" w:eastAsiaTheme="majorEastAsia" w:hAnsiTheme="majorEastAsia"/>
          <w:szCs w:val="24"/>
        </w:rPr>
        <w:t>り</w:t>
      </w:r>
      <w:r w:rsidR="00D758FC">
        <w:rPr>
          <w:rFonts w:asciiTheme="majorEastAsia" w:eastAsiaTheme="majorEastAsia" w:hAnsiTheme="majorEastAsia"/>
          <w:szCs w:val="24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758FC" w:rsidRPr="00D758FC">
              <w:rPr>
                <w:rFonts w:ascii="ＭＳ ゴシック" w:eastAsia="ＭＳ ゴシック" w:hAnsi="ＭＳ ゴシック"/>
                <w:sz w:val="10"/>
                <w:szCs w:val="24"/>
              </w:rPr>
              <w:t>ひょう</w:t>
            </w:r>
          </w:rt>
          <w:rubyBase>
            <w:r w:rsidR="00D758FC">
              <w:rPr>
                <w:rFonts w:asciiTheme="majorEastAsia" w:eastAsiaTheme="majorEastAsia" w:hAnsiTheme="majorEastAsia"/>
                <w:szCs w:val="24"/>
              </w:rPr>
              <w:t>表</w:t>
            </w:r>
          </w:rubyBase>
        </w:ruby>
      </w:r>
      <w:r w:rsidR="009E7127">
        <w:rPr>
          <w:rFonts w:asciiTheme="majorEastAsia" w:eastAsiaTheme="majorEastAsia" w:hAnsiTheme="majorEastAsia" w:hint="eastAsia"/>
          <w:szCs w:val="24"/>
        </w:rPr>
        <w:t>の「もくひょう」</w:t>
      </w:r>
      <w:r w:rsidR="00E3083C">
        <w:rPr>
          <w:rFonts w:asciiTheme="majorEastAsia" w:eastAsiaTheme="majorEastAsia" w:hAnsiTheme="majorEastAsia" w:hint="eastAsia"/>
          <w:szCs w:val="24"/>
        </w:rPr>
        <w:t>に</w:t>
      </w:r>
      <w:r w:rsidR="009E7127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0"/>
                <w:szCs w:val="24"/>
              </w:rPr>
              <w:t>きにゅう</w:t>
            </w:r>
          </w:rt>
          <w:rubyBase>
            <w:r w:rsidR="009E7127">
              <w:rPr>
                <w:rFonts w:asciiTheme="majorEastAsia" w:eastAsiaTheme="majorEastAsia" w:hAnsiTheme="majorEastAsia"/>
                <w:szCs w:val="24"/>
              </w:rPr>
              <w:t>記入</w:t>
            </w:r>
          </w:rubyBase>
        </w:ruby>
      </w:r>
    </w:p>
    <w:p w14:paraId="022D78F3" w14:textId="40B6915D" w:rsidR="00E3083C" w:rsidRDefault="00E3083C" w:rsidP="00E3083C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296091">
        <w:rPr>
          <w:rFonts w:asciiTheme="majorEastAsia" w:eastAsiaTheme="majorEastAsia" w:hAnsiTheme="majorEastAsia" w:hint="eastAsia"/>
          <w:szCs w:val="21"/>
        </w:rPr>
        <w:t>チャレンジする</w:t>
      </w:r>
      <w:r w:rsidR="00296091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6091" w:rsidRPr="00296091">
              <w:rPr>
                <w:rFonts w:ascii="ＭＳ ゴシック" w:eastAsia="ＭＳ ゴシック" w:hAnsi="ＭＳ ゴシック"/>
                <w:sz w:val="10"/>
                <w:szCs w:val="21"/>
              </w:rPr>
              <w:t>かいすう</w:t>
            </w:r>
          </w:rt>
          <w:rubyBase>
            <w:r w:rsidR="00296091">
              <w:rPr>
                <w:rFonts w:asciiTheme="majorEastAsia" w:eastAsiaTheme="majorEastAsia" w:hAnsiTheme="majorEastAsia"/>
                <w:szCs w:val="21"/>
              </w:rPr>
              <w:t>回数</w:t>
            </w:r>
          </w:rubyBase>
        </w:ruby>
      </w:r>
      <w:r w:rsidR="00296091">
        <w:rPr>
          <w:rFonts w:asciiTheme="majorEastAsia" w:eastAsiaTheme="majorEastAsia" w:hAnsiTheme="majorEastAsia" w:hint="eastAsia"/>
          <w:szCs w:val="21"/>
        </w:rPr>
        <w:t>や、</w:t>
      </w:r>
      <w:r w:rsidR="009E7127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0"/>
                <w:szCs w:val="21"/>
              </w:rPr>
              <w:t>もくひょう</w:t>
            </w:r>
          </w:rt>
          <w:rubyBase>
            <w:r w:rsidR="009E7127">
              <w:rPr>
                <w:rFonts w:asciiTheme="majorEastAsia" w:eastAsiaTheme="majorEastAsia" w:hAnsiTheme="majorEastAsia"/>
                <w:szCs w:val="21"/>
              </w:rPr>
              <w:t>目標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の</w:t>
      </w:r>
      <w:r w:rsidR="0029407D">
        <w:rPr>
          <w:rFonts w:asciiTheme="majorEastAsia" w:eastAsiaTheme="majorEastAsia" w:hAnsiTheme="majorEastAsia" w:hint="eastAsia"/>
          <w:szCs w:val="21"/>
        </w:rPr>
        <w:t>シールの</w:t>
      </w:r>
      <w:r w:rsidR="005D6061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D6061" w:rsidRPr="005D6061">
              <w:rPr>
                <w:rFonts w:ascii="ＭＳ ゴシック" w:eastAsia="ＭＳ ゴシック" w:hAnsi="ＭＳ ゴシック"/>
                <w:sz w:val="10"/>
                <w:szCs w:val="21"/>
              </w:rPr>
              <w:t>かず</w:t>
            </w:r>
          </w:rt>
          <w:rubyBase>
            <w:r w:rsidR="005D6061">
              <w:rPr>
                <w:rFonts w:asciiTheme="majorEastAsia" w:eastAsiaTheme="majorEastAsia" w:hAnsiTheme="majorEastAsia"/>
                <w:szCs w:val="21"/>
              </w:rPr>
              <w:t>数</w:t>
            </w:r>
          </w:rubyBase>
        </w:ruby>
      </w:r>
      <w:r w:rsidR="0029407D">
        <w:rPr>
          <w:rFonts w:asciiTheme="majorEastAsia" w:eastAsiaTheme="majorEastAsia" w:hAnsiTheme="majorEastAsia" w:hint="eastAsia"/>
          <w:szCs w:val="21"/>
        </w:rPr>
        <w:t>を</w:t>
      </w:r>
      <w:r w:rsidR="009E7127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0"/>
                <w:szCs w:val="21"/>
              </w:rPr>
              <w:t>き</w:t>
            </w:r>
          </w:rt>
          <w:rubyBase>
            <w:r w:rsidR="009E7127">
              <w:rPr>
                <w:rFonts w:asciiTheme="majorEastAsia" w:eastAsiaTheme="majorEastAsia" w:hAnsiTheme="majorEastAsia"/>
                <w:szCs w:val="21"/>
              </w:rPr>
              <w:t>決</w:t>
            </w:r>
          </w:rubyBase>
        </w:ruby>
      </w:r>
      <w:r>
        <w:rPr>
          <w:rFonts w:asciiTheme="majorEastAsia" w:eastAsiaTheme="majorEastAsia" w:hAnsiTheme="majorEastAsia" w:hint="eastAsia"/>
          <w:szCs w:val="21"/>
        </w:rPr>
        <w:t>めましょう。</w:t>
      </w:r>
    </w:p>
    <w:p w14:paraId="2585AA71" w14:textId="6F8CB68E" w:rsidR="00E3083C" w:rsidRPr="007D44CA" w:rsidRDefault="006A7850" w:rsidP="00E3083C">
      <w:pPr>
        <w:ind w:firstLineChars="200" w:firstLine="420"/>
        <w:rPr>
          <w:rFonts w:asciiTheme="majorEastAsia" w:eastAsiaTheme="majorEastAsia" w:hAnsiTheme="majorEastAsia"/>
          <w:szCs w:val="26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0BF820" wp14:editId="4A3742AD">
                <wp:simplePos x="0" y="0"/>
                <wp:positionH relativeFrom="column">
                  <wp:posOffset>4706408</wp:posOffset>
                </wp:positionH>
                <wp:positionV relativeFrom="paragraph">
                  <wp:posOffset>77202</wp:posOffset>
                </wp:positionV>
                <wp:extent cx="942579" cy="457748"/>
                <wp:effectExtent l="0" t="38100" r="0" b="38100"/>
                <wp:wrapNone/>
                <wp:docPr id="2044268797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8511">
                          <a:off x="0" y="0"/>
                          <a:ext cx="942579" cy="4577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ED48A" id="楕円 4" o:spid="_x0000_s1026" style="position:absolute;left:0;text-align:left;margin-left:370.6pt;margin-top:6.1pt;width:74.2pt;height:36.05pt;rotation:-1006512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" fillcolor="white [3212]" stroked="f" strokeweight="2pt"/>
            </w:pict>
          </mc:Fallback>
        </mc:AlternateContent>
      </w:r>
      <w:r w:rsidR="00E3083C">
        <w:rPr>
          <w:rFonts w:asciiTheme="majorEastAsia" w:eastAsiaTheme="majorEastAsia" w:hAnsiTheme="majorEastAsia" w:hint="eastAsia"/>
          <w:szCs w:val="21"/>
        </w:rPr>
        <w:t>・</w:t>
      </w:r>
      <w:r w:rsidR="009E7127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0"/>
                <w:szCs w:val="21"/>
              </w:rPr>
              <w:t>ひとり</w:t>
            </w:r>
          </w:rt>
          <w:rubyBase>
            <w:r w:rsidR="009E7127">
              <w:rPr>
                <w:rFonts w:asciiTheme="majorEastAsia" w:eastAsiaTheme="majorEastAsia" w:hAnsiTheme="majorEastAsia"/>
                <w:szCs w:val="21"/>
              </w:rPr>
              <w:t>一人</w:t>
            </w:r>
          </w:rubyBase>
        </w:ruby>
      </w:r>
      <w:r w:rsidR="00E3083C" w:rsidRPr="007D44CA">
        <w:rPr>
          <w:rFonts w:asciiTheme="majorEastAsia" w:eastAsiaTheme="majorEastAsia" w:hAnsiTheme="majorEastAsia" w:hint="eastAsia"/>
          <w:szCs w:val="26"/>
        </w:rPr>
        <w:t>で</w:t>
      </w:r>
      <w:r w:rsidR="00E3083C" w:rsidRPr="007D44CA">
        <w:rPr>
          <w:rFonts w:asciiTheme="majorEastAsia" w:eastAsiaTheme="majorEastAsia" w:hAnsiTheme="majorEastAsia"/>
          <w:szCs w:val="26"/>
        </w:rPr>
        <w:t>やっても、</w:t>
      </w:r>
      <w:r w:rsidR="00D758FC">
        <w:rPr>
          <w:rFonts w:asciiTheme="majorEastAsia" w:eastAsiaTheme="majorEastAsia" w:hAnsiTheme="majorEastAsia"/>
          <w:szCs w:val="26"/>
        </w:rPr>
        <w:ruby>
          <w:rubyPr>
            <w:rubyAlign w:val="center"/>
            <w:hps w:val="10"/>
            <w:hpsRaise w:val="18"/>
            <w:hpsBaseText w:val="21"/>
            <w:lid w:val="ja-JP"/>
          </w:rubyPr>
          <w:rt>
            <w:r w:rsidR="00D758FC" w:rsidRPr="00D758FC">
              <w:rPr>
                <w:rFonts w:ascii="ＭＳ ゴシック" w:eastAsia="ＭＳ ゴシック" w:hAnsi="ＭＳ ゴシック"/>
                <w:sz w:val="10"/>
                <w:szCs w:val="26"/>
              </w:rPr>
              <w:t>かぞく</w:t>
            </w:r>
          </w:rt>
          <w:rubyBase>
            <w:r w:rsidR="00D758FC">
              <w:rPr>
                <w:rFonts w:asciiTheme="majorEastAsia" w:eastAsiaTheme="majorEastAsia" w:hAnsiTheme="majorEastAsia"/>
                <w:szCs w:val="26"/>
              </w:rPr>
              <w:t>家族</w:t>
            </w:r>
          </w:rubyBase>
        </w:ruby>
      </w:r>
      <w:r w:rsidR="00E3083C" w:rsidRPr="007D44CA">
        <w:rPr>
          <w:rFonts w:asciiTheme="majorEastAsia" w:eastAsiaTheme="majorEastAsia" w:hAnsiTheme="majorEastAsia" w:hint="eastAsia"/>
          <w:szCs w:val="26"/>
        </w:rPr>
        <w:t>と</w:t>
      </w:r>
      <w:r w:rsidR="009E7127">
        <w:rPr>
          <w:rFonts w:asciiTheme="majorEastAsia" w:eastAsiaTheme="majorEastAsia" w:hAnsiTheme="majorEastAsia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0"/>
                <w:szCs w:val="26"/>
              </w:rPr>
              <w:t>きょうそう</w:t>
            </w:r>
          </w:rt>
          <w:rubyBase>
            <w:r w:rsidR="009E7127">
              <w:rPr>
                <w:rFonts w:asciiTheme="majorEastAsia" w:eastAsiaTheme="majorEastAsia" w:hAnsiTheme="majorEastAsia"/>
                <w:szCs w:val="26"/>
              </w:rPr>
              <w:t>競争</w:t>
            </w:r>
          </w:rubyBase>
        </w:ruby>
      </w:r>
      <w:r w:rsidR="00E3083C" w:rsidRPr="007D44CA">
        <w:rPr>
          <w:rFonts w:asciiTheme="majorEastAsia" w:eastAsiaTheme="majorEastAsia" w:hAnsiTheme="majorEastAsia" w:hint="eastAsia"/>
          <w:szCs w:val="26"/>
        </w:rPr>
        <w:t>しても</w:t>
      </w:r>
      <w:r w:rsidR="009E7127">
        <w:rPr>
          <w:rFonts w:asciiTheme="majorEastAsia" w:eastAsiaTheme="majorEastAsia" w:hAnsiTheme="majorEastAsia"/>
          <w:szCs w:val="26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E7127" w:rsidRPr="009E7127">
              <w:rPr>
                <w:rFonts w:ascii="ＭＳ ゴシック" w:eastAsia="ＭＳ ゴシック" w:hAnsi="ＭＳ ゴシック"/>
                <w:sz w:val="10"/>
                <w:szCs w:val="26"/>
              </w:rPr>
              <w:t>たの</w:t>
            </w:r>
          </w:rt>
          <w:rubyBase>
            <w:r w:rsidR="009E7127">
              <w:rPr>
                <w:rFonts w:asciiTheme="majorEastAsia" w:eastAsiaTheme="majorEastAsia" w:hAnsiTheme="majorEastAsia"/>
                <w:szCs w:val="26"/>
              </w:rPr>
              <w:t>楽</w:t>
            </w:r>
          </w:rubyBase>
        </w:ruby>
      </w:r>
      <w:r w:rsidR="00E3083C" w:rsidRPr="007D44CA">
        <w:rPr>
          <w:rFonts w:asciiTheme="majorEastAsia" w:eastAsiaTheme="majorEastAsia" w:hAnsiTheme="majorEastAsia" w:hint="eastAsia"/>
          <w:szCs w:val="26"/>
        </w:rPr>
        <w:t>しめます。</w:t>
      </w:r>
    </w:p>
    <w:p w14:paraId="13E87252" w14:textId="16BEC245" w:rsidR="00E3083C" w:rsidRPr="00E3083C" w:rsidRDefault="009E7127" w:rsidP="009E712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２）「</w:t>
      </w:r>
      <w:r w:rsidR="00DA40F0">
        <w:rPr>
          <w:rFonts w:asciiTheme="majorEastAsia" w:eastAsiaTheme="majorEastAsia" w:hAnsiTheme="majorEastAsia" w:hint="eastAsia"/>
          <w:szCs w:val="21"/>
        </w:rPr>
        <w:t>シールタッチ</w:t>
      </w:r>
      <w:r w:rsidR="00A615D5">
        <w:rPr>
          <w:rFonts w:asciiTheme="majorEastAsia" w:eastAsiaTheme="majorEastAsia" w:hAnsiTheme="majorEastAsia" w:hint="eastAsia"/>
          <w:szCs w:val="21"/>
        </w:rPr>
        <w:t>」に</w:t>
      </w:r>
      <w:r w:rsidR="00DA40F0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A40F0" w:rsidRPr="00DA40F0">
              <w:rPr>
                <w:rFonts w:ascii="ＭＳ ゴシック" w:eastAsia="ＭＳ ゴシック" w:hAnsi="ＭＳ ゴシック"/>
                <w:sz w:val="10"/>
                <w:szCs w:val="21"/>
              </w:rPr>
              <w:t>ちょうせん</w:t>
            </w:r>
          </w:rt>
          <w:rubyBase>
            <w:r w:rsidR="00DA40F0">
              <w:rPr>
                <w:rFonts w:asciiTheme="majorEastAsia" w:eastAsiaTheme="majorEastAsia" w:hAnsiTheme="majorEastAsia"/>
                <w:szCs w:val="21"/>
              </w:rPr>
              <w:t>挑戦</w:t>
            </w:r>
          </w:rubyBase>
        </w:ruby>
      </w:r>
    </w:p>
    <w:p w14:paraId="40E34C77" w14:textId="1201CAFC" w:rsidR="0065259A" w:rsidRDefault="00CF4155" w:rsidP="002115C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FE1FE2" wp14:editId="2BDD42BA">
                <wp:simplePos x="0" y="0"/>
                <wp:positionH relativeFrom="column">
                  <wp:posOffset>5554980</wp:posOffset>
                </wp:positionH>
                <wp:positionV relativeFrom="paragraph">
                  <wp:posOffset>152400</wp:posOffset>
                </wp:positionV>
                <wp:extent cx="243840" cy="251460"/>
                <wp:effectExtent l="0" t="0" r="22860" b="15240"/>
                <wp:wrapNone/>
                <wp:docPr id="1757736421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14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0B1D6" id="楕円 3" o:spid="_x0000_s1026" style="position:absolute;left:0;text-align:left;margin-left:437.4pt;margin-top:12pt;width:19.2pt;height:19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" fillcolor="#00b0f0" strokecolor="#1c334e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0F5E9D" wp14:editId="4E599F9E">
                <wp:simplePos x="0" y="0"/>
                <wp:positionH relativeFrom="column">
                  <wp:posOffset>4915535</wp:posOffset>
                </wp:positionH>
                <wp:positionV relativeFrom="paragraph">
                  <wp:posOffset>173355</wp:posOffset>
                </wp:positionV>
                <wp:extent cx="243840" cy="251460"/>
                <wp:effectExtent l="0" t="0" r="22860" b="15240"/>
                <wp:wrapNone/>
                <wp:docPr id="2069638679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14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AC8DB" id="楕円 3" o:spid="_x0000_s1026" style="position:absolute;left:0;text-align:left;margin-left:387.05pt;margin-top:13.65pt;width:19.2pt;height:19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" fillcolor="red" strokecolor="#0a121c [484]" strokeweight="2pt"/>
            </w:pict>
          </mc:Fallback>
        </mc:AlternateContent>
      </w:r>
      <w:r w:rsidR="00AB6B41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975111A" wp14:editId="11373DE9">
                <wp:simplePos x="0" y="0"/>
                <wp:positionH relativeFrom="column">
                  <wp:posOffset>449580</wp:posOffset>
                </wp:positionH>
                <wp:positionV relativeFrom="paragraph">
                  <wp:posOffset>71120</wp:posOffset>
                </wp:positionV>
                <wp:extent cx="4015740" cy="1082040"/>
                <wp:effectExtent l="0" t="0" r="22860" b="22860"/>
                <wp:wrapNone/>
                <wp:docPr id="165398387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61C48" w14:textId="77777777" w:rsidR="0009351E" w:rsidRPr="0009351E" w:rsidRDefault="0009351E" w:rsidP="0009351E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ルール</w:t>
                            </w:r>
                          </w:p>
                          <w:p w14:paraId="2827CAE7" w14:textId="206BD253" w:rsidR="0009351E" w:rsidRPr="0009351E" w:rsidRDefault="0009351E" w:rsidP="002F45A0">
                            <w:pPr>
                              <w:spacing w:line="400" w:lineRule="exact"/>
                              <w:ind w:firstLineChars="200" w:firstLine="42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〇</w:t>
                            </w:r>
                            <w:r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カ</w:t>
                            </w:r>
                            <w:r w:rsidR="002F45A0"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ードを</w:t>
                            </w:r>
                            <w:r w:rsidR="002F45A0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5A0" w:rsidRPr="002F45A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2F45A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="002F45A0"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に</w:t>
                            </w:r>
                            <w:r w:rsidR="00D758FC"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して</w:t>
                            </w:r>
                            <w:r w:rsidR="00D758F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58FC" w:rsidRPr="00D758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かさ</w:t>
                                  </w:r>
                                </w:rt>
                                <w:rubyBase>
                                  <w:r w:rsidR="00D758FC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="00D758F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ねて</w:t>
                            </w:r>
                            <w:r w:rsidR="00D758F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58FC" w:rsidRPr="00D758F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お</w:t>
                                  </w:r>
                                </w:rt>
                                <w:rubyBase>
                                  <w:r w:rsidR="00D758FC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="00D758F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く</w:t>
                            </w:r>
                            <w:r w:rsidR="002F45A0"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。</w:t>
                            </w:r>
                          </w:p>
                          <w:p w14:paraId="199FC41B" w14:textId="7F4BCE80" w:rsidR="0009351E" w:rsidRPr="0009351E" w:rsidRDefault="002F45A0" w:rsidP="002F45A0">
                            <w:pPr>
                              <w:spacing w:line="400" w:lineRule="exact"/>
                              <w:ind w:firstLineChars="200" w:firstLine="42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5A0" w:rsidRPr="002F45A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 xml:space="preserve">　　　　まい</w:t>
                                  </w:r>
                                </w:rt>
                                <w:rubyBase>
                                  <w:r w:rsidR="002F45A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〇１枚</w:t>
                                  </w:r>
                                </w:rubyBase>
                              </w:ruby>
                            </w:r>
                            <w:r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めくって</w:t>
                            </w:r>
                            <w:r w:rsidRPr="0009351E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10</w:t>
                            </w:r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6061" w:rsidRPr="005D60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5D6061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秒</w:t>
                                  </w:r>
                                </w:rubyBase>
                              </w:ruby>
                            </w:r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6061" w:rsidRPr="005D60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5D6061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て</w:t>
                            </w:r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6061" w:rsidRPr="005D60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おぼ</w:t>
                                  </w:r>
                                </w:rt>
                                <w:rubyBase>
                                  <w:r w:rsidR="005D6061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えて</w:t>
                            </w:r>
                            <w:r w:rsidR="005D6061"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、</w:t>
                            </w:r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もう</w:t>
                            </w:r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6061" w:rsidRPr="005D60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5D6061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D6061" w:rsidRPr="005D6061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うら</w:t>
                                  </w:r>
                                </w:rt>
                                <w:rubyBase>
                                  <w:r w:rsidR="005D6061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にする。</w:t>
                            </w:r>
                          </w:p>
                          <w:p w14:paraId="2132FE87" w14:textId="36BCA170" w:rsidR="0009351E" w:rsidRPr="0009351E" w:rsidRDefault="002F45A0" w:rsidP="002F45A0">
                            <w:pPr>
                              <w:spacing w:line="400" w:lineRule="exact"/>
                              <w:ind w:firstLineChars="200" w:firstLine="422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5A0" w:rsidRPr="002F45A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おぼ</w:t>
                                  </w:r>
                                </w:rt>
                                <w:rubyBase>
                                  <w:r w:rsidR="002F45A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覚え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5A0" w:rsidRPr="002F45A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じゅんばん</w:t>
                                  </w:r>
                                </w:rt>
                                <w:rubyBase>
                                  <w:r w:rsidR="002F45A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順番</w:t>
                                  </w:r>
                                </w:rubyBase>
                              </w:ruby>
                            </w:r>
                            <w:r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に、ホワイトボードのシール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F45A0" w:rsidRPr="002F45A0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0"/>
                                      <w:szCs w:val="20"/>
                                    </w:rPr>
                                    <w:t>ゆび</w:t>
                                  </w:r>
                                </w:rt>
                                <w:rubyBase>
                                  <w:r w:rsidR="002F45A0">
                                    <w:rPr>
                                      <w:rFonts w:asciiTheme="majorEastAsia" w:eastAsiaTheme="majorEastAsia" w:hAnsiTheme="majorEastAsia"/>
                                      <w:b/>
                                      <w:szCs w:val="20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09351E" w:rsidRPr="0009351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0"/>
                              </w:rPr>
                              <w:t>さす。</w:t>
                            </w:r>
                          </w:p>
                          <w:p w14:paraId="3C5B35CB" w14:textId="77777777" w:rsidR="0009351E" w:rsidRPr="0009351E" w:rsidRDefault="0009351E" w:rsidP="0009351E">
                            <w:pPr>
                              <w:spacing w:line="4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15E337A" w14:textId="77777777" w:rsidR="0009351E" w:rsidRDefault="0009351E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111A" id="テキスト ボックス 12" o:spid="_x0000_s1083" type="#_x0000_t202" style="position:absolute;left:0;text-align:left;margin-left:35.4pt;margin-top:5.6pt;width:316.2pt;height:85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" fillcolor="white [3201]" strokeweight=".5pt">
                <v:textbox inset=",0,,0">
                  <w:txbxContent>
                    <w:p w14:paraId="22761C48" w14:textId="77777777" w:rsidR="0009351E" w:rsidRPr="0009351E" w:rsidRDefault="0009351E" w:rsidP="0009351E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ルール</w:t>
                      </w:r>
                    </w:p>
                    <w:p w14:paraId="2827CAE7" w14:textId="206BD253" w:rsidR="0009351E" w:rsidRPr="0009351E" w:rsidRDefault="0009351E" w:rsidP="002F45A0">
                      <w:pPr>
                        <w:spacing w:line="400" w:lineRule="exact"/>
                        <w:ind w:firstLineChars="200" w:firstLine="422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〇</w:t>
                      </w:r>
                      <w:r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カ</w:t>
                      </w:r>
                      <w:r w:rsidR="002F45A0"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ードを</w:t>
                      </w:r>
                      <w:r w:rsidR="002F45A0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45A0" w:rsidRPr="002F45A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うら</w:t>
                            </w:r>
                          </w:rt>
                          <w:rubyBase>
                            <w:r w:rsidR="002F45A0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裏</w:t>
                            </w:r>
                          </w:rubyBase>
                        </w:ruby>
                      </w:r>
                      <w:r w:rsidR="002F45A0"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に</w:t>
                      </w:r>
                      <w:r w:rsidR="00D758FC"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して</w:t>
                      </w:r>
                      <w:r w:rsidR="00D758F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58FC" w:rsidRPr="00D758F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かさ</w:t>
                            </w:r>
                          </w:rt>
                          <w:rubyBase>
                            <w:r w:rsidR="00D758F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重</w:t>
                            </w:r>
                          </w:rubyBase>
                        </w:ruby>
                      </w:r>
                      <w:r w:rsidR="00D758F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>ねて</w:t>
                      </w:r>
                      <w:r w:rsidR="00D758F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58FC" w:rsidRPr="00D758FC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お</w:t>
                            </w:r>
                          </w:rt>
                          <w:rubyBase>
                            <w:r w:rsidR="00D758FC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置</w:t>
                            </w:r>
                          </w:rubyBase>
                        </w:ruby>
                      </w:r>
                      <w:r w:rsidR="00D758FC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>く</w:t>
                      </w:r>
                      <w:r w:rsidR="002F45A0"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。</w:t>
                      </w:r>
                    </w:p>
                    <w:p w14:paraId="199FC41B" w14:textId="7F4BCE80" w:rsidR="0009351E" w:rsidRPr="0009351E" w:rsidRDefault="002F45A0" w:rsidP="002F45A0">
                      <w:pPr>
                        <w:spacing w:line="400" w:lineRule="exact"/>
                        <w:ind w:firstLineChars="200" w:firstLine="422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45A0" w:rsidRPr="002F45A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 xml:space="preserve">　　　　まい</w:t>
                            </w:r>
                          </w:rt>
                          <w:rubyBase>
                            <w:r w:rsidR="002F45A0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〇１枚</w:t>
                            </w:r>
                          </w:rubyBase>
                        </w:ruby>
                      </w:r>
                      <w:r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めくって</w:t>
                      </w:r>
                      <w:r w:rsidRPr="0009351E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>10</w:t>
                      </w:r>
                      <w:r w:rsidR="005D6061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6061" w:rsidRPr="005D6061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びょう</w:t>
                            </w:r>
                          </w:rt>
                          <w:rubyBase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秒</w:t>
                            </w:r>
                          </w:rubyBase>
                        </w:ruby>
                      </w:r>
                      <w:r w:rsidR="005D6061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6061" w:rsidRPr="005D6061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="005D6061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>て</w:t>
                      </w:r>
                      <w:r w:rsidR="005D6061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6061" w:rsidRPr="005D6061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おぼ</w:t>
                            </w:r>
                          </w:rt>
                          <w:rubyBase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覚</w:t>
                            </w:r>
                          </w:rubyBase>
                        </w:ruby>
                      </w:r>
                      <w:r w:rsidR="005D6061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>えて</w:t>
                      </w:r>
                      <w:r w:rsidR="005D6061"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、</w:t>
                      </w:r>
                      <w:r w:rsidR="005D6061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t>もう</w:t>
                      </w:r>
                      <w:r w:rsidR="005D6061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6061" w:rsidRPr="005D6061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いちど</w:t>
                            </w:r>
                          </w:rt>
                          <w:rubyBase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一度</w:t>
                            </w:r>
                          </w:rubyBase>
                        </w:ruby>
                      </w:r>
                      <w:r w:rsidR="005D6061"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cen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D6061" w:rsidRPr="005D6061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うら</w:t>
                            </w:r>
                          </w:rt>
                          <w:rubyBase>
                            <w:r w:rsidR="005D6061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裏</w:t>
                            </w:r>
                          </w:rubyBase>
                        </w:ruby>
                      </w:r>
                      <w:r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にする。</w:t>
                      </w:r>
                    </w:p>
                    <w:p w14:paraId="2132FE87" w14:textId="36BCA170" w:rsidR="0009351E" w:rsidRPr="0009351E" w:rsidRDefault="002F45A0" w:rsidP="002F45A0">
                      <w:pPr>
                        <w:spacing w:line="400" w:lineRule="exact"/>
                        <w:ind w:firstLineChars="200" w:firstLine="422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45A0" w:rsidRPr="002F45A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おぼ</w:t>
                            </w:r>
                          </w:rt>
                          <w:rubyBase>
                            <w:r w:rsidR="002F45A0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覚え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45A0" w:rsidRPr="002F45A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じゅんばん</w:t>
                            </w:r>
                          </w:rt>
                          <w:rubyBase>
                            <w:r w:rsidR="002F45A0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順番</w:t>
                            </w:r>
                          </w:rubyBase>
                        </w:ruby>
                      </w:r>
                      <w:r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に、ホワイトボードのシール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F45A0" w:rsidRPr="002F45A0">
                              <w:rPr>
                                <w:rFonts w:ascii="ＭＳ ゴシック" w:eastAsia="ＭＳ ゴシック" w:hAnsi="ＭＳ ゴシック"/>
                                <w:b/>
                                <w:sz w:val="10"/>
                                <w:szCs w:val="20"/>
                              </w:rPr>
                              <w:t>ゆび</w:t>
                            </w:r>
                          </w:rt>
                          <w:rubyBase>
                            <w:r w:rsidR="002F45A0">
                              <w:rPr>
                                <w:rFonts w:asciiTheme="majorEastAsia" w:eastAsiaTheme="majorEastAsia" w:hAnsiTheme="majorEastAsia"/>
                                <w:b/>
                                <w:szCs w:val="20"/>
                              </w:rPr>
                              <w:t>指</w:t>
                            </w:r>
                          </w:rubyBase>
                        </w:ruby>
                      </w:r>
                      <w:r w:rsidR="0009351E" w:rsidRPr="0009351E">
                        <w:rPr>
                          <w:rFonts w:asciiTheme="majorEastAsia" w:eastAsiaTheme="majorEastAsia" w:hAnsiTheme="majorEastAsia" w:hint="eastAsia"/>
                          <w:b/>
                          <w:szCs w:val="20"/>
                        </w:rPr>
                        <w:t>さす。</w:t>
                      </w:r>
                    </w:p>
                    <w:p w14:paraId="3C5B35CB" w14:textId="77777777" w:rsidR="0009351E" w:rsidRPr="0009351E" w:rsidRDefault="0009351E" w:rsidP="0009351E">
                      <w:pPr>
                        <w:spacing w:line="4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14:paraId="115E337A" w14:textId="77777777" w:rsidR="0009351E" w:rsidRDefault="0009351E"/>
                  </w:txbxContent>
                </v:textbox>
              </v:shape>
            </w:pict>
          </mc:Fallback>
        </mc:AlternateContent>
      </w:r>
    </w:p>
    <w:p w14:paraId="1CE112DD" w14:textId="69D4DA98" w:rsidR="0009351E" w:rsidRDefault="00FB3BA7" w:rsidP="006525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3E9E23" wp14:editId="01F8D332">
                <wp:simplePos x="0" y="0"/>
                <wp:positionH relativeFrom="column">
                  <wp:posOffset>5199770</wp:posOffset>
                </wp:positionH>
                <wp:positionV relativeFrom="paragraph">
                  <wp:posOffset>2344</wp:posOffset>
                </wp:positionV>
                <wp:extent cx="243840" cy="251460"/>
                <wp:effectExtent l="0" t="0" r="22860" b="15240"/>
                <wp:wrapNone/>
                <wp:docPr id="1172163942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14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E542D" id="楕円 3" o:spid="_x0000_s1026" style="position:absolute;left:0;text-align:left;margin-left:409.45pt;margin-top:.2pt;width:19.2pt;height:19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" fillcolor="red" strokecolor="#1c334e" strokeweight="2pt"/>
            </w:pict>
          </mc:Fallback>
        </mc:AlternateContent>
      </w:r>
    </w:p>
    <w:p w14:paraId="119322F0" w14:textId="14181AB8" w:rsidR="0009351E" w:rsidRDefault="00CF4155" w:rsidP="006525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AAF812" wp14:editId="3E4721F0">
                <wp:simplePos x="0" y="0"/>
                <wp:positionH relativeFrom="column">
                  <wp:posOffset>5143500</wp:posOffset>
                </wp:positionH>
                <wp:positionV relativeFrom="paragraph">
                  <wp:posOffset>119380</wp:posOffset>
                </wp:positionV>
                <wp:extent cx="243840" cy="251460"/>
                <wp:effectExtent l="0" t="0" r="22860" b="15240"/>
                <wp:wrapNone/>
                <wp:docPr id="424638087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146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1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4ACC9" id="楕円 3" o:spid="_x0000_s1026" style="position:absolute;left:0;text-align:left;margin-left:405pt;margin-top:9.4pt;width:19.2pt;height:19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" fillcolor="#ffc000" strokecolor="#1c334e" strokeweight="2pt"/>
            </w:pict>
          </mc:Fallback>
        </mc:AlternateContent>
      </w:r>
    </w:p>
    <w:p w14:paraId="03759F7B" w14:textId="4CEE8153" w:rsidR="0009351E" w:rsidRDefault="0009351E" w:rsidP="0065259A">
      <w:pPr>
        <w:rPr>
          <w:rFonts w:asciiTheme="majorEastAsia" w:eastAsiaTheme="majorEastAsia" w:hAnsiTheme="majorEastAsia"/>
        </w:rPr>
      </w:pPr>
    </w:p>
    <w:p w14:paraId="6746F525" w14:textId="77777777" w:rsidR="00AB6B41" w:rsidRDefault="00AB6B41" w:rsidP="0065259A">
      <w:pPr>
        <w:rPr>
          <w:rFonts w:asciiTheme="majorEastAsia" w:eastAsiaTheme="majorEastAsia" w:hAnsiTheme="majorEastAsia"/>
        </w:rPr>
      </w:pPr>
    </w:p>
    <w:p w14:paraId="75778EFB" w14:textId="77777777" w:rsidR="00AB6B41" w:rsidRDefault="00AB6B41" w:rsidP="0065259A">
      <w:pPr>
        <w:rPr>
          <w:rFonts w:asciiTheme="majorEastAsia" w:eastAsiaTheme="majorEastAsia" w:hAnsiTheme="majorEastAsia"/>
        </w:rPr>
      </w:pPr>
    </w:p>
    <w:p w14:paraId="6AF94DC4" w14:textId="54B01DD7" w:rsidR="0042283C" w:rsidRDefault="002115C2" w:rsidP="0065259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09351E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5C2" w:rsidRPr="002115C2">
              <w:rPr>
                <w:rFonts w:ascii="ＭＳ ゴシック" w:eastAsia="ＭＳ ゴシック" w:hAnsi="ＭＳ ゴシック"/>
                <w:sz w:val="10"/>
              </w:rPr>
              <w:t>がんば</w:t>
            </w:r>
          </w:rt>
          <w:rubyBase>
            <w:r w:rsidR="002115C2">
              <w:rPr>
                <w:rFonts w:asciiTheme="majorEastAsia" w:eastAsiaTheme="majorEastAsia" w:hAnsiTheme="majorEastAsia"/>
              </w:rPr>
              <w:t>頑張</w:t>
            </w:r>
          </w:rubyBase>
        </w:ruby>
      </w:r>
      <w:r>
        <w:rPr>
          <w:rFonts w:asciiTheme="majorEastAsia" w:eastAsiaTheme="majorEastAsia" w:hAnsiTheme="majorEastAsia" w:hint="eastAsia"/>
        </w:rPr>
        <w:t>り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5C2" w:rsidRPr="002115C2">
              <w:rPr>
                <w:rFonts w:ascii="ＭＳ ゴシック" w:eastAsia="ＭＳ ゴシック" w:hAnsi="ＭＳ ゴシック"/>
                <w:sz w:val="10"/>
              </w:rPr>
              <w:t>ひょう</w:t>
            </w:r>
          </w:rt>
          <w:rubyBase>
            <w:r w:rsidR="002115C2">
              <w:rPr>
                <w:rFonts w:asciiTheme="majorEastAsia" w:eastAsiaTheme="majorEastAsia" w:hAnsiTheme="majorEastAsia"/>
              </w:rPr>
              <w:t>表</w:t>
            </w:r>
          </w:rubyBase>
        </w:ruby>
      </w:r>
      <w:r>
        <w:rPr>
          <w:rFonts w:asciiTheme="majorEastAsia" w:eastAsiaTheme="majorEastAsia" w:hAnsiTheme="majorEastAsia" w:hint="eastAsia"/>
        </w:rPr>
        <w:t>の「ふりかえり」</w:t>
      </w:r>
      <w:r w:rsidR="00464918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5C2" w:rsidRPr="002115C2">
              <w:rPr>
                <w:rFonts w:ascii="ＭＳ ゴシック" w:eastAsia="ＭＳ ゴシック" w:hAnsi="ＭＳ ゴシック"/>
                <w:sz w:val="10"/>
              </w:rPr>
              <w:t>きにゅう</w:t>
            </w:r>
          </w:rt>
          <w:rubyBase>
            <w:r w:rsidR="002115C2">
              <w:rPr>
                <w:rFonts w:asciiTheme="majorEastAsia" w:eastAsiaTheme="majorEastAsia" w:hAnsiTheme="majorEastAsia"/>
              </w:rPr>
              <w:t>記入</w:t>
            </w:r>
          </w:rubyBase>
        </w:ruby>
      </w:r>
    </w:p>
    <w:p w14:paraId="79293E8D" w14:textId="1AA69F0C" w:rsidR="00464918" w:rsidRDefault="00464918" w:rsidP="0046491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・</w:t>
      </w:r>
      <w:r w:rsidR="002115C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5C2" w:rsidRPr="002115C2">
              <w:rPr>
                <w:rFonts w:ascii="ＭＳ ゴシック" w:eastAsia="ＭＳ ゴシック" w:hAnsi="ＭＳ ゴシック"/>
                <w:sz w:val="10"/>
              </w:rPr>
              <w:t>もくひょう</w:t>
            </w:r>
          </w:rt>
          <w:rubyBase>
            <w:r w:rsidR="002115C2">
              <w:rPr>
                <w:rFonts w:asciiTheme="majorEastAsia" w:eastAsiaTheme="majorEastAsia" w:hAnsiTheme="majorEastAsia"/>
              </w:rPr>
              <w:t>目標</w:t>
            </w:r>
          </w:rubyBase>
        </w:ruby>
      </w:r>
      <w:r>
        <w:rPr>
          <w:rFonts w:asciiTheme="majorEastAsia" w:eastAsiaTheme="majorEastAsia" w:hAnsiTheme="majorEastAsia" w:hint="eastAsia"/>
        </w:rPr>
        <w:t>が</w:t>
      </w:r>
      <w:r w:rsidR="002115C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5C2" w:rsidRPr="002115C2">
              <w:rPr>
                <w:rFonts w:ascii="ＭＳ ゴシック" w:eastAsia="ＭＳ ゴシック" w:hAnsi="ＭＳ ゴシック"/>
                <w:sz w:val="10"/>
              </w:rPr>
              <w:t>たっせい</w:t>
            </w:r>
          </w:rt>
          <w:rubyBase>
            <w:r w:rsidR="002115C2">
              <w:rPr>
                <w:rFonts w:asciiTheme="majorEastAsia" w:eastAsiaTheme="majorEastAsia" w:hAnsiTheme="majorEastAsia"/>
              </w:rPr>
              <w:t>達成</w:t>
            </w:r>
          </w:rubyBase>
        </w:ruby>
      </w:r>
      <w:r>
        <w:rPr>
          <w:rFonts w:asciiTheme="majorEastAsia" w:eastAsiaTheme="majorEastAsia" w:hAnsiTheme="majorEastAsia" w:hint="eastAsia"/>
        </w:rPr>
        <w:t>できたか</w:t>
      </w:r>
      <w:r w:rsidR="002115C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115C2" w:rsidRPr="002115C2">
              <w:rPr>
                <w:rFonts w:ascii="ＭＳ ゴシック" w:eastAsia="ＭＳ ゴシック" w:hAnsi="ＭＳ ゴシック"/>
                <w:sz w:val="10"/>
              </w:rPr>
              <w:t>きにゅう</w:t>
            </w:r>
          </w:rt>
          <w:rubyBase>
            <w:r w:rsidR="002115C2">
              <w:rPr>
                <w:rFonts w:asciiTheme="majorEastAsia" w:eastAsiaTheme="majorEastAsia" w:hAnsiTheme="majorEastAsia"/>
              </w:rPr>
              <w:t>記入</w:t>
            </w:r>
          </w:rubyBase>
        </w:ruby>
      </w:r>
      <w:r>
        <w:rPr>
          <w:rFonts w:asciiTheme="majorEastAsia" w:eastAsiaTheme="majorEastAsia" w:hAnsiTheme="majorEastAsia" w:hint="eastAsia"/>
        </w:rPr>
        <w:t>しましょう。</w:t>
      </w:r>
    </w:p>
    <w:p w14:paraId="21CABA13" w14:textId="77777777" w:rsidR="00B42874" w:rsidRDefault="00464918" w:rsidP="0046491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C67E4C">
        <w:rPr>
          <w:rFonts w:asciiTheme="majorEastAsia" w:eastAsiaTheme="majorEastAsia" w:hAnsiTheme="majorEastAsia" w:hint="eastAsia"/>
        </w:rPr>
        <w:t>・</w:t>
      </w:r>
      <w:r w:rsidR="00F01820">
        <w:rPr>
          <w:rFonts w:asciiTheme="majorEastAsia" w:eastAsiaTheme="majorEastAsia" w:hAnsiTheme="majorEastAsia" w:hint="eastAsia"/>
        </w:rPr>
        <w:t>できるようになったら、シールの</w:t>
      </w:r>
      <w:r w:rsidR="00B5768E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68E" w:rsidRPr="00B5768E">
              <w:rPr>
                <w:rFonts w:ascii="ＭＳ ゴシック" w:eastAsia="ＭＳ ゴシック" w:hAnsi="ＭＳ ゴシック"/>
                <w:sz w:val="10"/>
              </w:rPr>
              <w:t>かず</w:t>
            </w:r>
          </w:rt>
          <w:rubyBase>
            <w:r w:rsidR="00B5768E">
              <w:rPr>
                <w:rFonts w:asciiTheme="majorEastAsia" w:eastAsiaTheme="majorEastAsia" w:hAnsiTheme="majorEastAsia"/>
              </w:rPr>
              <w:t>数</w:t>
            </w:r>
          </w:rubyBase>
        </w:ruby>
      </w:r>
      <w:r w:rsidR="00F01820">
        <w:rPr>
          <w:rFonts w:asciiTheme="majorEastAsia" w:eastAsiaTheme="majorEastAsia" w:hAnsiTheme="majorEastAsia" w:hint="eastAsia"/>
        </w:rPr>
        <w:t>を</w:t>
      </w:r>
      <w:r w:rsidR="00B5768E">
        <w:rPr>
          <w:rFonts w:asciiTheme="majorEastAsia" w:eastAsiaTheme="majorEastAsia" w:hAnsiTheme="majorEastAsia"/>
        </w:rPr>
        <w:ruby>
          <w:rubyPr>
            <w:rubyAlign w:val="left"/>
            <w:hps w:val="10"/>
            <w:hpsRaise w:val="18"/>
            <w:hpsBaseText w:val="21"/>
            <w:lid w:val="ja-JP"/>
          </w:rubyPr>
          <w:rt>
            <w:r w:rsidR="00B5768E" w:rsidRPr="00B5768E">
              <w:rPr>
                <w:rFonts w:ascii="ＭＳ ゴシック" w:eastAsia="ＭＳ ゴシック" w:hAnsi="ＭＳ ゴシック"/>
                <w:sz w:val="10"/>
              </w:rPr>
              <w:t>ふ</w:t>
            </w:r>
          </w:rt>
          <w:rubyBase>
            <w:r w:rsidR="00B5768E">
              <w:rPr>
                <w:rFonts w:asciiTheme="majorEastAsia" w:eastAsiaTheme="majorEastAsia" w:hAnsiTheme="majorEastAsia"/>
              </w:rPr>
              <w:t>増やし</w:t>
            </w:r>
          </w:rubyBase>
        </w:ruby>
      </w:r>
      <w:r w:rsidR="00F01820">
        <w:rPr>
          <w:rFonts w:asciiTheme="majorEastAsia" w:eastAsiaTheme="majorEastAsia" w:hAnsiTheme="majorEastAsia" w:hint="eastAsia"/>
        </w:rPr>
        <w:t>たり、</w:t>
      </w:r>
      <w:r w:rsidR="00B5768E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68E" w:rsidRPr="00B5768E">
              <w:rPr>
                <w:rFonts w:ascii="ＭＳ ゴシック" w:eastAsia="ＭＳ ゴシック" w:hAnsi="ＭＳ ゴシック"/>
                <w:sz w:val="10"/>
              </w:rPr>
              <w:t>おぼ</w:t>
            </w:r>
          </w:rt>
          <w:rubyBase>
            <w:r w:rsidR="00B5768E">
              <w:rPr>
                <w:rFonts w:asciiTheme="majorEastAsia" w:eastAsiaTheme="majorEastAsia" w:hAnsiTheme="majorEastAsia"/>
              </w:rPr>
              <w:t>覚</w:t>
            </w:r>
          </w:rubyBase>
        </w:ruby>
      </w:r>
      <w:r w:rsidR="00C67E4C">
        <w:rPr>
          <w:rFonts w:asciiTheme="majorEastAsia" w:eastAsiaTheme="majorEastAsia" w:hAnsiTheme="majorEastAsia" w:hint="eastAsia"/>
        </w:rPr>
        <w:t>える</w:t>
      </w:r>
      <w:r w:rsidR="00B5768E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68E" w:rsidRPr="00B5768E">
              <w:rPr>
                <w:rFonts w:ascii="ＭＳ ゴシック" w:eastAsia="ＭＳ ゴシック" w:hAnsi="ＭＳ ゴシック"/>
                <w:sz w:val="10"/>
              </w:rPr>
              <w:t>じかん</w:t>
            </w:r>
          </w:rt>
          <w:rubyBase>
            <w:r w:rsidR="00B5768E">
              <w:rPr>
                <w:rFonts w:asciiTheme="majorEastAsia" w:eastAsiaTheme="majorEastAsia" w:hAnsiTheme="majorEastAsia"/>
              </w:rPr>
              <w:t>時間</w:t>
            </w:r>
          </w:rubyBase>
        </w:ruby>
      </w:r>
      <w:r w:rsidR="00C67E4C">
        <w:rPr>
          <w:rFonts w:asciiTheme="majorEastAsia" w:eastAsiaTheme="majorEastAsia" w:hAnsiTheme="majorEastAsia" w:hint="eastAsia"/>
        </w:rPr>
        <w:t>を</w:t>
      </w:r>
      <w:r w:rsidR="00B5768E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68E" w:rsidRPr="00B5768E">
              <w:rPr>
                <w:rFonts w:ascii="ＭＳ ゴシック" w:eastAsia="ＭＳ ゴシック" w:hAnsi="ＭＳ ゴシック"/>
                <w:sz w:val="10"/>
              </w:rPr>
              <w:t>みじか</w:t>
            </w:r>
          </w:rt>
          <w:rubyBase>
            <w:r w:rsidR="00B5768E">
              <w:rPr>
                <w:rFonts w:asciiTheme="majorEastAsia" w:eastAsiaTheme="majorEastAsia" w:hAnsiTheme="majorEastAsia"/>
              </w:rPr>
              <w:t>短</w:t>
            </w:r>
          </w:rubyBase>
        </w:ruby>
      </w:r>
      <w:r w:rsidR="00C67E4C">
        <w:rPr>
          <w:rFonts w:asciiTheme="majorEastAsia" w:eastAsiaTheme="majorEastAsia" w:hAnsiTheme="majorEastAsia" w:hint="eastAsia"/>
        </w:rPr>
        <w:t>くしたりするといいですね。</w:t>
      </w:r>
    </w:p>
    <w:p w14:paraId="68913D43" w14:textId="31155060" w:rsidR="00B42874" w:rsidRDefault="00B42874" w:rsidP="0046491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2874" w:rsidRPr="002115C2">
              <w:rPr>
                <w:rFonts w:ascii="ＭＳ ゴシック" w:eastAsia="ＭＳ ゴシック" w:hAnsi="ＭＳ ゴシック"/>
                <w:sz w:val="10"/>
              </w:rPr>
              <w:t>がんば</w:t>
            </w:r>
          </w:rt>
          <w:rubyBase>
            <w:r w:rsidR="00B42874">
              <w:rPr>
                <w:rFonts w:asciiTheme="majorEastAsia" w:eastAsiaTheme="majorEastAsia" w:hAnsiTheme="majorEastAsia"/>
              </w:rPr>
              <w:t>頑張</w:t>
            </w:r>
          </w:rubyBase>
        </w:ruby>
      </w:r>
      <w:r>
        <w:rPr>
          <w:rFonts w:asciiTheme="majorEastAsia" w:eastAsiaTheme="majorEastAsia" w:hAnsiTheme="majorEastAsia" w:hint="eastAsia"/>
        </w:rPr>
        <w:t>り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42874" w:rsidRPr="002115C2">
              <w:rPr>
                <w:rFonts w:ascii="ＭＳ ゴシック" w:eastAsia="ＭＳ ゴシック" w:hAnsi="ＭＳ ゴシック"/>
                <w:sz w:val="10"/>
              </w:rPr>
              <w:t>ひょう</w:t>
            </w:r>
          </w:rt>
          <w:rubyBase>
            <w:r w:rsidR="00B42874">
              <w:rPr>
                <w:rFonts w:asciiTheme="majorEastAsia" w:eastAsiaTheme="majorEastAsia" w:hAnsiTheme="majorEastAsia"/>
              </w:rPr>
              <w:t>表</w:t>
            </w:r>
          </w:rubyBase>
        </w:ruby>
      </w:r>
      <w:r>
        <w:rPr>
          <w:rFonts w:asciiTheme="majorEastAsia" w:eastAsiaTheme="majorEastAsia" w:hAnsiTheme="majorEastAsia" w:hint="eastAsia"/>
        </w:rPr>
        <w:t>】</w:t>
      </w:r>
    </w:p>
    <w:p w14:paraId="7F0C3EAE" w14:textId="07C34095" w:rsidR="001F148F" w:rsidRDefault="006C3A62" w:rsidP="00464918">
      <w:pPr>
        <w:ind w:firstLineChars="100" w:firstLine="210"/>
        <w:rPr>
          <w:rFonts w:asciiTheme="majorEastAsia" w:eastAsiaTheme="majorEastAsia" w:hAnsiTheme="majorEastAsia"/>
        </w:rPr>
      </w:pPr>
      <w:r w:rsidRPr="001F148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DD853" wp14:editId="31182F51">
                <wp:simplePos x="0" y="0"/>
                <wp:positionH relativeFrom="margin">
                  <wp:posOffset>1213039</wp:posOffset>
                </wp:positionH>
                <wp:positionV relativeFrom="paragraph">
                  <wp:posOffset>29692</wp:posOffset>
                </wp:positionV>
                <wp:extent cx="4190163" cy="653115"/>
                <wp:effectExtent l="19050" t="19050" r="39370" b="33020"/>
                <wp:wrapNone/>
                <wp:docPr id="1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163" cy="65311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8B3357" w14:textId="0977EADC" w:rsidR="001F148F" w:rsidRPr="006C3A62" w:rsidRDefault="00277280" w:rsidP="00B42874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4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44"/>
                              </w:rPr>
                              <w:t>シールタッチにチャレンジ</w:t>
                            </w:r>
                            <w:r w:rsidR="001F148F" w:rsidRPr="006C3A62">
                              <w:rPr>
                                <w:rFonts w:ascii="Meiryo UI" w:eastAsia="Meiryo UI" w:hAnsi="Meiryo UI" w:cs="Meiryo UI" w:hint="eastAsia"/>
                                <w:sz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DD85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1" o:spid="_x0000_s1084" type="#_x0000_t176" style="position:absolute;left:0;text-align:left;margin-left:95.5pt;margin-top:2.35pt;width:329.95pt;height:51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" fillcolor="window" strokecolor="#ffc000" strokeweight="4.5pt">
                <v:textbox inset=",0,,0">
                  <w:txbxContent>
                    <w:p w14:paraId="658B3357" w14:textId="0977EADC" w:rsidR="001F148F" w:rsidRPr="006C3A62" w:rsidRDefault="00277280" w:rsidP="00B42874">
                      <w:pPr>
                        <w:jc w:val="center"/>
                        <w:rPr>
                          <w:rFonts w:ascii="Meiryo UI" w:eastAsia="Meiryo UI" w:hAnsi="Meiryo UI" w:cs="Meiryo UI"/>
                          <w:sz w:val="4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44"/>
                        </w:rPr>
                        <w:t>シールタッチにチャレンジ</w:t>
                      </w:r>
                      <w:r w:rsidR="001F148F" w:rsidRPr="006C3A62">
                        <w:rPr>
                          <w:rFonts w:ascii="Meiryo UI" w:eastAsia="Meiryo UI" w:hAnsi="Meiryo UI" w:cs="Meiryo UI" w:hint="eastAsia"/>
                          <w:sz w:val="4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D8795" w14:textId="77777777" w:rsidR="001F148F" w:rsidRDefault="001F148F" w:rsidP="00464918">
      <w:pPr>
        <w:ind w:firstLineChars="100" w:firstLine="210"/>
        <w:rPr>
          <w:rFonts w:asciiTheme="majorEastAsia" w:eastAsiaTheme="majorEastAsia" w:hAnsiTheme="majorEastAsia"/>
        </w:rPr>
      </w:pPr>
    </w:p>
    <w:p w14:paraId="4ED72809" w14:textId="4AB3D012" w:rsidR="001F148F" w:rsidRDefault="001F148F" w:rsidP="00464918">
      <w:pPr>
        <w:ind w:firstLineChars="100" w:firstLine="210"/>
        <w:rPr>
          <w:rFonts w:asciiTheme="majorEastAsia" w:eastAsiaTheme="majorEastAsia" w:hAnsiTheme="majorEastAsia"/>
        </w:rPr>
      </w:pPr>
    </w:p>
    <w:p w14:paraId="20BDE44E" w14:textId="01D817A3" w:rsidR="00464918" w:rsidRDefault="00464918" w:rsidP="003E2237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Ind w:w="13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985"/>
        <w:gridCol w:w="3944"/>
        <w:gridCol w:w="3620"/>
      </w:tblGrid>
      <w:tr w:rsidR="00464918" w14:paraId="6FABFA15" w14:textId="77777777" w:rsidTr="0000626A">
        <w:trPr>
          <w:trHeight w:val="462"/>
        </w:trPr>
        <w:tc>
          <w:tcPr>
            <w:tcW w:w="1985" w:type="dxa"/>
          </w:tcPr>
          <w:p w14:paraId="2EBAC1BF" w14:textId="3CDB9003" w:rsidR="00464918" w:rsidRPr="006C3A62" w:rsidRDefault="003E2237" w:rsidP="006C3A62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日付</w:t>
            </w:r>
          </w:p>
        </w:tc>
        <w:tc>
          <w:tcPr>
            <w:tcW w:w="3944" w:type="dxa"/>
          </w:tcPr>
          <w:p w14:paraId="4DA7758E" w14:textId="7FEBBC4D" w:rsidR="00464918" w:rsidRPr="0000626A" w:rsidRDefault="0000626A" w:rsidP="0000626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0626A">
              <w:rPr>
                <w:rFonts w:asciiTheme="majorEastAsia" w:eastAsiaTheme="majorEastAsia" w:hAnsiTheme="majorEastAsia" w:hint="eastAsia"/>
                <w:b/>
              </w:rPr>
              <w:t>もくひょう</w:t>
            </w:r>
          </w:p>
        </w:tc>
        <w:tc>
          <w:tcPr>
            <w:tcW w:w="3620" w:type="dxa"/>
          </w:tcPr>
          <w:p w14:paraId="2C55B921" w14:textId="03490BB9" w:rsidR="00464918" w:rsidRPr="0000626A" w:rsidRDefault="0000626A" w:rsidP="0000626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00626A">
              <w:rPr>
                <w:rFonts w:asciiTheme="majorEastAsia" w:eastAsiaTheme="majorEastAsia" w:hAnsiTheme="majorEastAsia" w:hint="eastAsia"/>
                <w:b/>
              </w:rPr>
              <w:t>ふりかえり</w:t>
            </w:r>
            <w:r>
              <w:rPr>
                <w:rFonts w:asciiTheme="majorEastAsia" w:eastAsiaTheme="majorEastAsia" w:hAnsiTheme="majorEastAsia" w:hint="eastAsia"/>
                <w:b/>
              </w:rPr>
              <w:t>（○をつけましょう）</w:t>
            </w:r>
          </w:p>
        </w:tc>
      </w:tr>
      <w:tr w:rsidR="00464918" w14:paraId="005EA370" w14:textId="77777777" w:rsidTr="00C92692">
        <w:trPr>
          <w:trHeight w:val="2160"/>
        </w:trPr>
        <w:tc>
          <w:tcPr>
            <w:tcW w:w="1985" w:type="dxa"/>
          </w:tcPr>
          <w:p w14:paraId="617A63E2" w14:textId="77777777" w:rsidR="00A84DD7" w:rsidRDefault="00A84DD7" w:rsidP="006C3A62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</w:t>
            </w:r>
          </w:p>
          <w:p w14:paraId="6F9B8200" w14:textId="2BC28BD0" w:rsidR="00C92692" w:rsidRPr="00A84DD7" w:rsidRDefault="009156CD" w:rsidP="006C3A62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月　</w:t>
            </w:r>
            <w:r w:rsidR="00A84DD7"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</w:t>
            </w:r>
            <w:r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日　</w:t>
            </w:r>
          </w:p>
          <w:p w14:paraId="7DE87D2A" w14:textId="7023B9C8" w:rsidR="006C3A62" w:rsidRDefault="009156CD" w:rsidP="006C3A62">
            <w:pPr>
              <w:jc w:val="center"/>
              <w:rPr>
                <w:rFonts w:asciiTheme="majorEastAsia" w:eastAsiaTheme="majorEastAsia" w:hAnsiTheme="majorEastAsia"/>
              </w:rPr>
            </w:pPr>
            <w:r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（　　</w:t>
            </w:r>
            <w:r w:rsidR="007E0DBA">
              <w:rPr>
                <w:rFonts w:asciiTheme="majorEastAsia" w:eastAsiaTheme="majorEastAsia" w:hAnsiTheme="majorEastAsia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DBA" w:rsidRPr="007E0DBA">
                    <w:rPr>
                      <w:rFonts w:ascii="ＭＳ ゴシック" w:eastAsia="ＭＳ ゴシック" w:hAnsi="ＭＳ ゴシック"/>
                      <w:sz w:val="14"/>
                      <w:szCs w:val="32"/>
                    </w:rPr>
                    <w:t>ようび</w:t>
                  </w:r>
                </w:rt>
                <w:rubyBase>
                  <w:r w:rsidR="007E0DBA">
                    <w:rPr>
                      <w:rFonts w:asciiTheme="majorEastAsia" w:eastAsiaTheme="majorEastAsia" w:hAnsiTheme="majorEastAsia"/>
                      <w:sz w:val="28"/>
                      <w:szCs w:val="32"/>
                    </w:rPr>
                    <w:t>曜日</w:t>
                  </w:r>
                </w:rubyBase>
              </w:ruby>
            </w:r>
            <w:r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</w:tc>
        <w:tc>
          <w:tcPr>
            <w:tcW w:w="3944" w:type="dxa"/>
          </w:tcPr>
          <w:p w14:paraId="5B16AD7E" w14:textId="7C749D23" w:rsidR="00464918" w:rsidRDefault="00133477" w:rsidP="004649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5632" behindDoc="0" locked="0" layoutInCell="1" allowOverlap="1" wp14:anchorId="20BD5050" wp14:editId="1185C5C5">
                      <wp:simplePos x="0" y="0"/>
                      <wp:positionH relativeFrom="column">
                        <wp:posOffset>-6008</wp:posOffset>
                      </wp:positionH>
                      <wp:positionV relativeFrom="paragraph">
                        <wp:posOffset>97614</wp:posOffset>
                      </wp:positionV>
                      <wp:extent cx="2869976" cy="1051052"/>
                      <wp:effectExtent l="0" t="0" r="0" b="15875"/>
                      <wp:wrapNone/>
                      <wp:docPr id="1123649748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9976" cy="1051052"/>
                                <a:chOff x="0" y="-33440"/>
                                <a:chExt cx="2869976" cy="1051052"/>
                              </a:xfrm>
                            </wpg:grpSpPr>
                            <wpg:grpSp>
                              <wpg:cNvPr id="68" name="グループ化 68"/>
                              <wpg:cNvGrpSpPr/>
                              <wpg:grpSpPr>
                                <a:xfrm>
                                  <a:off x="106680" y="304800"/>
                                  <a:ext cx="2763296" cy="712812"/>
                                  <a:chOff x="0" y="0"/>
                                  <a:chExt cx="2763296" cy="712812"/>
                                </a:xfrm>
                              </wpg:grpSpPr>
                              <wps:wsp>
                                <wps:cNvPr id="65" name="楕円 65"/>
                                <wps:cNvSpPr/>
                                <wps:spPr>
                                  <a:xfrm>
                                    <a:off x="0" y="0"/>
                                    <a:ext cx="712511" cy="7128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楕円 66"/>
                                <wps:cNvSpPr/>
                                <wps:spPr>
                                  <a:xfrm>
                                    <a:off x="1256044" y="0"/>
                                    <a:ext cx="712511" cy="7128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テキスト ボックス 67"/>
                                <wps:cNvSpPr txBox="1"/>
                                <wps:spPr>
                                  <a:xfrm>
                                    <a:off x="693336" y="200967"/>
                                    <a:ext cx="2069960" cy="492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8985C2" w14:textId="78C616FB" w:rsidR="0000626A" w:rsidRPr="0000626A" w:rsidRDefault="003B0375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8"/>
                                        </w:rPr>
                                        <w:t xml:space="preserve">個　</w:t>
                                      </w:r>
                                      <w:r w:rsidR="0000626A"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8"/>
                                        </w:rPr>
                                        <w:t xml:space="preserve">　</w:t>
                                      </w:r>
                                      <w:r w:rsidR="0000626A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  <w:t xml:space="preserve">　　　　</w:t>
                                      </w:r>
                                      <w:r w:rsidR="0000626A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4"/>
                                            <w:hpsRaise w:val="26"/>
                                            <w:hpsBaseText w:val="28"/>
                                            <w:lid w:val="ja-JP"/>
                                          </w:rubyPr>
                                          <w:rt>
                                            <w:r w:rsidR="0000626A" w:rsidRPr="0000626A">
                                              <w:rPr>
                                                <w:rFonts w:ascii="ＭＳ ゴシック" w:eastAsia="ＭＳ ゴシック" w:hAnsi="ＭＳ ゴシック"/>
                                                <w:b/>
                                                <w:sz w:val="14"/>
                                              </w:rPr>
                                              <w:t>かい</w:t>
                                            </w:r>
                                          </w:rt>
                                          <w:rubyBase>
                                            <w:r w:rsidR="0000626A">
                                              <w:rPr>
                                                <w:rFonts w:asciiTheme="majorEastAsia" w:eastAsiaTheme="majorEastAsia" w:hAnsiTheme="majorEastAsia"/>
                                                <w:b/>
                                                <w:sz w:val="28"/>
                                              </w:rPr>
                                              <w:t>回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8127834" name="テキスト ボックス 6"/>
                              <wps:cNvSpPr txBox="1"/>
                              <wps:spPr>
                                <a:xfrm>
                                  <a:off x="1186659" y="-33440"/>
                                  <a:ext cx="1292771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DE6A17" w14:textId="44237823" w:rsidR="00E165C5" w:rsidRPr="00133477" w:rsidRDefault="009846B9" w:rsidP="00E165C5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w w:val="6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w w:val="66"/>
                                      </w:rPr>
                                      <w:t>チャレンジするかいす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152845" name="テキスト ボックス 6"/>
                              <wps:cNvSpPr txBox="1"/>
                              <wps:spPr>
                                <a:xfrm>
                                  <a:off x="0" y="0"/>
                                  <a:ext cx="102870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2FC52C" w14:textId="566F22BB" w:rsidR="003B0375" w:rsidRPr="00133477" w:rsidRDefault="003B0375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</w:rPr>
                                    </w:pPr>
                                    <w:r w:rsidRPr="00133477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</w:rPr>
                                      <w:t>シールのか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D5050" id="グループ化 7" o:spid="_x0000_s1085" style="position:absolute;left:0;text-align:left;margin-left:-.45pt;margin-top:7.7pt;width:226pt;height:82.75pt;z-index:251845632;mso-height-relative:margin" coordorigin=",-334" coordsize="28699,1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">
                      <v:group id="グループ化 68" o:spid="_x0000_s1086" style="position:absolute;left:1066;top:3048;width:27633;height:7128" coordsize="27632,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oval id="楕円 65" o:spid="_x0000_s1087" style="position:absolute;width:7125;height:7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" filled="f" strokecolor="black [3213]" strokeweight="2pt"/>
                        <v:oval id="楕円 66" o:spid="_x0000_s1088" style="position:absolute;left:12560;width:7125;height:7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" filled="f" strokecolor="windowText" strokeweight="2pt"/>
                        <v:shape id="テキスト ボックス 67" o:spid="_x0000_s1089" type="#_x0000_t202" style="position:absolute;left:6933;top:2009;width:20699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    <v:textbox>
                            <w:txbxContent>
                              <w:p w14:paraId="4F8985C2" w14:textId="78C616FB" w:rsidR="0000626A" w:rsidRPr="0000626A" w:rsidRDefault="003B0375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</w:rPr>
                                  <w:t xml:space="preserve">個　</w:t>
                                </w:r>
                                <w:r w:rsidR="0000626A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  <w:r w:rsidR="0000626A"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</w:rPr>
                                  <w:t xml:space="preserve">　　　　</w:t>
                                </w:r>
                                <w:r w:rsidR="0000626A"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00626A" w:rsidRPr="0000626A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 w:val="14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00626A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  <w:t>回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6" o:spid="_x0000_s1090" type="#_x0000_t202" style="position:absolute;left:11866;top:-334;width:1292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" filled="f" stroked="f" strokeweight=".5pt">
                        <v:textbox>
                          <w:txbxContent>
                            <w:p w14:paraId="7DDE6A17" w14:textId="44237823" w:rsidR="00E165C5" w:rsidRPr="00133477" w:rsidRDefault="009846B9" w:rsidP="00E165C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w w:val="6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w w:val="66"/>
                                </w:rPr>
                                <w:t>チャレンジするかいすう</w:t>
                              </w:r>
                            </w:p>
                          </w:txbxContent>
                        </v:textbox>
                      </v:shape>
                      <v:shape id="テキスト ボックス 6" o:spid="_x0000_s1091" type="#_x0000_t202" style="position:absolute;width:1028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" fillcolor="white [3201]" stroked="f" strokeweight=".5pt">
                        <v:textbox>
                          <w:txbxContent>
                            <w:p w14:paraId="612FC52C" w14:textId="566F22BB" w:rsidR="003B0375" w:rsidRPr="00133477" w:rsidRDefault="003B0375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</w:rPr>
                              </w:pPr>
                              <w:r w:rsidRPr="0013347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シールのか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20" w:type="dxa"/>
          </w:tcPr>
          <w:p w14:paraId="100A90B8" w14:textId="7409F98C" w:rsidR="00464918" w:rsidRDefault="00C92692" w:rsidP="004649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17AD98F" wp14:editId="000E5287">
                      <wp:simplePos x="0" y="0"/>
                      <wp:positionH relativeFrom="column">
                        <wp:posOffset>165226</wp:posOffset>
                      </wp:positionH>
                      <wp:positionV relativeFrom="paragraph">
                        <wp:posOffset>361950</wp:posOffset>
                      </wp:positionV>
                      <wp:extent cx="2080201" cy="1060328"/>
                      <wp:effectExtent l="0" t="0" r="0" b="6985"/>
                      <wp:wrapNone/>
                      <wp:docPr id="87" name="グループ化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0201" cy="1060328"/>
                                <a:chOff x="0" y="0"/>
                                <a:chExt cx="2080201" cy="1060328"/>
                              </a:xfrm>
                            </wpg:grpSpPr>
                            <wps:wsp>
                              <wps:cNvPr id="81" name="スマイル 81"/>
                              <wps:cNvSpPr/>
                              <wps:spPr>
                                <a:xfrm>
                                  <a:off x="100484" y="0"/>
                                  <a:ext cx="512466" cy="51221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スマイル 83"/>
                              <wps:cNvSpPr/>
                              <wps:spPr>
                                <a:xfrm>
                                  <a:off x="1225899" y="0"/>
                                  <a:ext cx="512445" cy="511810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テキスト ボックス 84"/>
                              <wps:cNvSpPr txBox="1"/>
                              <wps:spPr>
                                <a:xfrm>
                                  <a:off x="0" y="552659"/>
                                  <a:ext cx="763270" cy="322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A5BCAC" w14:textId="77777777" w:rsidR="00CD1DBC" w:rsidRPr="00CD1DBC" w:rsidRDefault="00CD1DBC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2"/>
                                      </w:rPr>
                                    </w:pPr>
                                    <w:r w:rsidRPr="00CD1DB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2"/>
                                      </w:rPr>
                                      <w:t>できた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テキスト ボックス 85"/>
                              <wps:cNvSpPr txBox="1"/>
                              <wps:spPr>
                                <a:xfrm>
                                  <a:off x="974882" y="435011"/>
                                  <a:ext cx="1105319" cy="6253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1286A" w14:textId="77777777" w:rsidR="00CD1DBC" w:rsidRPr="00CD1DBC" w:rsidRDefault="002115C2" w:rsidP="00CD1DBC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w w:val="80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w w:val="80"/>
                                        <w:sz w:val="22"/>
                                      </w:rPr>
                                      <w:ruby>
                                        <w:rubyPr>
                                          <w:rubyAlign w:val="distributeSpace"/>
                                          <w:hps w:val="11"/>
                                          <w:hpsRaise w:val="20"/>
                                          <w:hpsBaseText w:val="22"/>
                                          <w:lid w:val="ja-JP"/>
                                        </w:rubyPr>
                                        <w:rt>
                                          <w:r w:rsidR="002115C2" w:rsidRPr="002115C2">
                                            <w:rPr>
                                              <w:rFonts w:ascii="ＭＳ ゴシック" w:eastAsia="ＭＳ ゴシック" w:hAnsi="ＭＳ ゴシック"/>
                                              <w:b/>
                                              <w:w w:val="80"/>
                                              <w:sz w:val="11"/>
                                            </w:rPr>
                                            <w:t>つぎ</w:t>
                                          </w:r>
                                        </w:rt>
                                        <w:rubyBase>
                                          <w:r w:rsidR="002115C2">
                                            <w:rPr>
                                              <w:rFonts w:asciiTheme="majorEastAsia" w:eastAsiaTheme="majorEastAsia" w:hAnsiTheme="majorEastAsia"/>
                                              <w:b/>
                                              <w:w w:val="80"/>
                                              <w:sz w:val="22"/>
                                            </w:rPr>
                                            <w:t>次</w:t>
                                          </w:r>
                                        </w:rubyBase>
                                      </w:ruby>
                                    </w:r>
                                    <w:r w:rsidR="00CD1DBC" w:rsidRPr="00CD1DB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w w:val="80"/>
                                        <w:sz w:val="22"/>
                                      </w:rPr>
                                      <w:t>は</w:t>
                                    </w:r>
                                    <w:r w:rsidR="00CD1DBC" w:rsidRPr="00CD1DBC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w w:val="80"/>
                                        <w:sz w:val="22"/>
                                      </w:rPr>
                                      <w:t>がんばる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AD98F" id="グループ化 87" o:spid="_x0000_s1092" style="position:absolute;left:0;text-align:left;margin-left:13pt;margin-top:28.5pt;width:163.8pt;height:83.5pt;z-index:251715584;mso-width-relative:margin;mso-height-relative:margin" coordsize="20802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スマイル 81" o:spid="_x0000_s1093" type="#_x0000_t96" style="position:absolute;left:1004;width:5125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" fillcolor="white [3212]" strokecolor="#243f60 [1604]" strokeweight="2pt"/>
                      <v:shape id="スマイル 83" o:spid="_x0000_s1094" type="#_x0000_t96" style="position:absolute;left:12258;width:5125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" adj="15510" fillcolor="window" strokecolor="#385d8a" strokeweight="2pt"/>
                      <v:shape id="テキスト ボックス 84" o:spid="_x0000_s1095" type="#_x0000_t202" style="position:absolute;top:5526;width:7632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<v:textbox>
                          <w:txbxContent>
                            <w:p w14:paraId="67A5BCAC" w14:textId="77777777" w:rsidR="00CD1DBC" w:rsidRPr="00CD1DBC" w:rsidRDefault="00CD1DBC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CD1DB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できた！</w:t>
                              </w:r>
                            </w:p>
                          </w:txbxContent>
                        </v:textbox>
                      </v:shape>
                      <v:shape id="テキスト ボックス 85" o:spid="_x0000_s1096" type="#_x0000_t202" style="position:absolute;left:9748;top:4350;width:11054;height:6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14:paraId="3971286A" w14:textId="77777777" w:rsidR="00CD1DBC" w:rsidRPr="00CD1DBC" w:rsidRDefault="002115C2" w:rsidP="00CD1DBC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w w:val="80"/>
                                  <w:sz w:val="22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w w:val="80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2115C2" w:rsidRPr="002115C2"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w w:val="80"/>
                                        <w:sz w:val="11"/>
                                      </w:rPr>
                                      <w:t>つぎ</w:t>
                                    </w:r>
                                  </w:rt>
                                  <w:rubyBase>
                                    <w:r w:rsidR="002115C2"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w w:val="80"/>
                                        <w:sz w:val="22"/>
                                      </w:rPr>
                                      <w:t>次</w:t>
                                    </w:r>
                                  </w:rubyBase>
                                </w:ruby>
                              </w:r>
                              <w:r w:rsidR="00CD1DBC" w:rsidRPr="00CD1DBC">
                                <w:rPr>
                                  <w:rFonts w:asciiTheme="majorEastAsia" w:eastAsiaTheme="majorEastAsia" w:hAnsiTheme="majorEastAsia" w:hint="eastAsia"/>
                                  <w:b/>
                                  <w:w w:val="80"/>
                                  <w:sz w:val="22"/>
                                </w:rPr>
                                <w:t>は</w:t>
                              </w:r>
                              <w:r w:rsidR="00CD1DBC" w:rsidRPr="00CD1DBC">
                                <w:rPr>
                                  <w:rFonts w:asciiTheme="majorEastAsia" w:eastAsiaTheme="majorEastAsia" w:hAnsiTheme="majorEastAsia"/>
                                  <w:b/>
                                  <w:w w:val="80"/>
                                  <w:sz w:val="22"/>
                                </w:rPr>
                                <w:t>がんばるぞ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464918" w14:paraId="5BC47E8D" w14:textId="77777777" w:rsidTr="00C92692">
        <w:trPr>
          <w:trHeight w:val="2160"/>
        </w:trPr>
        <w:tc>
          <w:tcPr>
            <w:tcW w:w="1985" w:type="dxa"/>
          </w:tcPr>
          <w:p w14:paraId="0BD7A767" w14:textId="77777777" w:rsidR="005E5CAD" w:rsidRDefault="005E5CAD" w:rsidP="005E5CAD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</w:t>
            </w:r>
          </w:p>
          <w:p w14:paraId="6B3DDE13" w14:textId="77777777" w:rsidR="005E5CAD" w:rsidRPr="00A84DD7" w:rsidRDefault="005E5CAD" w:rsidP="005E5CAD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月　　日　</w:t>
            </w:r>
          </w:p>
          <w:p w14:paraId="18638020" w14:textId="13603BC0" w:rsidR="006C3A62" w:rsidRDefault="005E5CAD" w:rsidP="005E5CAD">
            <w:pPr>
              <w:rPr>
                <w:rFonts w:asciiTheme="majorEastAsia" w:eastAsiaTheme="majorEastAsia" w:hAnsiTheme="majorEastAsia"/>
              </w:rPr>
            </w:pPr>
            <w:r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（　　</w:t>
            </w:r>
            <w:r w:rsidR="007E0DBA">
              <w:rPr>
                <w:rFonts w:asciiTheme="majorEastAsia" w:eastAsiaTheme="majorEastAsia" w:hAnsiTheme="majorEastAsia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DBA" w:rsidRPr="007E0DBA">
                    <w:rPr>
                      <w:rFonts w:ascii="ＭＳ ゴシック" w:eastAsia="ＭＳ ゴシック" w:hAnsi="ＭＳ ゴシック"/>
                      <w:sz w:val="14"/>
                      <w:szCs w:val="32"/>
                    </w:rPr>
                    <w:t>ようび</w:t>
                  </w:r>
                </w:rt>
                <w:rubyBase>
                  <w:r w:rsidR="007E0DBA">
                    <w:rPr>
                      <w:rFonts w:asciiTheme="majorEastAsia" w:eastAsiaTheme="majorEastAsia" w:hAnsiTheme="majorEastAsia"/>
                      <w:sz w:val="28"/>
                      <w:szCs w:val="32"/>
                    </w:rPr>
                    <w:t>曜日</w:t>
                  </w:r>
                </w:rubyBase>
              </w:ruby>
            </w:r>
            <w:r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</w:tc>
        <w:tc>
          <w:tcPr>
            <w:tcW w:w="3944" w:type="dxa"/>
          </w:tcPr>
          <w:p w14:paraId="3C371D13" w14:textId="5D2BA405" w:rsidR="00464918" w:rsidRDefault="00133477" w:rsidP="004649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6E403838" wp14:editId="23538859">
                      <wp:simplePos x="0" y="0"/>
                      <wp:positionH relativeFrom="column">
                        <wp:posOffset>37953</wp:posOffset>
                      </wp:positionH>
                      <wp:positionV relativeFrom="paragraph">
                        <wp:posOffset>154500</wp:posOffset>
                      </wp:positionV>
                      <wp:extent cx="2869976" cy="1017612"/>
                      <wp:effectExtent l="0" t="0" r="0" b="11430"/>
                      <wp:wrapNone/>
                      <wp:docPr id="1177029821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9976" cy="1017612"/>
                                <a:chOff x="0" y="0"/>
                                <a:chExt cx="2869976" cy="1017612"/>
                              </a:xfrm>
                            </wpg:grpSpPr>
                            <wpg:grpSp>
                              <wpg:cNvPr id="1019004806" name="グループ化 1019004806"/>
                              <wpg:cNvGrpSpPr/>
                              <wpg:grpSpPr>
                                <a:xfrm>
                                  <a:off x="106680" y="304800"/>
                                  <a:ext cx="2763296" cy="712812"/>
                                  <a:chOff x="0" y="0"/>
                                  <a:chExt cx="2763296" cy="712812"/>
                                </a:xfrm>
                              </wpg:grpSpPr>
                              <wps:wsp>
                                <wps:cNvPr id="502620293" name="楕円 502620293"/>
                                <wps:cNvSpPr/>
                                <wps:spPr>
                                  <a:xfrm>
                                    <a:off x="0" y="0"/>
                                    <a:ext cx="712511" cy="7128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2225782" name="楕円 142225782"/>
                                <wps:cNvSpPr/>
                                <wps:spPr>
                                  <a:xfrm>
                                    <a:off x="1256044" y="0"/>
                                    <a:ext cx="712511" cy="7128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944038" name="テキスト ボックス 1085944038"/>
                                <wps:cNvSpPr txBox="1"/>
                                <wps:spPr>
                                  <a:xfrm>
                                    <a:off x="693336" y="200967"/>
                                    <a:ext cx="2069960" cy="492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2E3097" w14:textId="77777777" w:rsidR="00133477" w:rsidRPr="0000626A" w:rsidRDefault="00133477" w:rsidP="00133477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8"/>
                                        </w:rPr>
                                        <w:t xml:space="preserve">個　　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  <w:t xml:space="preserve">　　　　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4"/>
                                            <w:hpsRaise w:val="26"/>
                                            <w:hpsBaseText w:val="28"/>
                                            <w:lid w:val="ja-JP"/>
                                          </w:rubyPr>
                                          <w:rt>
                                            <w:r w:rsidR="00133477" w:rsidRPr="0000626A">
                                              <w:rPr>
                                                <w:rFonts w:ascii="ＭＳ ゴシック" w:eastAsia="ＭＳ ゴシック" w:hAnsi="ＭＳ ゴシック"/>
                                                <w:b/>
                                                <w:sz w:val="14"/>
                                              </w:rPr>
                                              <w:t>かい</w:t>
                                            </w:r>
                                          </w:rt>
                                          <w:rubyBase>
                                            <w:r w:rsidR="00133477">
                                              <w:rPr>
                                                <w:rFonts w:asciiTheme="majorEastAsia" w:eastAsiaTheme="majorEastAsia" w:hAnsiTheme="majorEastAsia"/>
                                                <w:b/>
                                                <w:sz w:val="28"/>
                                              </w:rPr>
                                              <w:t>回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5795165" name="テキスト ボックス 6"/>
                              <wps:cNvSpPr txBox="1"/>
                              <wps:spPr>
                                <a:xfrm>
                                  <a:off x="1182682" y="19328"/>
                                  <a:ext cx="1173656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7FB50C" w14:textId="09C1F232" w:rsidR="00133477" w:rsidRPr="00133477" w:rsidRDefault="009846B9" w:rsidP="00133477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w w:val="6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w w:val="66"/>
                                      </w:rPr>
                                      <w:t>チャレンジするかいす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0052762" name="テキスト ボックス 6"/>
                              <wps:cNvSpPr txBox="1"/>
                              <wps:spPr>
                                <a:xfrm>
                                  <a:off x="0" y="0"/>
                                  <a:ext cx="102870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33AC43" w14:textId="77777777" w:rsidR="00133477" w:rsidRPr="00133477" w:rsidRDefault="00133477" w:rsidP="00133477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</w:rPr>
                                    </w:pPr>
                                    <w:r w:rsidRPr="00133477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</w:rPr>
                                      <w:t>シールのか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403838" id="_x0000_s1097" style="position:absolute;left:0;text-align:left;margin-left:3pt;margin-top:12.15pt;width:226pt;height:80.15pt;z-index:251847680" coordsize="28699,1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">
                      <v:group id="グループ化 1019004806" o:spid="_x0000_s1098" style="position:absolute;left:1066;top:3048;width:27633;height:7128" coordsize="27632,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">
                        <v:oval id="楕円 502620293" o:spid="_x0000_s1099" style="position:absolute;width:7125;height:7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" filled="f" strokecolor="windowText" strokeweight="2pt"/>
                        <v:oval id="楕円 142225782" o:spid="_x0000_s1100" style="position:absolute;left:12560;width:7125;height:7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" filled="f" strokecolor="windowText" strokeweight="2pt"/>
                        <v:shape id="テキスト ボックス 1085944038" o:spid="_x0000_s1101" type="#_x0000_t202" style="position:absolute;left:6933;top:2009;width:20699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" filled="f" stroked="f" strokeweight=".5pt">
                          <v:textbox>
                            <w:txbxContent>
                              <w:p w14:paraId="052E3097" w14:textId="77777777" w:rsidR="00133477" w:rsidRPr="0000626A" w:rsidRDefault="00133477" w:rsidP="00133477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</w:rPr>
                                  <w:t xml:space="preserve">個　　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</w:rPr>
                                  <w:t xml:space="preserve">　　　　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33477" w:rsidRPr="0000626A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 w:val="14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13347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  <w:t>回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6" o:spid="_x0000_s1102" type="#_x0000_t202" style="position:absolute;left:11826;top:193;width:1173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" filled="f" stroked="f" strokeweight=".5pt">
                        <v:textbox>
                          <w:txbxContent>
                            <w:p w14:paraId="2E7FB50C" w14:textId="09C1F232" w:rsidR="00133477" w:rsidRPr="00133477" w:rsidRDefault="009846B9" w:rsidP="0013347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w w:val="6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w w:val="66"/>
                                </w:rPr>
                                <w:t>チャレンジするかいすう</w:t>
                              </w:r>
                            </w:p>
                          </w:txbxContent>
                        </v:textbox>
                      </v:shape>
                      <v:shape id="テキスト ボックス 6" o:spid="_x0000_s1103" type="#_x0000_t202" style="position:absolute;width:1028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" fillcolor="window" stroked="f" strokeweight=".5pt">
                        <v:textbox>
                          <w:txbxContent>
                            <w:p w14:paraId="6E33AC43" w14:textId="77777777" w:rsidR="00133477" w:rsidRPr="00133477" w:rsidRDefault="00133477" w:rsidP="0013347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</w:rPr>
                              </w:pPr>
                              <w:r w:rsidRPr="0013347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シールのか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20" w:type="dxa"/>
          </w:tcPr>
          <w:p w14:paraId="29632663" w14:textId="2EE1F8BA" w:rsidR="00464918" w:rsidRDefault="00C92692" w:rsidP="004649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6342281B" wp14:editId="214BE82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99390</wp:posOffset>
                      </wp:positionV>
                      <wp:extent cx="1738344" cy="875505"/>
                      <wp:effectExtent l="0" t="0" r="14605" b="1270"/>
                      <wp:wrapNone/>
                      <wp:docPr id="88" name="グループ化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8344" cy="875505"/>
                                <a:chOff x="0" y="0"/>
                                <a:chExt cx="1738344" cy="875505"/>
                              </a:xfrm>
                            </wpg:grpSpPr>
                            <wps:wsp>
                              <wps:cNvPr id="89" name="スマイル 89"/>
                              <wps:cNvSpPr/>
                              <wps:spPr>
                                <a:xfrm>
                                  <a:off x="100484" y="0"/>
                                  <a:ext cx="512466" cy="51221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スマイル 90"/>
                              <wps:cNvSpPr/>
                              <wps:spPr>
                                <a:xfrm>
                                  <a:off x="1225899" y="0"/>
                                  <a:ext cx="512445" cy="511810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テキスト ボックス 91"/>
                              <wps:cNvSpPr txBox="1"/>
                              <wps:spPr>
                                <a:xfrm>
                                  <a:off x="0" y="552659"/>
                                  <a:ext cx="763270" cy="322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3D0653" w14:textId="77777777" w:rsidR="00CD1DBC" w:rsidRPr="00CD1DBC" w:rsidRDefault="00CD1DBC" w:rsidP="00CD1DBC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2"/>
                                      </w:rPr>
                                    </w:pPr>
                                    <w:r w:rsidRPr="00CD1DB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2"/>
                                      </w:rPr>
                                      <w:t>できた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342281B" id="グループ化 88" o:spid="_x0000_s1104" style="position:absolute;left:0;text-align:left;margin-left:18.05pt;margin-top:15.7pt;width:136.9pt;height:68.95pt;z-index:251717632;mso-width-relative:margin" coordsize="17383,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">
                      <v:shape id="スマイル 89" o:spid="_x0000_s1105" type="#_x0000_t96" style="position:absolute;left:1004;width:5125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" fillcolor="window" strokecolor="#385d8a" strokeweight="2pt"/>
                      <v:shape id="スマイル 90" o:spid="_x0000_s1106" type="#_x0000_t96" style="position:absolute;left:12258;width:5125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" adj="15510" fillcolor="window" strokecolor="#385d8a" strokeweight="2pt"/>
                      <v:shape id="テキスト ボックス 91" o:spid="_x0000_s1107" type="#_x0000_t202" style="position:absolute;top:5526;width:7632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<v:textbox>
                          <w:txbxContent>
                            <w:p w14:paraId="6E3D0653" w14:textId="77777777" w:rsidR="00CD1DBC" w:rsidRPr="00CD1DBC" w:rsidRDefault="00CD1DBC" w:rsidP="00CD1DBC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CD1DB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できた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109F7" w:rsidRPr="002115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65D8E5" wp14:editId="2BAB687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621029</wp:posOffset>
                      </wp:positionV>
                      <wp:extent cx="1105013" cy="61531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013" cy="615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EA235" w14:textId="77777777" w:rsidR="000109F7" w:rsidRPr="00CD1DBC" w:rsidRDefault="000109F7" w:rsidP="000109F7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80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0109F7" w:rsidRPr="002115C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w w:val="80"/>
                                            <w:sz w:val="11"/>
                                          </w:rPr>
                                          <w:t>つぎ</w:t>
                                        </w:r>
                                      </w:rt>
                                      <w:rubyBase>
                                        <w:r w:rsidR="000109F7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w w:val="80"/>
                                            <w:sz w:val="22"/>
                                          </w:rPr>
                                          <w:t>次</w:t>
                                        </w:r>
                                      </w:rubyBase>
                                    </w:ruby>
                                  </w:r>
                                  <w:r w:rsidRPr="00CD1DB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80"/>
                                      <w:sz w:val="22"/>
                                    </w:rPr>
                                    <w:t>は</w:t>
                                  </w:r>
                                  <w:r w:rsidRPr="00CD1DBC"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80"/>
                                      <w:sz w:val="22"/>
                                    </w:rPr>
                                    <w:t>がんばる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5D8E5" id="テキスト ボックス 9" o:spid="_x0000_s1108" type="#_x0000_t202" style="position:absolute;left:0;text-align:left;margin-left:90.3pt;margin-top:48.9pt;width:87pt;height:48.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" filled="f" stroked="f" strokeweight=".5pt">
                      <v:textbox>
                        <w:txbxContent>
                          <w:p w14:paraId="2A2EA235" w14:textId="77777777" w:rsidR="000109F7" w:rsidRPr="00CD1DBC" w:rsidRDefault="000109F7" w:rsidP="000109F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109F7" w:rsidRPr="002115C2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80"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0109F7"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80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D1DBC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2"/>
                              </w:rPr>
                              <w:t>は</w:t>
                            </w:r>
                            <w:r w:rsidRPr="00CD1DBC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2"/>
                              </w:rPr>
                              <w:t>がんばる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64918" w14:paraId="2EB20F04" w14:textId="77777777" w:rsidTr="00C92692">
        <w:trPr>
          <w:trHeight w:val="2160"/>
        </w:trPr>
        <w:tc>
          <w:tcPr>
            <w:tcW w:w="1985" w:type="dxa"/>
          </w:tcPr>
          <w:p w14:paraId="3C4ED248" w14:textId="77777777" w:rsidR="005E5CAD" w:rsidRDefault="006C3A62" w:rsidP="005E5CAD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E5CAD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　　</w:t>
            </w:r>
          </w:p>
          <w:p w14:paraId="36E5E395" w14:textId="77777777" w:rsidR="005E5CAD" w:rsidRPr="00A84DD7" w:rsidRDefault="005E5CAD" w:rsidP="005E5CAD">
            <w:pPr>
              <w:jc w:val="center"/>
              <w:rPr>
                <w:rFonts w:asciiTheme="majorEastAsia" w:eastAsiaTheme="majorEastAsia" w:hAnsiTheme="majorEastAsia"/>
                <w:sz w:val="28"/>
                <w:szCs w:val="32"/>
              </w:rPr>
            </w:pPr>
            <w:r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月　　日　</w:t>
            </w:r>
          </w:p>
          <w:p w14:paraId="1B1032E9" w14:textId="5F2B0BF2" w:rsidR="006C3A62" w:rsidRPr="006C3A62" w:rsidRDefault="005E5CAD" w:rsidP="005E5CAD">
            <w:pPr>
              <w:rPr>
                <w:rFonts w:asciiTheme="majorEastAsia" w:eastAsiaTheme="majorEastAsia" w:hAnsiTheme="majorEastAsia"/>
              </w:rPr>
            </w:pPr>
            <w:r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 xml:space="preserve">（　　</w:t>
            </w:r>
            <w:r w:rsidR="007E0DBA">
              <w:rPr>
                <w:rFonts w:asciiTheme="majorEastAsia" w:eastAsiaTheme="majorEastAsia" w:hAnsiTheme="majorEastAsia"/>
                <w:sz w:val="28"/>
                <w:szCs w:val="32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E0DBA" w:rsidRPr="007E0DBA">
                    <w:rPr>
                      <w:rFonts w:ascii="ＭＳ ゴシック" w:eastAsia="ＭＳ ゴシック" w:hAnsi="ＭＳ ゴシック"/>
                      <w:sz w:val="14"/>
                      <w:szCs w:val="32"/>
                    </w:rPr>
                    <w:t>ようび</w:t>
                  </w:r>
                </w:rt>
                <w:rubyBase>
                  <w:r w:rsidR="007E0DBA">
                    <w:rPr>
                      <w:rFonts w:asciiTheme="majorEastAsia" w:eastAsiaTheme="majorEastAsia" w:hAnsiTheme="majorEastAsia"/>
                      <w:sz w:val="28"/>
                      <w:szCs w:val="32"/>
                    </w:rPr>
                    <w:t>曜日</w:t>
                  </w:r>
                </w:rubyBase>
              </w:ruby>
            </w:r>
            <w:r w:rsidRPr="00A84DD7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</w:tc>
        <w:tc>
          <w:tcPr>
            <w:tcW w:w="3944" w:type="dxa"/>
          </w:tcPr>
          <w:p w14:paraId="577DD289" w14:textId="1768F660" w:rsidR="00464918" w:rsidRDefault="00133477" w:rsidP="0046491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 wp14:anchorId="30C08DAE" wp14:editId="6B306DFC">
                      <wp:simplePos x="0" y="0"/>
                      <wp:positionH relativeFrom="column">
                        <wp:posOffset>2784</wp:posOffset>
                      </wp:positionH>
                      <wp:positionV relativeFrom="paragraph">
                        <wp:posOffset>142777</wp:posOffset>
                      </wp:positionV>
                      <wp:extent cx="2869976" cy="1017612"/>
                      <wp:effectExtent l="0" t="0" r="0" b="11430"/>
                      <wp:wrapNone/>
                      <wp:docPr id="808263718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9976" cy="1017612"/>
                                <a:chOff x="0" y="0"/>
                                <a:chExt cx="2869976" cy="1017612"/>
                              </a:xfrm>
                            </wpg:grpSpPr>
                            <wpg:grpSp>
                              <wpg:cNvPr id="985059375" name="グループ化 985059375"/>
                              <wpg:cNvGrpSpPr/>
                              <wpg:grpSpPr>
                                <a:xfrm>
                                  <a:off x="106680" y="304800"/>
                                  <a:ext cx="2763296" cy="712812"/>
                                  <a:chOff x="0" y="0"/>
                                  <a:chExt cx="2763296" cy="712812"/>
                                </a:xfrm>
                              </wpg:grpSpPr>
                              <wps:wsp>
                                <wps:cNvPr id="474639528" name="楕円 474639528"/>
                                <wps:cNvSpPr/>
                                <wps:spPr>
                                  <a:xfrm>
                                    <a:off x="0" y="0"/>
                                    <a:ext cx="712511" cy="7128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419199" name="楕円 81419199"/>
                                <wps:cNvSpPr/>
                                <wps:spPr>
                                  <a:xfrm>
                                    <a:off x="1256044" y="0"/>
                                    <a:ext cx="712511" cy="71281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5182169" name="テキスト ボックス 1295182169"/>
                                <wps:cNvSpPr txBox="1"/>
                                <wps:spPr>
                                  <a:xfrm>
                                    <a:off x="693336" y="200967"/>
                                    <a:ext cx="2069960" cy="4923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369851" w14:textId="77777777" w:rsidR="00133477" w:rsidRPr="0000626A" w:rsidRDefault="00133477" w:rsidP="00133477">
                                      <w:pP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b/>
                                          <w:sz w:val="28"/>
                                        </w:rPr>
                                        <w:t xml:space="preserve">個　　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  <w:t xml:space="preserve">　　　　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  <w:ruby>
                                          <w:rubyPr>
                                            <w:rubyAlign w:val="distributeSpace"/>
                                            <w:hps w:val="14"/>
                                            <w:hpsRaise w:val="26"/>
                                            <w:hpsBaseText w:val="28"/>
                                            <w:lid w:val="ja-JP"/>
                                          </w:rubyPr>
                                          <w:rt>
                                            <w:r w:rsidR="00133477" w:rsidRPr="0000626A">
                                              <w:rPr>
                                                <w:rFonts w:ascii="ＭＳ ゴシック" w:eastAsia="ＭＳ ゴシック" w:hAnsi="ＭＳ ゴシック"/>
                                                <w:b/>
                                                <w:sz w:val="14"/>
                                              </w:rPr>
                                              <w:t>かい</w:t>
                                            </w:r>
                                          </w:rt>
                                          <w:rubyBase>
                                            <w:r w:rsidR="00133477">
                                              <w:rPr>
                                                <w:rFonts w:asciiTheme="majorEastAsia" w:eastAsiaTheme="majorEastAsia" w:hAnsiTheme="majorEastAsia"/>
                                                <w:b/>
                                                <w:sz w:val="28"/>
                                              </w:rPr>
                                              <w:t>回</w:t>
                                            </w:r>
                                          </w:rubyBase>
                                        </w:ruby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12569688" name="テキスト ボックス 6"/>
                              <wps:cNvSpPr txBox="1"/>
                              <wps:spPr>
                                <a:xfrm>
                                  <a:off x="1204373" y="1728"/>
                                  <a:ext cx="1266248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1FC4D1" w14:textId="424E4CF2" w:rsidR="00133477" w:rsidRPr="00133477" w:rsidRDefault="009846B9" w:rsidP="00133477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  <w:w w:val="6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  <w:w w:val="66"/>
                                      </w:rPr>
                                      <w:t>チャレンジするかいす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5292666" name="テキスト ボックス 6"/>
                              <wps:cNvSpPr txBox="1"/>
                              <wps:spPr>
                                <a:xfrm>
                                  <a:off x="0" y="0"/>
                                  <a:ext cx="102870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76DF53" w14:textId="77777777" w:rsidR="00133477" w:rsidRPr="00133477" w:rsidRDefault="00133477" w:rsidP="00133477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bCs/>
                                      </w:rPr>
                                    </w:pPr>
                                    <w:r w:rsidRPr="00133477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bCs/>
                                      </w:rPr>
                                      <w:t>シールのか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C08DAE" id="_x0000_s1109" style="position:absolute;left:0;text-align:left;margin-left:.2pt;margin-top:11.25pt;width:226pt;height:80.15pt;z-index:251849728" coordsize="28699,1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">
                      <v:group id="グループ化 985059375" o:spid="_x0000_s1110" style="position:absolute;left:1066;top:3048;width:27633;height:7128" coordsize="27632,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">
                        <v:oval id="楕円 474639528" o:spid="_x0000_s1111" style="position:absolute;width:7125;height:7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" filled="f" strokecolor="windowText" strokeweight="2pt"/>
                        <v:oval id="楕円 81419199" o:spid="_x0000_s1112" style="position:absolute;left:12560;width:7125;height:7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" filled="f" strokecolor="windowText" strokeweight="2pt"/>
                        <v:shape id="テキスト ボックス 1295182169" o:spid="_x0000_s1113" type="#_x0000_t202" style="position:absolute;left:6933;top:2009;width:20699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" filled="f" stroked="f" strokeweight=".5pt">
                          <v:textbox>
                            <w:txbxContent>
                              <w:p w14:paraId="1B369851" w14:textId="77777777" w:rsidR="00133477" w:rsidRPr="0000626A" w:rsidRDefault="00133477" w:rsidP="00133477">
                                <w:pPr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</w:rPr>
                                  <w:t xml:space="preserve">個　　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</w:rPr>
                                  <w:t xml:space="preserve">　　　　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26"/>
                                      <w:hpsBaseText w:val="28"/>
                                      <w:lid w:val="ja-JP"/>
                                    </w:rubyPr>
                                    <w:rt>
                                      <w:r w:rsidR="00133477" w:rsidRPr="0000626A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 w:val="14"/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133477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8"/>
                                        </w:rPr>
                                        <w:t>回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6" o:spid="_x0000_s1114" type="#_x0000_t202" style="position:absolute;left:12043;top:17;width:12663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" filled="f" stroked="f" strokeweight=".5pt">
                        <v:textbox>
                          <w:txbxContent>
                            <w:p w14:paraId="371FC4D1" w14:textId="424E4CF2" w:rsidR="00133477" w:rsidRPr="00133477" w:rsidRDefault="009846B9" w:rsidP="0013347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w w:val="6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w w:val="66"/>
                                </w:rPr>
                                <w:t>チャレンジするかいすう</w:t>
                              </w:r>
                            </w:p>
                          </w:txbxContent>
                        </v:textbox>
                      </v:shape>
                      <v:shape id="テキスト ボックス 6" o:spid="_x0000_s1115" type="#_x0000_t202" style="position:absolute;width:1028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" fillcolor="window" stroked="f" strokeweight=".5pt">
                        <v:textbox>
                          <w:txbxContent>
                            <w:p w14:paraId="7C76DF53" w14:textId="77777777" w:rsidR="00133477" w:rsidRPr="00133477" w:rsidRDefault="00133477" w:rsidP="00133477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</w:rPr>
                              </w:pPr>
                              <w:r w:rsidRPr="00133477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</w:rPr>
                                <w:t>シールのかず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620" w:type="dxa"/>
          </w:tcPr>
          <w:p w14:paraId="1102ACF6" w14:textId="77777777" w:rsidR="00464918" w:rsidRDefault="00A615D5" w:rsidP="00464918">
            <w:pPr>
              <w:rPr>
                <w:rFonts w:asciiTheme="majorEastAsia" w:eastAsiaTheme="majorEastAsia" w:hAnsiTheme="majorEastAsia"/>
              </w:rPr>
            </w:pPr>
            <w:r w:rsidRPr="002115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6C6472" wp14:editId="06C76CF3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798195</wp:posOffset>
                      </wp:positionV>
                      <wp:extent cx="1105013" cy="625006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5013" cy="6250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7112E" w14:textId="77777777" w:rsidR="002115C2" w:rsidRPr="00CD1DBC" w:rsidRDefault="002115C2" w:rsidP="002115C2">
                                  <w:pPr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8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80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115C2" w:rsidRPr="002115C2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w w:val="80"/>
                                            <w:sz w:val="11"/>
                                          </w:rPr>
                                          <w:t>つぎ</w:t>
                                        </w:r>
                                      </w:rt>
                                      <w:rubyBase>
                                        <w:r w:rsidR="002115C2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w w:val="80"/>
                                            <w:sz w:val="22"/>
                                          </w:rPr>
                                          <w:t>次</w:t>
                                        </w:r>
                                      </w:rubyBase>
                                    </w:ruby>
                                  </w:r>
                                  <w:r w:rsidRPr="00CD1DBC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w w:val="80"/>
                                      <w:sz w:val="22"/>
                                    </w:rPr>
                                    <w:t>は</w:t>
                                  </w:r>
                                  <w:r w:rsidRPr="00CD1DBC"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80"/>
                                      <w:sz w:val="22"/>
                                    </w:rPr>
                                    <w:t>がんばる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C6472" id="テキスト ボックス 5" o:spid="_x0000_s1116" type="#_x0000_t202" style="position:absolute;left:0;text-align:left;margin-left:92.7pt;margin-top:62.85pt;width:87pt;height:49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IQGgIAADQ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" filled="f" stroked="f" strokeweight=".5pt">
                      <v:textbox>
                        <w:txbxContent>
                          <w:p w14:paraId="0CE7112E" w14:textId="77777777" w:rsidR="002115C2" w:rsidRPr="00CD1DBC" w:rsidRDefault="002115C2" w:rsidP="002115C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115C2" w:rsidRPr="002115C2">
                                    <w:rPr>
                                      <w:rFonts w:ascii="ＭＳ ゴシック" w:eastAsia="ＭＳ ゴシック" w:hAnsi="ＭＳ ゴシック"/>
                                      <w:b/>
                                      <w:w w:val="80"/>
                                      <w:sz w:val="11"/>
                                    </w:rPr>
                                    <w:t>つぎ</w:t>
                                  </w:r>
                                </w:rt>
                                <w:rubyBase>
                                  <w:r w:rsidR="002115C2">
                                    <w:rPr>
                                      <w:rFonts w:asciiTheme="majorEastAsia" w:eastAsiaTheme="majorEastAsia" w:hAnsiTheme="majorEastAsia"/>
                                      <w:b/>
                                      <w:w w:val="80"/>
                                      <w:sz w:val="2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CD1DBC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22"/>
                              </w:rPr>
                              <w:t>は</w:t>
                            </w:r>
                            <w:r w:rsidRPr="00CD1DBC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22"/>
                              </w:rPr>
                              <w:t>がんばる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1DBC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0AEB3D6C" wp14:editId="781633A0">
                      <wp:simplePos x="0" y="0"/>
                      <wp:positionH relativeFrom="column">
                        <wp:posOffset>160669</wp:posOffset>
                      </wp:positionH>
                      <wp:positionV relativeFrom="paragraph">
                        <wp:posOffset>376217</wp:posOffset>
                      </wp:positionV>
                      <wp:extent cx="1738344" cy="875505"/>
                      <wp:effectExtent l="0" t="0" r="14605" b="1270"/>
                      <wp:wrapNone/>
                      <wp:docPr id="93" name="グループ化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8344" cy="875505"/>
                                <a:chOff x="0" y="0"/>
                                <a:chExt cx="1738344" cy="875505"/>
                              </a:xfrm>
                            </wpg:grpSpPr>
                            <wps:wsp>
                              <wps:cNvPr id="94" name="スマイル 94"/>
                              <wps:cNvSpPr/>
                              <wps:spPr>
                                <a:xfrm>
                                  <a:off x="100484" y="0"/>
                                  <a:ext cx="512466" cy="512215"/>
                                </a:xfrm>
                                <a:prstGeom prst="smileyFac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スマイル 95"/>
                              <wps:cNvSpPr/>
                              <wps:spPr>
                                <a:xfrm>
                                  <a:off x="1225899" y="0"/>
                                  <a:ext cx="512445" cy="511810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テキスト ボックス 96"/>
                              <wps:cNvSpPr txBox="1"/>
                              <wps:spPr>
                                <a:xfrm>
                                  <a:off x="0" y="552659"/>
                                  <a:ext cx="763270" cy="322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A1B546" w14:textId="77777777" w:rsidR="00CD1DBC" w:rsidRPr="00CD1DBC" w:rsidRDefault="00CD1DBC" w:rsidP="00CD1DBC">
                                    <w:pPr>
                                      <w:rPr>
                                        <w:rFonts w:asciiTheme="majorEastAsia" w:eastAsiaTheme="majorEastAsia" w:hAnsiTheme="majorEastAsia"/>
                                        <w:b/>
                                        <w:sz w:val="22"/>
                                      </w:rPr>
                                    </w:pPr>
                                    <w:r w:rsidRPr="00CD1DBC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  <w:sz w:val="22"/>
                                      </w:rPr>
                                      <w:t>できた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AEB3D6C" id="グループ化 93" o:spid="_x0000_s1117" style="position:absolute;left:0;text-align:left;margin-left:12.65pt;margin-top:29.6pt;width:136.9pt;height:68.95pt;z-index:251719680;mso-width-relative:margin" coordsize="17383,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">
                      <v:shape id="スマイル 94" o:spid="_x0000_s1118" type="#_x0000_t96" style="position:absolute;left:1004;width:5125;height:5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" fillcolor="window" strokecolor="#385d8a" strokeweight="2pt"/>
                      <v:shape id="スマイル 95" o:spid="_x0000_s1119" type="#_x0000_t96" style="position:absolute;left:12258;width:5125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" adj="15510" fillcolor="window" strokecolor="#385d8a" strokeweight="2pt"/>
                      <v:shape id="テキスト ボックス 96" o:spid="_x0000_s1120" type="#_x0000_t202" style="position:absolute;top:5526;width:7632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14:paraId="41A1B546" w14:textId="77777777" w:rsidR="00CD1DBC" w:rsidRPr="00CD1DBC" w:rsidRDefault="00CD1DBC" w:rsidP="00CD1DBC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CD1DB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できた！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17B718FB" w14:textId="77777777" w:rsidR="00464918" w:rsidRPr="0095400D" w:rsidRDefault="00464918" w:rsidP="00464918">
      <w:pPr>
        <w:ind w:firstLineChars="100" w:firstLine="210"/>
        <w:rPr>
          <w:rFonts w:asciiTheme="majorEastAsia" w:eastAsiaTheme="majorEastAsia" w:hAnsiTheme="majorEastAsia"/>
        </w:rPr>
      </w:pPr>
    </w:p>
    <w:sectPr w:rsidR="00464918" w:rsidRPr="0095400D" w:rsidSect="00F316DF">
      <w:pgSz w:w="11906" w:h="16838"/>
      <w:pgMar w:top="1247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92A9A" w14:textId="77777777" w:rsidR="009873AD" w:rsidRDefault="009873AD" w:rsidP="00C16B15">
      <w:r>
        <w:separator/>
      </w:r>
    </w:p>
  </w:endnote>
  <w:endnote w:type="continuationSeparator" w:id="0">
    <w:p w14:paraId="410894B5" w14:textId="77777777" w:rsidR="009873AD" w:rsidRDefault="009873AD" w:rsidP="00C1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FB84" w14:textId="77777777" w:rsidR="009873AD" w:rsidRDefault="009873AD" w:rsidP="00C16B15">
      <w:r>
        <w:separator/>
      </w:r>
    </w:p>
  </w:footnote>
  <w:footnote w:type="continuationSeparator" w:id="0">
    <w:p w14:paraId="30BE3D75" w14:textId="77777777" w:rsidR="009873AD" w:rsidRDefault="009873AD" w:rsidP="00C16B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48"/>
    <w:rsid w:val="0000626A"/>
    <w:rsid w:val="000109F7"/>
    <w:rsid w:val="00032BC3"/>
    <w:rsid w:val="0006531B"/>
    <w:rsid w:val="0009351E"/>
    <w:rsid w:val="000B1C0D"/>
    <w:rsid w:val="00133477"/>
    <w:rsid w:val="00136AD5"/>
    <w:rsid w:val="00163CED"/>
    <w:rsid w:val="00185F67"/>
    <w:rsid w:val="001D21E8"/>
    <w:rsid w:val="001F148F"/>
    <w:rsid w:val="0021110A"/>
    <w:rsid w:val="002115C2"/>
    <w:rsid w:val="00233C13"/>
    <w:rsid w:val="00266252"/>
    <w:rsid w:val="00277280"/>
    <w:rsid w:val="0029407D"/>
    <w:rsid w:val="00296091"/>
    <w:rsid w:val="002D2275"/>
    <w:rsid w:val="002F45A0"/>
    <w:rsid w:val="00313E3A"/>
    <w:rsid w:val="00357FB5"/>
    <w:rsid w:val="00364B69"/>
    <w:rsid w:val="0036547B"/>
    <w:rsid w:val="00393994"/>
    <w:rsid w:val="00396E23"/>
    <w:rsid w:val="003B0375"/>
    <w:rsid w:val="003E2237"/>
    <w:rsid w:val="003F2900"/>
    <w:rsid w:val="004012C2"/>
    <w:rsid w:val="00404B30"/>
    <w:rsid w:val="0042283C"/>
    <w:rsid w:val="00431BDB"/>
    <w:rsid w:val="00464918"/>
    <w:rsid w:val="00465DFC"/>
    <w:rsid w:val="004826ED"/>
    <w:rsid w:val="004C5710"/>
    <w:rsid w:val="005D6061"/>
    <w:rsid w:val="005E5CAD"/>
    <w:rsid w:val="005F580A"/>
    <w:rsid w:val="005F6F8C"/>
    <w:rsid w:val="005F79F7"/>
    <w:rsid w:val="00615992"/>
    <w:rsid w:val="0065259A"/>
    <w:rsid w:val="006A7850"/>
    <w:rsid w:val="006A7CCE"/>
    <w:rsid w:val="006B3102"/>
    <w:rsid w:val="006C3A62"/>
    <w:rsid w:val="006F0B96"/>
    <w:rsid w:val="00701B53"/>
    <w:rsid w:val="00705E0C"/>
    <w:rsid w:val="00740864"/>
    <w:rsid w:val="00764028"/>
    <w:rsid w:val="007D44CA"/>
    <w:rsid w:val="007E0DBA"/>
    <w:rsid w:val="0088251B"/>
    <w:rsid w:val="008B4A27"/>
    <w:rsid w:val="008E46F3"/>
    <w:rsid w:val="008E48EC"/>
    <w:rsid w:val="009156CD"/>
    <w:rsid w:val="00923236"/>
    <w:rsid w:val="009474BC"/>
    <w:rsid w:val="0095400D"/>
    <w:rsid w:val="009846B9"/>
    <w:rsid w:val="009873AD"/>
    <w:rsid w:val="009D6460"/>
    <w:rsid w:val="009E7127"/>
    <w:rsid w:val="00A369B5"/>
    <w:rsid w:val="00A57C50"/>
    <w:rsid w:val="00A615D5"/>
    <w:rsid w:val="00A84DD7"/>
    <w:rsid w:val="00A96FCF"/>
    <w:rsid w:val="00AB6B41"/>
    <w:rsid w:val="00B42874"/>
    <w:rsid w:val="00B5768E"/>
    <w:rsid w:val="00B65FF0"/>
    <w:rsid w:val="00B7123B"/>
    <w:rsid w:val="00B90C4C"/>
    <w:rsid w:val="00C16B15"/>
    <w:rsid w:val="00C171E5"/>
    <w:rsid w:val="00C2584D"/>
    <w:rsid w:val="00C67E4C"/>
    <w:rsid w:val="00C92692"/>
    <w:rsid w:val="00CD1DBC"/>
    <w:rsid w:val="00CE124D"/>
    <w:rsid w:val="00CF4155"/>
    <w:rsid w:val="00D1224D"/>
    <w:rsid w:val="00D71653"/>
    <w:rsid w:val="00D758FC"/>
    <w:rsid w:val="00DA40F0"/>
    <w:rsid w:val="00DA7EC2"/>
    <w:rsid w:val="00E130A3"/>
    <w:rsid w:val="00E165C5"/>
    <w:rsid w:val="00E16EF7"/>
    <w:rsid w:val="00E253D2"/>
    <w:rsid w:val="00E3083C"/>
    <w:rsid w:val="00E33B43"/>
    <w:rsid w:val="00E44784"/>
    <w:rsid w:val="00E777CD"/>
    <w:rsid w:val="00EE6389"/>
    <w:rsid w:val="00EF7DD2"/>
    <w:rsid w:val="00F01820"/>
    <w:rsid w:val="00F065C0"/>
    <w:rsid w:val="00F13AD8"/>
    <w:rsid w:val="00F1443B"/>
    <w:rsid w:val="00F31337"/>
    <w:rsid w:val="00F316DF"/>
    <w:rsid w:val="00F84860"/>
    <w:rsid w:val="00F92648"/>
    <w:rsid w:val="00FB3BA7"/>
    <w:rsid w:val="00FD407C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B8E280"/>
  <w15:docId w15:val="{5CE24FB8-D4B8-47E7-90BC-49932E420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9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39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6B15"/>
  </w:style>
  <w:style w:type="paragraph" w:styleId="a7">
    <w:name w:val="footer"/>
    <w:basedOn w:val="a"/>
    <w:link w:val="a8"/>
    <w:uiPriority w:val="99"/>
    <w:unhideWhenUsed/>
    <w:rsid w:val="00C16B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6B15"/>
  </w:style>
  <w:style w:type="table" w:styleId="a9">
    <w:name w:val="Table Grid"/>
    <w:basedOn w:val="a1"/>
    <w:uiPriority w:val="59"/>
    <w:rsid w:val="00464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6377-9022-4FA7-8752-904A2DB7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室崎　ゆかり</cp:lastModifiedBy>
  <cp:revision>2</cp:revision>
  <dcterms:created xsi:type="dcterms:W3CDTF">2023-10-19T01:10:00Z</dcterms:created>
  <dcterms:modified xsi:type="dcterms:W3CDTF">2023-10-19T01:10:00Z</dcterms:modified>
</cp:coreProperties>
</file>